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B0C8CC" w14:textId="77777777" w:rsidR="002858B5" w:rsidRDefault="002858B5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904BE43" wp14:editId="3062B1C2">
            <wp:simplePos x="0" y="0"/>
            <wp:positionH relativeFrom="column">
              <wp:posOffset>3086100</wp:posOffset>
            </wp:positionH>
            <wp:positionV relativeFrom="paragraph">
              <wp:posOffset>-228600</wp:posOffset>
            </wp:positionV>
            <wp:extent cx="2628900" cy="2351405"/>
            <wp:effectExtent l="0" t="0" r="12700" b="10795"/>
            <wp:wrapTight wrapText="bothSides">
              <wp:wrapPolygon edited="0">
                <wp:start x="0" y="0"/>
                <wp:lineTo x="0" y="21466"/>
                <wp:lineTo x="21496" y="21466"/>
                <wp:lineTo x="21496" y="0"/>
                <wp:lineTo x="0" y="0"/>
              </wp:wrapPolygon>
            </wp:wrapTight>
            <wp:docPr id="1" name="Picture 1" descr="OSX:Users:stjb001:Desktop:Screen Shot 2018-09-05 at 16.31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SX:Users:stjb001:Desktop:Screen Shot 2018-09-05 at 16.31.5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35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13ED96" w14:textId="77777777" w:rsidR="002858B5" w:rsidRPr="002858B5" w:rsidRDefault="002858B5" w:rsidP="002858B5"/>
    <w:p w14:paraId="2B8E652A" w14:textId="77777777" w:rsidR="002858B5" w:rsidRPr="002858B5" w:rsidRDefault="002858B5" w:rsidP="002858B5"/>
    <w:p w14:paraId="10CBD5A7" w14:textId="77777777" w:rsidR="002858B5" w:rsidRPr="002858B5" w:rsidRDefault="002858B5" w:rsidP="002858B5"/>
    <w:p w14:paraId="76D00F87" w14:textId="77777777" w:rsidR="002858B5" w:rsidRPr="002858B5" w:rsidRDefault="002858B5" w:rsidP="002858B5"/>
    <w:p w14:paraId="26F0A029" w14:textId="77777777" w:rsidR="002858B5" w:rsidRPr="002858B5" w:rsidRDefault="002858B5" w:rsidP="002858B5"/>
    <w:p w14:paraId="783D10F2" w14:textId="77777777" w:rsidR="002858B5" w:rsidRPr="002858B5" w:rsidRDefault="002858B5" w:rsidP="002858B5"/>
    <w:p w14:paraId="59BFFBC3" w14:textId="77777777" w:rsidR="002858B5" w:rsidRPr="002858B5" w:rsidRDefault="002858B5" w:rsidP="002858B5"/>
    <w:p w14:paraId="352A5EC1" w14:textId="77777777" w:rsidR="002858B5" w:rsidRPr="002858B5" w:rsidRDefault="002858B5" w:rsidP="002858B5"/>
    <w:p w14:paraId="3581CFB5" w14:textId="77777777" w:rsidR="002858B5" w:rsidRPr="002858B5" w:rsidRDefault="002858B5" w:rsidP="002858B5"/>
    <w:p w14:paraId="500A1211" w14:textId="77777777" w:rsidR="002858B5" w:rsidRPr="002858B5" w:rsidRDefault="002858B5" w:rsidP="002858B5"/>
    <w:p w14:paraId="2D6402AC" w14:textId="77777777" w:rsidR="002858B5" w:rsidRPr="002858B5" w:rsidRDefault="002858B5" w:rsidP="002858B5"/>
    <w:p w14:paraId="70C75AEC" w14:textId="77777777" w:rsidR="002858B5" w:rsidRDefault="002858B5" w:rsidP="002858B5"/>
    <w:p w14:paraId="2AF7F2CB" w14:textId="4950DCD0" w:rsidR="0056542F" w:rsidRPr="002858B5" w:rsidRDefault="002858B5" w:rsidP="002858B5">
      <w:pPr>
        <w:jc w:val="center"/>
        <w:rPr>
          <w:rFonts w:ascii="XCCW Joined 24a" w:hAnsi="XCCW Joined 24a"/>
          <w:sz w:val="52"/>
        </w:rPr>
      </w:pPr>
      <w:r w:rsidRPr="002858B5">
        <w:rPr>
          <w:rFonts w:ascii="XCCW Joined 24a" w:hAnsi="XCCW Joined 24a"/>
          <w:sz w:val="52"/>
        </w:rPr>
        <w:t>Church Lane Primary School</w:t>
      </w:r>
      <w:r w:rsidR="00DB19E7">
        <w:rPr>
          <w:rFonts w:ascii="XCCW Joined 24a" w:hAnsi="XCCW Joined 24a"/>
          <w:sz w:val="52"/>
        </w:rPr>
        <w:t xml:space="preserve"> and Nursery</w:t>
      </w:r>
    </w:p>
    <w:p w14:paraId="052A0E52" w14:textId="0D852A00" w:rsidR="002858B5" w:rsidRDefault="002858B5" w:rsidP="002858B5">
      <w:pPr>
        <w:jc w:val="center"/>
        <w:rPr>
          <w:rFonts w:ascii="XCCW Joined 24a" w:hAnsi="XCCW Joined 24a"/>
          <w:sz w:val="52"/>
        </w:rPr>
      </w:pPr>
      <w:r w:rsidRPr="002858B5">
        <w:rPr>
          <w:rFonts w:ascii="XCCW Joined 24a" w:hAnsi="XCCW Joined 24a"/>
          <w:sz w:val="52"/>
        </w:rPr>
        <w:t>Calculation Policy</w:t>
      </w:r>
      <w:r w:rsidR="0093379F">
        <w:rPr>
          <w:rFonts w:ascii="XCCW Joined 24a" w:hAnsi="XCCW Joined 24a"/>
          <w:sz w:val="52"/>
        </w:rPr>
        <w:br/>
        <w:t>2019/2021</w:t>
      </w:r>
    </w:p>
    <w:p w14:paraId="39741896" w14:textId="77777777" w:rsidR="002858B5" w:rsidRDefault="002858B5" w:rsidP="002858B5">
      <w:pPr>
        <w:jc w:val="center"/>
        <w:rPr>
          <w:rFonts w:ascii="XCCW Joined 24a" w:hAnsi="XCCW Joined 24a"/>
          <w:sz w:val="52"/>
        </w:rPr>
      </w:pPr>
    </w:p>
    <w:p w14:paraId="35E00032" w14:textId="77777777" w:rsidR="002858B5" w:rsidRDefault="002858B5" w:rsidP="002858B5">
      <w:pPr>
        <w:jc w:val="center"/>
        <w:rPr>
          <w:rFonts w:ascii="XCCW Joined 24a" w:hAnsi="XCCW Joined 24a"/>
          <w:sz w:val="28"/>
        </w:rPr>
      </w:pPr>
      <w:r>
        <w:rPr>
          <w:rFonts w:ascii="XCCW Joined 24a" w:hAnsi="XCCW Joined 24a"/>
          <w:sz w:val="28"/>
        </w:rPr>
        <w:t>This calculation policy has been adapted using the White Rose Maths Hub Calculation Policy.</w:t>
      </w:r>
    </w:p>
    <w:p w14:paraId="6D743F80" w14:textId="77777777" w:rsidR="002858B5" w:rsidRDefault="002858B5" w:rsidP="002858B5">
      <w:pPr>
        <w:jc w:val="center"/>
        <w:rPr>
          <w:rFonts w:ascii="XCCW Joined 24a" w:hAnsi="XCCW Joined 24a"/>
          <w:sz w:val="28"/>
        </w:rPr>
      </w:pPr>
      <w:r>
        <w:rPr>
          <w:rFonts w:ascii="XCCW Joined 24a" w:hAnsi="XCCW Joined 24a"/>
          <w:sz w:val="28"/>
        </w:rPr>
        <w:t>It is a working document and will be revised and amended as necessary.</w:t>
      </w:r>
    </w:p>
    <w:p w14:paraId="1FB4FA54" w14:textId="77777777" w:rsidR="002858B5" w:rsidRDefault="002858B5" w:rsidP="002858B5">
      <w:pPr>
        <w:jc w:val="center"/>
        <w:rPr>
          <w:rFonts w:ascii="XCCW Joined 24a" w:hAnsi="XCCW Joined 24a"/>
          <w:sz w:val="28"/>
        </w:rPr>
      </w:pPr>
      <w:r>
        <w:rPr>
          <w:rFonts w:ascii="XCCW Joined 24a" w:hAnsi="XCCW Joined 24a"/>
          <w:noProof/>
          <w:sz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DD5F2E" wp14:editId="40AC7D02">
                <wp:simplePos x="0" y="0"/>
                <wp:positionH relativeFrom="column">
                  <wp:posOffset>7490460</wp:posOffset>
                </wp:positionH>
                <wp:positionV relativeFrom="paragraph">
                  <wp:posOffset>0</wp:posOffset>
                </wp:positionV>
                <wp:extent cx="1882140" cy="51435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2140" cy="514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1FE024" w14:textId="77777777" w:rsidR="00044530" w:rsidRPr="008A3534" w:rsidRDefault="00044530" w:rsidP="002858B5">
                            <w:pPr>
                              <w:jc w:val="center"/>
                              <w:rPr>
                                <w:rFonts w:ascii="Airstrike Chrome Regular" w:hAnsi="Airstrike Chrome Regular"/>
                                <w:color w:val="3366FF"/>
                                <w:sz w:val="120"/>
                                <w:szCs w:val="120"/>
                              </w:rPr>
                            </w:pPr>
                            <w:r w:rsidRPr="008A3534">
                              <w:rPr>
                                <w:rFonts w:ascii="Airstrike Chrome Regular" w:hAnsi="Airstrike Chrome Regular"/>
                                <w:color w:val="3366FF"/>
                                <w:sz w:val="120"/>
                                <w:szCs w:val="120"/>
                              </w:rPr>
                              <w:t>Y1</w:t>
                            </w:r>
                          </w:p>
                          <w:p w14:paraId="19E693C1" w14:textId="1CEBC0DA" w:rsidR="00044530" w:rsidRPr="008A3534" w:rsidRDefault="00044530" w:rsidP="002858B5">
                            <w:pPr>
                              <w:jc w:val="center"/>
                              <w:rPr>
                                <w:rFonts w:ascii="Airstrike Chrome Regular" w:hAnsi="Airstrike Chrome Regular"/>
                                <w:color w:val="3366FF"/>
                                <w:sz w:val="120"/>
                                <w:szCs w:val="120"/>
                              </w:rPr>
                            </w:pPr>
                            <w:r w:rsidRPr="008A3534">
                              <w:rPr>
                                <w:rFonts w:ascii="Airstrike Chrome Regular" w:hAnsi="Airstrike Chrome Regular"/>
                                <w:color w:val="3366FF"/>
                                <w:sz w:val="120"/>
                                <w:szCs w:val="120"/>
                              </w:rPr>
                              <w:t xml:space="preserve">Addition </w:t>
                            </w:r>
                          </w:p>
                          <w:p w14:paraId="3DBF2250" w14:textId="77777777" w:rsidR="00044530" w:rsidRDefault="00044530"/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BDD5F2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89.8pt;margin-top:0;width:148.2pt;height:4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" filled="f" stroked="f">
                <v:textbox style="layout-flow:vertical">
                  <w:txbxContent>
                    <w:p w14:paraId="181FE024" w14:textId="77777777" w:rsidR="00044530" w:rsidRPr="008A3534" w:rsidRDefault="00044530" w:rsidP="002858B5">
                      <w:pPr>
                        <w:jc w:val="center"/>
                        <w:rPr>
                          <w:rFonts w:ascii="Airstrike Chrome Regular" w:hAnsi="Airstrike Chrome Regular"/>
                          <w:color w:val="3366FF"/>
                          <w:sz w:val="120"/>
                          <w:szCs w:val="120"/>
                        </w:rPr>
                      </w:pPr>
                      <w:r w:rsidRPr="008A3534">
                        <w:rPr>
                          <w:rFonts w:ascii="Airstrike Chrome Regular" w:hAnsi="Airstrike Chrome Regular"/>
                          <w:color w:val="3366FF"/>
                          <w:sz w:val="120"/>
                          <w:szCs w:val="120"/>
                        </w:rPr>
                        <w:t>Y1</w:t>
                      </w:r>
                    </w:p>
                    <w:p w14:paraId="19E693C1" w14:textId="1CEBC0DA" w:rsidR="00044530" w:rsidRPr="008A3534" w:rsidRDefault="00044530" w:rsidP="002858B5">
                      <w:pPr>
                        <w:jc w:val="center"/>
                        <w:rPr>
                          <w:rFonts w:ascii="Airstrike Chrome Regular" w:hAnsi="Airstrike Chrome Regular"/>
                          <w:color w:val="3366FF"/>
                          <w:sz w:val="120"/>
                          <w:szCs w:val="120"/>
                        </w:rPr>
                      </w:pPr>
                      <w:r w:rsidRPr="008A3534">
                        <w:rPr>
                          <w:rFonts w:ascii="Airstrike Chrome Regular" w:hAnsi="Airstrike Chrome Regular"/>
                          <w:color w:val="3366FF"/>
                          <w:sz w:val="120"/>
                          <w:szCs w:val="120"/>
                        </w:rPr>
                        <w:t xml:space="preserve">Addition </w:t>
                      </w:r>
                    </w:p>
                    <w:p w14:paraId="3DBF2250" w14:textId="77777777" w:rsidR="00044530" w:rsidRDefault="00044530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XCCW Joined 24a" w:hAnsi="XCCW Joined 24a"/>
          <w:noProof/>
          <w:sz w:val="28"/>
          <w:lang w:eastAsia="en-GB"/>
        </w:rPr>
        <w:drawing>
          <wp:anchor distT="0" distB="0" distL="114300" distR="114300" simplePos="0" relativeHeight="251659264" behindDoc="0" locked="0" layoutInCell="1" allowOverlap="1" wp14:anchorId="31B0C1AB" wp14:editId="65029D8D">
            <wp:simplePos x="0" y="0"/>
            <wp:positionH relativeFrom="column">
              <wp:posOffset>-342900</wp:posOffset>
            </wp:positionH>
            <wp:positionV relativeFrom="paragraph">
              <wp:posOffset>-228600</wp:posOffset>
            </wp:positionV>
            <wp:extent cx="7886700" cy="5890260"/>
            <wp:effectExtent l="0" t="0" r="12700" b="2540"/>
            <wp:wrapTight wrapText="bothSides">
              <wp:wrapPolygon edited="0">
                <wp:start x="0" y="0"/>
                <wp:lineTo x="0" y="21516"/>
                <wp:lineTo x="21565" y="21516"/>
                <wp:lineTo x="21565" y="0"/>
                <wp:lineTo x="0" y="0"/>
              </wp:wrapPolygon>
            </wp:wrapTight>
            <wp:docPr id="3" name="Picture 3" descr="OSX:Users:stjb001:Desktop:Screen Shot 2018-09-05 at 16.34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SX:Users:stjb001:Desktop:Screen Shot 2018-09-05 at 16.34.5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589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F4207C" w14:textId="77777777" w:rsidR="002858B5" w:rsidRPr="002858B5" w:rsidRDefault="002858B5" w:rsidP="002858B5">
      <w:pPr>
        <w:rPr>
          <w:rFonts w:ascii="XCCW Joined 24a" w:hAnsi="XCCW Joined 24a"/>
          <w:sz w:val="28"/>
        </w:rPr>
      </w:pPr>
      <w:r>
        <w:rPr>
          <w:rFonts w:ascii="XCCW Joined 24a" w:hAnsi="XCCW Joined 24a"/>
          <w:noProof/>
          <w:sz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6321A9" wp14:editId="3B9548D4">
                <wp:simplePos x="0" y="0"/>
                <wp:positionH relativeFrom="column">
                  <wp:posOffset>7612380</wp:posOffset>
                </wp:positionH>
                <wp:positionV relativeFrom="paragraph">
                  <wp:posOffset>0</wp:posOffset>
                </wp:positionV>
                <wp:extent cx="1874520" cy="51435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4520" cy="514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1C3FFB" w14:textId="77777777" w:rsidR="00044530" w:rsidRPr="008A3534" w:rsidRDefault="00044530" w:rsidP="002858B5">
                            <w:pPr>
                              <w:jc w:val="center"/>
                              <w:rPr>
                                <w:rFonts w:ascii="Airstrike Chrome Regular" w:hAnsi="Airstrike Chrome Regular"/>
                                <w:color w:val="3366FF"/>
                                <w:sz w:val="120"/>
                                <w:szCs w:val="120"/>
                              </w:rPr>
                            </w:pPr>
                            <w:r w:rsidRPr="008A3534">
                              <w:rPr>
                                <w:rFonts w:ascii="Airstrike Chrome Regular" w:hAnsi="Airstrike Chrome Regular"/>
                                <w:color w:val="3366FF"/>
                                <w:sz w:val="120"/>
                                <w:szCs w:val="120"/>
                              </w:rPr>
                              <w:t>Y2</w:t>
                            </w:r>
                          </w:p>
                          <w:p w14:paraId="0ECF3F94" w14:textId="14C9CDE0" w:rsidR="00044530" w:rsidRPr="008A3534" w:rsidRDefault="00044530" w:rsidP="002858B5">
                            <w:pPr>
                              <w:jc w:val="center"/>
                              <w:rPr>
                                <w:rFonts w:ascii="Airstrike Chrome Regular" w:hAnsi="Airstrike Chrome Regular"/>
                                <w:color w:val="3366FF"/>
                                <w:sz w:val="120"/>
                                <w:szCs w:val="120"/>
                              </w:rPr>
                            </w:pPr>
                            <w:r w:rsidRPr="008A3534">
                              <w:rPr>
                                <w:rFonts w:ascii="Airstrike Chrome Regular" w:hAnsi="Airstrike Chrome Regular"/>
                                <w:color w:val="3366FF"/>
                                <w:sz w:val="120"/>
                                <w:szCs w:val="120"/>
                              </w:rPr>
                              <w:t xml:space="preserve">Addition </w:t>
                            </w:r>
                          </w:p>
                          <w:p w14:paraId="3FC6B781" w14:textId="77777777" w:rsidR="00044530" w:rsidRDefault="00044530" w:rsidP="002858B5"/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6321A9" id="Text Box 8" o:spid="_x0000_s1027" type="#_x0000_t202" style="position:absolute;margin-left:599.4pt;margin-top:0;width:147.6pt;height:4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" filled="f" stroked="f">
                <v:textbox style="layout-flow:vertical">
                  <w:txbxContent>
                    <w:p w14:paraId="181C3FFB" w14:textId="77777777" w:rsidR="00044530" w:rsidRPr="008A3534" w:rsidRDefault="00044530" w:rsidP="002858B5">
                      <w:pPr>
                        <w:jc w:val="center"/>
                        <w:rPr>
                          <w:rFonts w:ascii="Airstrike Chrome Regular" w:hAnsi="Airstrike Chrome Regular"/>
                          <w:color w:val="3366FF"/>
                          <w:sz w:val="120"/>
                          <w:szCs w:val="120"/>
                        </w:rPr>
                      </w:pPr>
                      <w:r w:rsidRPr="008A3534">
                        <w:rPr>
                          <w:rFonts w:ascii="Airstrike Chrome Regular" w:hAnsi="Airstrike Chrome Regular"/>
                          <w:color w:val="3366FF"/>
                          <w:sz w:val="120"/>
                          <w:szCs w:val="120"/>
                        </w:rPr>
                        <w:t>Y2</w:t>
                      </w:r>
                    </w:p>
                    <w:p w14:paraId="0ECF3F94" w14:textId="14C9CDE0" w:rsidR="00044530" w:rsidRPr="008A3534" w:rsidRDefault="00044530" w:rsidP="002858B5">
                      <w:pPr>
                        <w:jc w:val="center"/>
                        <w:rPr>
                          <w:rFonts w:ascii="Airstrike Chrome Regular" w:hAnsi="Airstrike Chrome Regular"/>
                          <w:color w:val="3366FF"/>
                          <w:sz w:val="120"/>
                          <w:szCs w:val="120"/>
                        </w:rPr>
                      </w:pPr>
                      <w:r w:rsidRPr="008A3534">
                        <w:rPr>
                          <w:rFonts w:ascii="Airstrike Chrome Regular" w:hAnsi="Airstrike Chrome Regular"/>
                          <w:color w:val="3366FF"/>
                          <w:sz w:val="120"/>
                          <w:szCs w:val="120"/>
                        </w:rPr>
                        <w:t xml:space="preserve">Addition </w:t>
                      </w:r>
                    </w:p>
                    <w:p w14:paraId="3FC6B781" w14:textId="77777777" w:rsidR="00044530" w:rsidRDefault="00044530" w:rsidP="002858B5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XCCW Joined 24a" w:hAnsi="XCCW Joined 24a"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6C27F03F" wp14:editId="53389001">
            <wp:simplePos x="0" y="0"/>
            <wp:positionH relativeFrom="column">
              <wp:posOffset>-571500</wp:posOffset>
            </wp:positionH>
            <wp:positionV relativeFrom="paragraph">
              <wp:posOffset>-228600</wp:posOffset>
            </wp:positionV>
            <wp:extent cx="8343900" cy="5852160"/>
            <wp:effectExtent l="0" t="0" r="12700" b="0"/>
            <wp:wrapTight wrapText="bothSides">
              <wp:wrapPolygon edited="0">
                <wp:start x="0" y="0"/>
                <wp:lineTo x="0" y="21469"/>
                <wp:lineTo x="21567" y="21469"/>
                <wp:lineTo x="21567" y="0"/>
                <wp:lineTo x="0" y="0"/>
              </wp:wrapPolygon>
            </wp:wrapTight>
            <wp:docPr id="7" name="Picture 7" descr="OSX:Users:stjb001:Desktop:Screen Shot 2018-09-05 at 16.40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SX:Users:stjb001:Desktop:Screen Shot 2018-09-05 at 16.40.5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0" cy="585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0AB992" w14:textId="1371CDC4" w:rsidR="002858B5" w:rsidRPr="0056494C" w:rsidRDefault="0056494C" w:rsidP="0056494C">
      <w:pPr>
        <w:rPr>
          <w:rFonts w:ascii="XCCW Joined 24a" w:hAnsi="XCCW Joined 24a"/>
          <w:sz w:val="28"/>
        </w:rPr>
      </w:pPr>
      <w:r>
        <w:rPr>
          <w:rFonts w:ascii="XCCW Joined 24a" w:hAnsi="XCCW Joined 24a"/>
          <w:noProof/>
          <w:sz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0C6654B6" wp14:editId="52A46FCD">
                <wp:simplePos x="0" y="0"/>
                <wp:positionH relativeFrom="column">
                  <wp:posOffset>7604760</wp:posOffset>
                </wp:positionH>
                <wp:positionV relativeFrom="paragraph">
                  <wp:posOffset>-213360</wp:posOffset>
                </wp:positionV>
                <wp:extent cx="1920240" cy="51435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514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61625" w14:textId="77777777" w:rsidR="00044530" w:rsidRPr="008A3534" w:rsidRDefault="00044530" w:rsidP="002858B5">
                            <w:pPr>
                              <w:jc w:val="center"/>
                              <w:rPr>
                                <w:rFonts w:ascii="Airstrike Chrome Regular" w:hAnsi="Airstrike Chrome Regular"/>
                                <w:color w:val="3366FF"/>
                                <w:sz w:val="120"/>
                                <w:szCs w:val="120"/>
                              </w:rPr>
                            </w:pPr>
                            <w:r w:rsidRPr="008A3534">
                              <w:rPr>
                                <w:rFonts w:ascii="Airstrike Chrome Regular" w:hAnsi="Airstrike Chrome Regular"/>
                                <w:color w:val="3366FF"/>
                                <w:sz w:val="120"/>
                                <w:szCs w:val="120"/>
                              </w:rPr>
                              <w:t>Y2</w:t>
                            </w:r>
                          </w:p>
                          <w:p w14:paraId="54CC3E57" w14:textId="2AF1AEC0" w:rsidR="00044530" w:rsidRPr="008A3534" w:rsidRDefault="00044530" w:rsidP="002858B5">
                            <w:pPr>
                              <w:jc w:val="center"/>
                              <w:rPr>
                                <w:rFonts w:ascii="Airstrike Chrome Regular" w:hAnsi="Airstrike Chrome Regular"/>
                                <w:color w:val="3366FF"/>
                                <w:sz w:val="120"/>
                                <w:szCs w:val="120"/>
                              </w:rPr>
                            </w:pPr>
                            <w:r w:rsidRPr="008A3534">
                              <w:rPr>
                                <w:rFonts w:ascii="Airstrike Chrome Regular" w:hAnsi="Airstrike Chrome Regular"/>
                                <w:color w:val="3366FF"/>
                                <w:sz w:val="120"/>
                                <w:szCs w:val="120"/>
                              </w:rPr>
                              <w:t xml:space="preserve">Addition </w:t>
                            </w:r>
                          </w:p>
                          <w:p w14:paraId="3A807296" w14:textId="77777777" w:rsidR="00044530" w:rsidRDefault="00044530" w:rsidP="002858B5"/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6654B6" id="Text Box 10" o:spid="_x0000_s1028" type="#_x0000_t202" style="position:absolute;margin-left:598.8pt;margin-top:-16.8pt;width:151.2pt;height:405pt;z-index:251611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" filled="f" stroked="f">
                <v:textbox style="layout-flow:vertical">
                  <w:txbxContent>
                    <w:p w14:paraId="0D461625" w14:textId="77777777" w:rsidR="00044530" w:rsidRPr="008A3534" w:rsidRDefault="00044530" w:rsidP="002858B5">
                      <w:pPr>
                        <w:jc w:val="center"/>
                        <w:rPr>
                          <w:rFonts w:ascii="Airstrike Chrome Regular" w:hAnsi="Airstrike Chrome Regular"/>
                          <w:color w:val="3366FF"/>
                          <w:sz w:val="120"/>
                          <w:szCs w:val="120"/>
                        </w:rPr>
                      </w:pPr>
                      <w:r w:rsidRPr="008A3534">
                        <w:rPr>
                          <w:rFonts w:ascii="Airstrike Chrome Regular" w:hAnsi="Airstrike Chrome Regular"/>
                          <w:color w:val="3366FF"/>
                          <w:sz w:val="120"/>
                          <w:szCs w:val="120"/>
                        </w:rPr>
                        <w:t>Y2</w:t>
                      </w:r>
                    </w:p>
                    <w:p w14:paraId="54CC3E57" w14:textId="2AF1AEC0" w:rsidR="00044530" w:rsidRPr="008A3534" w:rsidRDefault="00044530" w:rsidP="002858B5">
                      <w:pPr>
                        <w:jc w:val="center"/>
                        <w:rPr>
                          <w:rFonts w:ascii="Airstrike Chrome Regular" w:hAnsi="Airstrike Chrome Regular"/>
                          <w:color w:val="3366FF"/>
                          <w:sz w:val="120"/>
                          <w:szCs w:val="120"/>
                        </w:rPr>
                      </w:pPr>
                      <w:r w:rsidRPr="008A3534">
                        <w:rPr>
                          <w:rFonts w:ascii="Airstrike Chrome Regular" w:hAnsi="Airstrike Chrome Regular"/>
                          <w:color w:val="3366FF"/>
                          <w:sz w:val="120"/>
                          <w:szCs w:val="120"/>
                        </w:rPr>
                        <w:t xml:space="preserve">Addition </w:t>
                      </w:r>
                    </w:p>
                    <w:p w14:paraId="3A807296" w14:textId="77777777" w:rsidR="00044530" w:rsidRDefault="00044530" w:rsidP="002858B5"/>
                  </w:txbxContent>
                </v:textbox>
                <w10:wrap type="square"/>
              </v:shape>
            </w:pict>
          </mc:Fallback>
        </mc:AlternateContent>
      </w:r>
      <w:r w:rsidR="002858B5">
        <w:rPr>
          <w:rFonts w:ascii="XCCW Joined 24a" w:hAnsi="XCCW Joined 24a"/>
          <w:noProof/>
          <w:lang w:eastAsia="en-GB"/>
        </w:rPr>
        <w:drawing>
          <wp:anchor distT="0" distB="0" distL="114300" distR="114300" simplePos="0" relativeHeight="251610624" behindDoc="0" locked="0" layoutInCell="1" allowOverlap="1" wp14:anchorId="3BF95E97" wp14:editId="68AE93BB">
            <wp:simplePos x="0" y="0"/>
            <wp:positionH relativeFrom="column">
              <wp:posOffset>-457200</wp:posOffset>
            </wp:positionH>
            <wp:positionV relativeFrom="paragraph">
              <wp:posOffset>-228600</wp:posOffset>
            </wp:positionV>
            <wp:extent cx="8001000" cy="5951220"/>
            <wp:effectExtent l="0" t="0" r="0" b="0"/>
            <wp:wrapTight wrapText="bothSides">
              <wp:wrapPolygon edited="0">
                <wp:start x="0" y="0"/>
                <wp:lineTo x="0" y="21480"/>
                <wp:lineTo x="21531" y="21480"/>
                <wp:lineTo x="21531" y="0"/>
                <wp:lineTo x="0" y="0"/>
              </wp:wrapPolygon>
            </wp:wrapTight>
            <wp:docPr id="9" name="Picture 9" descr="OSX:Users:stjb001:Desktop:Screen Shot 2018-09-05 at 16.41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SX:Users:stjb001:Desktop:Screen Shot 2018-09-05 at 16.41.0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0" cy="595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7DFC51" w14:textId="77777777" w:rsidR="002858B5" w:rsidRDefault="00CE2653" w:rsidP="002858B5">
      <w:pPr>
        <w:jc w:val="right"/>
        <w:rPr>
          <w:rFonts w:ascii="XCCW Joined 24a" w:hAnsi="XCCW Joined 24a"/>
        </w:rPr>
      </w:pPr>
      <w:r>
        <w:rPr>
          <w:rFonts w:ascii="XCCW Joined 24a" w:hAnsi="XCCW Joined 24a"/>
          <w:noProof/>
          <w:sz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453BFF" wp14:editId="714ED66C">
                <wp:simplePos x="0" y="0"/>
                <wp:positionH relativeFrom="column">
                  <wp:posOffset>7680960</wp:posOffset>
                </wp:positionH>
                <wp:positionV relativeFrom="paragraph">
                  <wp:posOffset>0</wp:posOffset>
                </wp:positionV>
                <wp:extent cx="1805940" cy="514350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940" cy="514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73D76E" w14:textId="77777777" w:rsidR="00044530" w:rsidRPr="008A3534" w:rsidRDefault="00044530" w:rsidP="00CE2653">
                            <w:pPr>
                              <w:jc w:val="center"/>
                              <w:rPr>
                                <w:rFonts w:ascii="Airstrike Chrome Regular" w:hAnsi="Airstrike Chrome Regular"/>
                                <w:color w:val="3366FF"/>
                                <w:sz w:val="120"/>
                                <w:szCs w:val="120"/>
                              </w:rPr>
                            </w:pPr>
                            <w:r w:rsidRPr="008A3534">
                              <w:rPr>
                                <w:rFonts w:ascii="Airstrike Chrome Regular" w:hAnsi="Airstrike Chrome Regular"/>
                                <w:color w:val="3366FF"/>
                                <w:sz w:val="120"/>
                                <w:szCs w:val="120"/>
                              </w:rPr>
                              <w:t>Y3</w:t>
                            </w:r>
                          </w:p>
                          <w:p w14:paraId="0E1C41C0" w14:textId="40918D97" w:rsidR="00044530" w:rsidRPr="008A3534" w:rsidRDefault="00044530" w:rsidP="00CE2653">
                            <w:pPr>
                              <w:jc w:val="center"/>
                              <w:rPr>
                                <w:rFonts w:ascii="Airstrike Chrome Regular" w:hAnsi="Airstrike Chrome Regular"/>
                                <w:color w:val="3366FF"/>
                                <w:sz w:val="120"/>
                                <w:szCs w:val="120"/>
                              </w:rPr>
                            </w:pPr>
                            <w:r w:rsidRPr="008A3534">
                              <w:rPr>
                                <w:rFonts w:ascii="Airstrike Chrome Regular" w:hAnsi="Airstrike Chrome Regular"/>
                                <w:color w:val="3366FF"/>
                                <w:sz w:val="120"/>
                                <w:szCs w:val="120"/>
                              </w:rPr>
                              <w:t xml:space="preserve">Addition </w:t>
                            </w:r>
                          </w:p>
                          <w:p w14:paraId="6D130B5C" w14:textId="77777777" w:rsidR="00044530" w:rsidRDefault="00044530" w:rsidP="00CE2653"/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453BFF" id="Text Box 14" o:spid="_x0000_s1029" type="#_x0000_t202" style="position:absolute;left:0;text-align:left;margin-left:604.8pt;margin-top:0;width:142.2pt;height:40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" filled="f" stroked="f">
                <v:textbox style="layout-flow:vertical">
                  <w:txbxContent>
                    <w:p w14:paraId="0373D76E" w14:textId="77777777" w:rsidR="00044530" w:rsidRPr="008A3534" w:rsidRDefault="00044530" w:rsidP="00CE2653">
                      <w:pPr>
                        <w:jc w:val="center"/>
                        <w:rPr>
                          <w:rFonts w:ascii="Airstrike Chrome Regular" w:hAnsi="Airstrike Chrome Regular"/>
                          <w:color w:val="3366FF"/>
                          <w:sz w:val="120"/>
                          <w:szCs w:val="120"/>
                        </w:rPr>
                      </w:pPr>
                      <w:r w:rsidRPr="008A3534">
                        <w:rPr>
                          <w:rFonts w:ascii="Airstrike Chrome Regular" w:hAnsi="Airstrike Chrome Regular"/>
                          <w:color w:val="3366FF"/>
                          <w:sz w:val="120"/>
                          <w:szCs w:val="120"/>
                        </w:rPr>
                        <w:t>Y3</w:t>
                      </w:r>
                    </w:p>
                    <w:p w14:paraId="0E1C41C0" w14:textId="40918D97" w:rsidR="00044530" w:rsidRPr="008A3534" w:rsidRDefault="00044530" w:rsidP="00CE2653">
                      <w:pPr>
                        <w:jc w:val="center"/>
                        <w:rPr>
                          <w:rFonts w:ascii="Airstrike Chrome Regular" w:hAnsi="Airstrike Chrome Regular"/>
                          <w:color w:val="3366FF"/>
                          <w:sz w:val="120"/>
                          <w:szCs w:val="120"/>
                        </w:rPr>
                      </w:pPr>
                      <w:r w:rsidRPr="008A3534">
                        <w:rPr>
                          <w:rFonts w:ascii="Airstrike Chrome Regular" w:hAnsi="Airstrike Chrome Regular"/>
                          <w:color w:val="3366FF"/>
                          <w:sz w:val="120"/>
                          <w:szCs w:val="120"/>
                        </w:rPr>
                        <w:t xml:space="preserve">Addition </w:t>
                      </w:r>
                    </w:p>
                    <w:p w14:paraId="6D130B5C" w14:textId="77777777" w:rsidR="00044530" w:rsidRDefault="00044530" w:rsidP="00CE2653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XCCW Joined 24a" w:hAnsi="XCCW Joined 24a"/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02EA3AFC" wp14:editId="6EE57EFB">
            <wp:simplePos x="0" y="0"/>
            <wp:positionH relativeFrom="column">
              <wp:posOffset>-571500</wp:posOffset>
            </wp:positionH>
            <wp:positionV relativeFrom="paragraph">
              <wp:posOffset>-342900</wp:posOffset>
            </wp:positionV>
            <wp:extent cx="8343900" cy="6066790"/>
            <wp:effectExtent l="0" t="0" r="12700" b="3810"/>
            <wp:wrapTight wrapText="bothSides">
              <wp:wrapPolygon edited="0">
                <wp:start x="0" y="0"/>
                <wp:lineTo x="0" y="21523"/>
                <wp:lineTo x="21567" y="21523"/>
                <wp:lineTo x="21567" y="0"/>
                <wp:lineTo x="0" y="0"/>
              </wp:wrapPolygon>
            </wp:wrapTight>
            <wp:docPr id="11" name="Picture 11" descr="OSX:Users:stjb001:Desktop:Screen Shot 2018-09-05 at 16.44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SX:Users:stjb001:Desktop:Screen Shot 2018-09-05 at 16.44.1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0" cy="606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2F7F21" w14:textId="5A08C74E" w:rsidR="002858B5" w:rsidRDefault="0056494C" w:rsidP="0056494C">
      <w:pPr>
        <w:jc w:val="right"/>
        <w:rPr>
          <w:rFonts w:ascii="XCCW Joined 24a" w:hAnsi="XCCW Joined 24a"/>
        </w:rPr>
      </w:pPr>
      <w:r>
        <w:rPr>
          <w:rFonts w:ascii="XCCW Joined 24a" w:hAnsi="XCCW Joined 24a"/>
          <w:noProof/>
          <w:sz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552AF5CA" wp14:editId="20F72BB7">
                <wp:simplePos x="0" y="0"/>
                <wp:positionH relativeFrom="column">
                  <wp:posOffset>7406640</wp:posOffset>
                </wp:positionH>
                <wp:positionV relativeFrom="paragraph">
                  <wp:posOffset>281940</wp:posOffset>
                </wp:positionV>
                <wp:extent cx="1965960" cy="51435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5960" cy="514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1CF80C" w14:textId="77777777" w:rsidR="00044530" w:rsidRPr="008A3534" w:rsidRDefault="00044530" w:rsidP="00CE2653">
                            <w:pPr>
                              <w:jc w:val="center"/>
                              <w:rPr>
                                <w:rFonts w:ascii="Airstrike Chrome Regular" w:hAnsi="Airstrike Chrome Regular"/>
                                <w:color w:val="3366FF"/>
                                <w:sz w:val="120"/>
                                <w:szCs w:val="120"/>
                              </w:rPr>
                            </w:pPr>
                            <w:r w:rsidRPr="008A3534">
                              <w:rPr>
                                <w:rFonts w:ascii="Airstrike Chrome Regular" w:hAnsi="Airstrike Chrome Regular"/>
                                <w:color w:val="3366FF"/>
                                <w:sz w:val="120"/>
                                <w:szCs w:val="120"/>
                              </w:rPr>
                              <w:t>Y4-6</w:t>
                            </w:r>
                          </w:p>
                          <w:p w14:paraId="31DAC366" w14:textId="77CE4DF4" w:rsidR="00044530" w:rsidRPr="008A3534" w:rsidRDefault="00044530" w:rsidP="008A3534">
                            <w:pPr>
                              <w:jc w:val="center"/>
                              <w:rPr>
                                <w:sz w:val="120"/>
                                <w:szCs w:val="120"/>
                              </w:rPr>
                            </w:pPr>
                            <w:r w:rsidRPr="008A3534">
                              <w:rPr>
                                <w:rFonts w:ascii="Airstrike Chrome Regular" w:hAnsi="Airstrike Chrome Regular"/>
                                <w:color w:val="3366FF"/>
                                <w:sz w:val="120"/>
                                <w:szCs w:val="120"/>
                              </w:rPr>
                              <w:t xml:space="preserve">Addition </w:t>
                            </w:r>
                          </w:p>
                          <w:p w14:paraId="4D80C5A8" w14:textId="43E5E69B" w:rsidR="00044530" w:rsidRDefault="00044530" w:rsidP="008A35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2AF5CA" id="Text Box 13" o:spid="_x0000_s1030" type="#_x0000_t202" style="position:absolute;left:0;text-align:left;margin-left:583.2pt;margin-top:22.2pt;width:154.8pt;height:405pt;z-index:251617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" filled="f" stroked="f">
                <v:textbox style="layout-flow:vertical">
                  <w:txbxContent>
                    <w:p w14:paraId="061CF80C" w14:textId="77777777" w:rsidR="00044530" w:rsidRPr="008A3534" w:rsidRDefault="00044530" w:rsidP="00CE2653">
                      <w:pPr>
                        <w:jc w:val="center"/>
                        <w:rPr>
                          <w:rFonts w:ascii="Airstrike Chrome Regular" w:hAnsi="Airstrike Chrome Regular"/>
                          <w:color w:val="3366FF"/>
                          <w:sz w:val="120"/>
                          <w:szCs w:val="120"/>
                        </w:rPr>
                      </w:pPr>
                      <w:r w:rsidRPr="008A3534">
                        <w:rPr>
                          <w:rFonts w:ascii="Airstrike Chrome Regular" w:hAnsi="Airstrike Chrome Regular"/>
                          <w:color w:val="3366FF"/>
                          <w:sz w:val="120"/>
                          <w:szCs w:val="120"/>
                        </w:rPr>
                        <w:t>Y4-6</w:t>
                      </w:r>
                    </w:p>
                    <w:p w14:paraId="31DAC366" w14:textId="77CE4DF4" w:rsidR="00044530" w:rsidRPr="008A3534" w:rsidRDefault="00044530" w:rsidP="008A3534">
                      <w:pPr>
                        <w:jc w:val="center"/>
                        <w:rPr>
                          <w:sz w:val="120"/>
                          <w:szCs w:val="120"/>
                        </w:rPr>
                      </w:pPr>
                      <w:r w:rsidRPr="008A3534">
                        <w:rPr>
                          <w:rFonts w:ascii="Airstrike Chrome Regular" w:hAnsi="Airstrike Chrome Regular"/>
                          <w:color w:val="3366FF"/>
                          <w:sz w:val="120"/>
                          <w:szCs w:val="120"/>
                        </w:rPr>
                        <w:t xml:space="preserve">Addition </w:t>
                      </w:r>
                    </w:p>
                    <w:p w14:paraId="4D80C5A8" w14:textId="43E5E69B" w:rsidR="00044530" w:rsidRDefault="00044530" w:rsidP="008A3534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E2653">
        <w:rPr>
          <w:rFonts w:ascii="XCCW Joined 24a" w:hAnsi="XCCW Joined 24a"/>
          <w:noProof/>
          <w:lang w:eastAsia="en-GB"/>
        </w:rPr>
        <w:drawing>
          <wp:anchor distT="0" distB="0" distL="114300" distR="114300" simplePos="0" relativeHeight="251614720" behindDoc="0" locked="0" layoutInCell="1" allowOverlap="1" wp14:anchorId="75454E2E" wp14:editId="7ED53A4F">
            <wp:simplePos x="0" y="0"/>
            <wp:positionH relativeFrom="column">
              <wp:posOffset>-685800</wp:posOffset>
            </wp:positionH>
            <wp:positionV relativeFrom="paragraph">
              <wp:posOffset>-228600</wp:posOffset>
            </wp:positionV>
            <wp:extent cx="7886700" cy="5977890"/>
            <wp:effectExtent l="0" t="0" r="12700" b="0"/>
            <wp:wrapTight wrapText="bothSides">
              <wp:wrapPolygon edited="0">
                <wp:start x="0" y="0"/>
                <wp:lineTo x="0" y="21476"/>
                <wp:lineTo x="21565" y="21476"/>
                <wp:lineTo x="21565" y="0"/>
                <wp:lineTo x="0" y="0"/>
              </wp:wrapPolygon>
            </wp:wrapTight>
            <wp:docPr id="12" name="Picture 12" descr="OSX:Users:stjb001:Desktop:Screen Shot 2018-09-05 at 16.44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SX:Users:stjb001:Desktop:Screen Shot 2018-09-05 at 16.44.2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597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2CF485" w14:textId="49D8BDE9" w:rsidR="002858B5" w:rsidRDefault="008A3534" w:rsidP="002858B5">
      <w:pPr>
        <w:jc w:val="right"/>
        <w:rPr>
          <w:rFonts w:ascii="XCCW Joined 24a" w:hAnsi="XCCW Joined 24a"/>
        </w:rPr>
      </w:pPr>
      <w:r>
        <w:rPr>
          <w:rFonts w:ascii="XCCW Joined 24a" w:hAnsi="XCCW Joined 24a"/>
          <w:noProof/>
          <w:sz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DF96A0" wp14:editId="1AFA7A00">
                <wp:simplePos x="0" y="0"/>
                <wp:positionH relativeFrom="column">
                  <wp:posOffset>7886700</wp:posOffset>
                </wp:positionH>
                <wp:positionV relativeFrom="paragraph">
                  <wp:posOffset>114300</wp:posOffset>
                </wp:positionV>
                <wp:extent cx="1600200" cy="51435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14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97D436" w14:textId="1CA5D8FD" w:rsidR="00044530" w:rsidRPr="00AC4FEA" w:rsidRDefault="00044530" w:rsidP="008A3534">
                            <w:pPr>
                              <w:jc w:val="center"/>
                              <w:rPr>
                                <w:rFonts w:ascii="Airstrike Chrome Regular" w:hAnsi="Airstrike Chrome Regular"/>
                                <w:color w:val="FF0000"/>
                                <w:sz w:val="100"/>
                                <w:szCs w:val="100"/>
                              </w:rPr>
                            </w:pPr>
                            <w:r w:rsidRPr="00AC4FEA">
                              <w:rPr>
                                <w:rFonts w:ascii="Airstrike Chrome Regular" w:hAnsi="Airstrike Chrome Regular"/>
                                <w:color w:val="FF0000"/>
                                <w:sz w:val="100"/>
                                <w:szCs w:val="100"/>
                              </w:rPr>
                              <w:t>Y1</w:t>
                            </w:r>
                          </w:p>
                          <w:p w14:paraId="18B50498" w14:textId="38BD1AAA" w:rsidR="00044530" w:rsidRPr="00AC4FEA" w:rsidRDefault="00044530" w:rsidP="008A3534">
                            <w:pPr>
                              <w:jc w:val="center"/>
                              <w:rPr>
                                <w:rFonts w:ascii="Airstrike Chrome Regular" w:hAnsi="Airstrike Chrome Regular"/>
                                <w:color w:val="FF0000"/>
                                <w:sz w:val="100"/>
                                <w:szCs w:val="100"/>
                              </w:rPr>
                            </w:pPr>
                            <w:r w:rsidRPr="00AC4FEA">
                              <w:rPr>
                                <w:rFonts w:ascii="Airstrike Chrome Regular" w:hAnsi="Airstrike Chrome Regular"/>
                                <w:color w:val="FF0000"/>
                                <w:sz w:val="100"/>
                                <w:szCs w:val="100"/>
                              </w:rPr>
                              <w:t>Subtraction</w:t>
                            </w:r>
                          </w:p>
                          <w:p w14:paraId="737E010D" w14:textId="77777777" w:rsidR="00044530" w:rsidRDefault="00044530" w:rsidP="008A3534"/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DF96A0" id="Text Box 4" o:spid="_x0000_s1031" type="#_x0000_t202" style="position:absolute;left:0;text-align:left;margin-left:621pt;margin-top:9pt;width:126pt;height:4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" filled="f" stroked="f">
                <v:textbox style="layout-flow:vertical">
                  <w:txbxContent>
                    <w:p w14:paraId="6197D436" w14:textId="1CA5D8FD" w:rsidR="00044530" w:rsidRPr="00AC4FEA" w:rsidRDefault="00044530" w:rsidP="008A3534">
                      <w:pPr>
                        <w:jc w:val="center"/>
                        <w:rPr>
                          <w:rFonts w:ascii="Airstrike Chrome Regular" w:hAnsi="Airstrike Chrome Regular"/>
                          <w:color w:val="FF0000"/>
                          <w:sz w:val="100"/>
                          <w:szCs w:val="100"/>
                        </w:rPr>
                      </w:pPr>
                      <w:r w:rsidRPr="00AC4FEA">
                        <w:rPr>
                          <w:rFonts w:ascii="Airstrike Chrome Regular" w:hAnsi="Airstrike Chrome Regular"/>
                          <w:color w:val="FF0000"/>
                          <w:sz w:val="100"/>
                          <w:szCs w:val="100"/>
                        </w:rPr>
                        <w:t>Y1</w:t>
                      </w:r>
                    </w:p>
                    <w:p w14:paraId="18B50498" w14:textId="38BD1AAA" w:rsidR="00044530" w:rsidRPr="00AC4FEA" w:rsidRDefault="00044530" w:rsidP="008A3534">
                      <w:pPr>
                        <w:jc w:val="center"/>
                        <w:rPr>
                          <w:rFonts w:ascii="Airstrike Chrome Regular" w:hAnsi="Airstrike Chrome Regular"/>
                          <w:color w:val="FF0000"/>
                          <w:sz w:val="100"/>
                          <w:szCs w:val="100"/>
                        </w:rPr>
                      </w:pPr>
                      <w:r w:rsidRPr="00AC4FEA">
                        <w:rPr>
                          <w:rFonts w:ascii="Airstrike Chrome Regular" w:hAnsi="Airstrike Chrome Regular"/>
                          <w:color w:val="FF0000"/>
                          <w:sz w:val="100"/>
                          <w:szCs w:val="100"/>
                        </w:rPr>
                        <w:t>Subtraction</w:t>
                      </w:r>
                    </w:p>
                    <w:p w14:paraId="737E010D" w14:textId="77777777" w:rsidR="00044530" w:rsidRDefault="00044530" w:rsidP="008A3534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XCCW Joined 24a" w:hAnsi="XCCW Joined 24a"/>
          <w:noProof/>
          <w:lang w:eastAsia="en-GB"/>
        </w:rPr>
        <w:drawing>
          <wp:anchor distT="0" distB="0" distL="114300" distR="114300" simplePos="0" relativeHeight="251673600" behindDoc="0" locked="0" layoutInCell="1" allowOverlap="1" wp14:anchorId="771A51FF" wp14:editId="6C6E614E">
            <wp:simplePos x="0" y="0"/>
            <wp:positionH relativeFrom="column">
              <wp:posOffset>-571500</wp:posOffset>
            </wp:positionH>
            <wp:positionV relativeFrom="paragraph">
              <wp:posOffset>-114300</wp:posOffset>
            </wp:positionV>
            <wp:extent cx="8343900" cy="5816600"/>
            <wp:effectExtent l="0" t="0" r="12700" b="0"/>
            <wp:wrapTight wrapText="bothSides">
              <wp:wrapPolygon edited="0">
                <wp:start x="0" y="0"/>
                <wp:lineTo x="0" y="21506"/>
                <wp:lineTo x="21567" y="21506"/>
                <wp:lineTo x="21567" y="0"/>
                <wp:lineTo x="0" y="0"/>
              </wp:wrapPolygon>
            </wp:wrapTight>
            <wp:docPr id="2" name="Picture 2" descr="OSX:Users:stjb001:Desktop:Screen Shot 2018-09-06 at 14.05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SX:Users:stjb001:Desktop:Screen Shot 2018-09-06 at 14.05.0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0" cy="581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AD82F0" w14:textId="7E85D0E4" w:rsidR="002858B5" w:rsidRDefault="008A3534" w:rsidP="002858B5">
      <w:pPr>
        <w:jc w:val="right"/>
        <w:rPr>
          <w:rFonts w:ascii="XCCW Joined 24a" w:hAnsi="XCCW Joined 24a"/>
        </w:rPr>
      </w:pPr>
      <w:r>
        <w:rPr>
          <w:rFonts w:ascii="XCCW Joined 24a" w:hAnsi="XCCW Joined 24a"/>
          <w:noProof/>
          <w:sz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507C1A" wp14:editId="6EABB662">
                <wp:simplePos x="0" y="0"/>
                <wp:positionH relativeFrom="column">
                  <wp:posOffset>7658100</wp:posOffset>
                </wp:positionH>
                <wp:positionV relativeFrom="paragraph">
                  <wp:posOffset>114300</wp:posOffset>
                </wp:positionV>
                <wp:extent cx="1600200" cy="5143500"/>
                <wp:effectExtent l="0" t="0" r="0" b="1270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14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0EDC34" w14:textId="77777777" w:rsidR="00044530" w:rsidRPr="00AC4FEA" w:rsidRDefault="00044530" w:rsidP="008A3534">
                            <w:pPr>
                              <w:jc w:val="center"/>
                              <w:rPr>
                                <w:rFonts w:ascii="Airstrike Chrome Regular" w:hAnsi="Airstrike Chrome Regular"/>
                                <w:color w:val="FF0000"/>
                                <w:sz w:val="100"/>
                                <w:szCs w:val="100"/>
                              </w:rPr>
                            </w:pPr>
                            <w:r w:rsidRPr="00AC4FEA">
                              <w:rPr>
                                <w:rFonts w:ascii="Airstrike Chrome Regular" w:hAnsi="Airstrike Chrome Regular"/>
                                <w:color w:val="FF0000"/>
                                <w:sz w:val="100"/>
                                <w:szCs w:val="100"/>
                              </w:rPr>
                              <w:t>Y1</w:t>
                            </w:r>
                          </w:p>
                          <w:p w14:paraId="26227AB4" w14:textId="77777777" w:rsidR="00044530" w:rsidRPr="00AC4FEA" w:rsidRDefault="00044530" w:rsidP="008A3534">
                            <w:pPr>
                              <w:jc w:val="center"/>
                              <w:rPr>
                                <w:rFonts w:ascii="Airstrike Chrome Regular" w:hAnsi="Airstrike Chrome Regular"/>
                                <w:color w:val="FF0000"/>
                                <w:sz w:val="100"/>
                                <w:szCs w:val="100"/>
                              </w:rPr>
                            </w:pPr>
                            <w:r w:rsidRPr="00AC4FEA">
                              <w:rPr>
                                <w:rFonts w:ascii="Airstrike Chrome Regular" w:hAnsi="Airstrike Chrome Regular"/>
                                <w:color w:val="FF0000"/>
                                <w:sz w:val="100"/>
                                <w:szCs w:val="100"/>
                              </w:rPr>
                              <w:t>Subtraction</w:t>
                            </w:r>
                          </w:p>
                          <w:p w14:paraId="13CA1921" w14:textId="77777777" w:rsidR="00044530" w:rsidRDefault="00044530" w:rsidP="008A3534"/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507C1A" id="Text Box 16" o:spid="_x0000_s1032" type="#_x0000_t202" style="position:absolute;left:0;text-align:left;margin-left:603pt;margin-top:9pt;width:126pt;height:4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" filled="f" stroked="f">
                <v:textbox style="layout-flow:vertical">
                  <w:txbxContent>
                    <w:p w14:paraId="050EDC34" w14:textId="77777777" w:rsidR="00044530" w:rsidRPr="00AC4FEA" w:rsidRDefault="00044530" w:rsidP="008A3534">
                      <w:pPr>
                        <w:jc w:val="center"/>
                        <w:rPr>
                          <w:rFonts w:ascii="Airstrike Chrome Regular" w:hAnsi="Airstrike Chrome Regular"/>
                          <w:color w:val="FF0000"/>
                          <w:sz w:val="100"/>
                          <w:szCs w:val="100"/>
                        </w:rPr>
                      </w:pPr>
                      <w:r w:rsidRPr="00AC4FEA">
                        <w:rPr>
                          <w:rFonts w:ascii="Airstrike Chrome Regular" w:hAnsi="Airstrike Chrome Regular"/>
                          <w:color w:val="FF0000"/>
                          <w:sz w:val="100"/>
                          <w:szCs w:val="100"/>
                        </w:rPr>
                        <w:t>Y1</w:t>
                      </w:r>
                    </w:p>
                    <w:p w14:paraId="26227AB4" w14:textId="77777777" w:rsidR="00044530" w:rsidRPr="00AC4FEA" w:rsidRDefault="00044530" w:rsidP="008A3534">
                      <w:pPr>
                        <w:jc w:val="center"/>
                        <w:rPr>
                          <w:rFonts w:ascii="Airstrike Chrome Regular" w:hAnsi="Airstrike Chrome Regular"/>
                          <w:color w:val="FF0000"/>
                          <w:sz w:val="100"/>
                          <w:szCs w:val="100"/>
                        </w:rPr>
                      </w:pPr>
                      <w:r w:rsidRPr="00AC4FEA">
                        <w:rPr>
                          <w:rFonts w:ascii="Airstrike Chrome Regular" w:hAnsi="Airstrike Chrome Regular"/>
                          <w:color w:val="FF0000"/>
                          <w:sz w:val="100"/>
                          <w:szCs w:val="100"/>
                        </w:rPr>
                        <w:t>Subtraction</w:t>
                      </w:r>
                    </w:p>
                    <w:p w14:paraId="13CA1921" w14:textId="77777777" w:rsidR="00044530" w:rsidRDefault="00044530" w:rsidP="008A3534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XCCW Joined 24a" w:hAnsi="XCCW Joined 24a"/>
          <w:noProof/>
          <w:lang w:eastAsia="en-GB"/>
        </w:rPr>
        <w:drawing>
          <wp:anchor distT="0" distB="0" distL="114300" distR="114300" simplePos="0" relativeHeight="251676672" behindDoc="0" locked="0" layoutInCell="1" allowOverlap="1" wp14:anchorId="03C31F4E" wp14:editId="01646F4F">
            <wp:simplePos x="0" y="0"/>
            <wp:positionH relativeFrom="column">
              <wp:posOffset>-685800</wp:posOffset>
            </wp:positionH>
            <wp:positionV relativeFrom="paragraph">
              <wp:posOffset>-228600</wp:posOffset>
            </wp:positionV>
            <wp:extent cx="8115300" cy="5767705"/>
            <wp:effectExtent l="0" t="0" r="12700" b="0"/>
            <wp:wrapTight wrapText="bothSides">
              <wp:wrapPolygon edited="0">
                <wp:start x="0" y="0"/>
                <wp:lineTo x="0" y="21498"/>
                <wp:lineTo x="21566" y="21498"/>
                <wp:lineTo x="21566" y="0"/>
                <wp:lineTo x="0" y="0"/>
              </wp:wrapPolygon>
            </wp:wrapTight>
            <wp:docPr id="15" name="Picture 15" descr="OSX:Users:stjb001:Desktop:Screen Shot 2018-09-06 at 14.05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SX:Users:stjb001:Desktop:Screen Shot 2018-09-06 at 14.05.1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0" cy="576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84E4E4" w14:textId="44DC7F16" w:rsidR="002858B5" w:rsidRDefault="0056494C" w:rsidP="002858B5">
      <w:pPr>
        <w:jc w:val="right"/>
        <w:rPr>
          <w:rFonts w:ascii="XCCW Joined 24a" w:hAnsi="XCCW Joined 24a"/>
        </w:rPr>
      </w:pPr>
      <w:r>
        <w:rPr>
          <w:rFonts w:ascii="XCCW Joined 24a" w:hAnsi="XCCW Joined 24a"/>
          <w:noProof/>
          <w:sz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67C06092" wp14:editId="60C76C94">
                <wp:simplePos x="0" y="0"/>
                <wp:positionH relativeFrom="column">
                  <wp:posOffset>7772400</wp:posOffset>
                </wp:positionH>
                <wp:positionV relativeFrom="paragraph">
                  <wp:posOffset>167640</wp:posOffset>
                </wp:positionV>
                <wp:extent cx="1638300" cy="514350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514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8ABCF1" w14:textId="65A29802" w:rsidR="00044530" w:rsidRPr="00AC4FEA" w:rsidRDefault="00044530" w:rsidP="004A3D36">
                            <w:pPr>
                              <w:jc w:val="center"/>
                              <w:rPr>
                                <w:rFonts w:ascii="Airstrike Chrome Regular" w:hAnsi="Airstrike Chrome Regular"/>
                                <w:color w:val="FF0000"/>
                                <w:sz w:val="100"/>
                                <w:szCs w:val="100"/>
                              </w:rPr>
                            </w:pPr>
                            <w:r w:rsidRPr="00AC4FEA">
                              <w:rPr>
                                <w:rFonts w:ascii="Airstrike Chrome Regular" w:hAnsi="Airstrike Chrome Regular"/>
                                <w:color w:val="FF0000"/>
                                <w:sz w:val="100"/>
                                <w:szCs w:val="100"/>
                              </w:rPr>
                              <w:t>Y2</w:t>
                            </w:r>
                          </w:p>
                          <w:p w14:paraId="572EDEB2" w14:textId="027F3861" w:rsidR="00044530" w:rsidRPr="00AC4FEA" w:rsidRDefault="00044530" w:rsidP="004A3D36">
                            <w:pPr>
                              <w:jc w:val="center"/>
                              <w:rPr>
                                <w:rFonts w:ascii="Airstrike Chrome Regular" w:hAnsi="Airstrike Chrome Regular"/>
                                <w:color w:val="FF0000"/>
                                <w:sz w:val="100"/>
                                <w:szCs w:val="100"/>
                              </w:rPr>
                            </w:pPr>
                            <w:r w:rsidRPr="00AC4FEA">
                              <w:rPr>
                                <w:rFonts w:ascii="Airstrike Chrome Regular" w:hAnsi="Airstrike Chrome Regular"/>
                                <w:color w:val="FF0000"/>
                                <w:sz w:val="100"/>
                                <w:szCs w:val="100"/>
                              </w:rPr>
                              <w:t>Subtraction</w:t>
                            </w:r>
                          </w:p>
                          <w:p w14:paraId="3C224395" w14:textId="77777777" w:rsidR="00044530" w:rsidRDefault="00044530" w:rsidP="004A3D36"/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C06092" id="Text Box 18" o:spid="_x0000_s1033" type="#_x0000_t202" style="position:absolute;left:0;text-align:left;margin-left:612pt;margin-top:13.2pt;width:129pt;height:405pt;z-index:25161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" filled="f" stroked="f">
                <v:textbox style="layout-flow:vertical">
                  <w:txbxContent>
                    <w:p w14:paraId="418ABCF1" w14:textId="65A29802" w:rsidR="00044530" w:rsidRPr="00AC4FEA" w:rsidRDefault="00044530" w:rsidP="004A3D36">
                      <w:pPr>
                        <w:jc w:val="center"/>
                        <w:rPr>
                          <w:rFonts w:ascii="Airstrike Chrome Regular" w:hAnsi="Airstrike Chrome Regular"/>
                          <w:color w:val="FF0000"/>
                          <w:sz w:val="100"/>
                          <w:szCs w:val="100"/>
                        </w:rPr>
                      </w:pPr>
                      <w:r w:rsidRPr="00AC4FEA">
                        <w:rPr>
                          <w:rFonts w:ascii="Airstrike Chrome Regular" w:hAnsi="Airstrike Chrome Regular"/>
                          <w:color w:val="FF0000"/>
                          <w:sz w:val="100"/>
                          <w:szCs w:val="100"/>
                        </w:rPr>
                        <w:t>Y2</w:t>
                      </w:r>
                    </w:p>
                    <w:p w14:paraId="572EDEB2" w14:textId="027F3861" w:rsidR="00044530" w:rsidRPr="00AC4FEA" w:rsidRDefault="00044530" w:rsidP="004A3D36">
                      <w:pPr>
                        <w:jc w:val="center"/>
                        <w:rPr>
                          <w:rFonts w:ascii="Airstrike Chrome Regular" w:hAnsi="Airstrike Chrome Regular"/>
                          <w:color w:val="FF0000"/>
                          <w:sz w:val="100"/>
                          <w:szCs w:val="100"/>
                        </w:rPr>
                      </w:pPr>
                      <w:r w:rsidRPr="00AC4FEA">
                        <w:rPr>
                          <w:rFonts w:ascii="Airstrike Chrome Regular" w:hAnsi="Airstrike Chrome Regular"/>
                          <w:color w:val="FF0000"/>
                          <w:sz w:val="100"/>
                          <w:szCs w:val="100"/>
                        </w:rPr>
                        <w:t>Subtraction</w:t>
                      </w:r>
                    </w:p>
                    <w:p w14:paraId="3C224395" w14:textId="77777777" w:rsidR="00044530" w:rsidRDefault="00044530" w:rsidP="004A3D36"/>
                  </w:txbxContent>
                </v:textbox>
                <w10:wrap type="square"/>
              </v:shape>
            </w:pict>
          </mc:Fallback>
        </mc:AlternateContent>
      </w:r>
      <w:r w:rsidR="004A3D36">
        <w:rPr>
          <w:rFonts w:ascii="XCCW Joined 24a" w:hAnsi="XCCW Joined 24a"/>
          <w:noProof/>
          <w:lang w:eastAsia="en-GB"/>
        </w:rPr>
        <w:drawing>
          <wp:anchor distT="0" distB="0" distL="114300" distR="114300" simplePos="0" relativeHeight="251618816" behindDoc="0" locked="0" layoutInCell="1" allowOverlap="1" wp14:anchorId="62405D82" wp14:editId="107F1D1A">
            <wp:simplePos x="0" y="0"/>
            <wp:positionH relativeFrom="column">
              <wp:posOffset>-685800</wp:posOffset>
            </wp:positionH>
            <wp:positionV relativeFrom="paragraph">
              <wp:posOffset>-228600</wp:posOffset>
            </wp:positionV>
            <wp:extent cx="8343900" cy="5915025"/>
            <wp:effectExtent l="0" t="0" r="12700" b="3175"/>
            <wp:wrapTight wrapText="bothSides">
              <wp:wrapPolygon edited="0">
                <wp:start x="0" y="0"/>
                <wp:lineTo x="0" y="21519"/>
                <wp:lineTo x="21567" y="21519"/>
                <wp:lineTo x="21567" y="0"/>
                <wp:lineTo x="0" y="0"/>
              </wp:wrapPolygon>
            </wp:wrapTight>
            <wp:docPr id="17" name="Picture 17" descr="OSX:Users:stjb001:Desktop:Screen Shot 2018-09-06 at 14.08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SX:Users:stjb001:Desktop:Screen Shot 2018-09-06 at 14.08.2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0" cy="59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4DBF0B" w14:textId="7B899896" w:rsidR="002858B5" w:rsidRDefault="0056494C" w:rsidP="002858B5">
      <w:pPr>
        <w:jc w:val="right"/>
        <w:rPr>
          <w:rFonts w:ascii="XCCW Joined 24a" w:hAnsi="XCCW Joined 24a"/>
        </w:rPr>
      </w:pPr>
      <w:r>
        <w:rPr>
          <w:rFonts w:ascii="XCCW Joined 24a" w:hAnsi="XCCW Joined 24a"/>
          <w:noProof/>
          <w:lang w:eastAsia="en-GB"/>
        </w:rPr>
        <w:lastRenderedPageBreak/>
        <w:drawing>
          <wp:anchor distT="0" distB="0" distL="114300" distR="114300" simplePos="0" relativeHeight="251621888" behindDoc="0" locked="0" layoutInCell="1" allowOverlap="1" wp14:anchorId="20039765" wp14:editId="144E7E8B">
            <wp:simplePos x="0" y="0"/>
            <wp:positionH relativeFrom="column">
              <wp:posOffset>-662940</wp:posOffset>
            </wp:positionH>
            <wp:positionV relativeFrom="paragraph">
              <wp:posOffset>0</wp:posOffset>
            </wp:positionV>
            <wp:extent cx="8084820" cy="5798185"/>
            <wp:effectExtent l="0" t="0" r="0" b="0"/>
            <wp:wrapTight wrapText="bothSides">
              <wp:wrapPolygon edited="0">
                <wp:start x="0" y="0"/>
                <wp:lineTo x="0" y="21503"/>
                <wp:lineTo x="21529" y="21503"/>
                <wp:lineTo x="21529" y="0"/>
                <wp:lineTo x="0" y="0"/>
              </wp:wrapPolygon>
            </wp:wrapTight>
            <wp:docPr id="19" name="Picture 19" descr="OSX:Users:stjb001:Desktop:Screen Shot 2018-09-06 at 14.08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SX:Users:stjb001:Desktop:Screen Shot 2018-09-06 at 14.08.3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4820" cy="579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A6D605" w14:textId="77777777" w:rsidR="002858B5" w:rsidRDefault="002858B5" w:rsidP="002858B5">
      <w:pPr>
        <w:jc w:val="right"/>
        <w:rPr>
          <w:rFonts w:ascii="XCCW Joined 24a" w:hAnsi="XCCW Joined 24a"/>
        </w:rPr>
      </w:pPr>
    </w:p>
    <w:p w14:paraId="4F966C1F" w14:textId="3117934A" w:rsidR="002858B5" w:rsidRDefault="0056494C" w:rsidP="0056494C">
      <w:pPr>
        <w:jc w:val="center"/>
        <w:rPr>
          <w:rFonts w:ascii="XCCW Joined 24a" w:hAnsi="XCCW Joined 24a"/>
        </w:rPr>
      </w:pPr>
      <w:r>
        <w:rPr>
          <w:rFonts w:ascii="XCCW Joined 24a" w:hAnsi="XCCW Joined 24a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2167D4F2" wp14:editId="1683E34C">
                <wp:simplePos x="0" y="0"/>
                <wp:positionH relativeFrom="column">
                  <wp:posOffset>208915</wp:posOffset>
                </wp:positionH>
                <wp:positionV relativeFrom="paragraph">
                  <wp:posOffset>182880</wp:posOffset>
                </wp:positionV>
                <wp:extent cx="1676400" cy="514350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514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590391" w14:textId="792C929A" w:rsidR="00044530" w:rsidRPr="00AC4FEA" w:rsidRDefault="00044530" w:rsidP="004A3D36">
                            <w:pPr>
                              <w:jc w:val="center"/>
                              <w:rPr>
                                <w:rFonts w:ascii="Airstrike Chrome Regular" w:hAnsi="Airstrike Chrome Regular"/>
                                <w:color w:val="FF0000"/>
                                <w:sz w:val="100"/>
                                <w:szCs w:val="100"/>
                              </w:rPr>
                            </w:pPr>
                            <w:r w:rsidRPr="00AC4FEA">
                              <w:rPr>
                                <w:rFonts w:ascii="Airstrike Chrome Regular" w:hAnsi="Airstrike Chrome Regular"/>
                                <w:color w:val="FF0000"/>
                                <w:sz w:val="100"/>
                                <w:szCs w:val="100"/>
                              </w:rPr>
                              <w:t>Y3</w:t>
                            </w:r>
                          </w:p>
                          <w:p w14:paraId="12EA8335" w14:textId="77777777" w:rsidR="00044530" w:rsidRPr="00AC4FEA" w:rsidRDefault="00044530" w:rsidP="004A3D36">
                            <w:pPr>
                              <w:jc w:val="center"/>
                              <w:rPr>
                                <w:rFonts w:ascii="Airstrike Chrome Regular" w:hAnsi="Airstrike Chrome Regular"/>
                                <w:color w:val="FF0000"/>
                                <w:sz w:val="100"/>
                                <w:szCs w:val="100"/>
                              </w:rPr>
                            </w:pPr>
                            <w:r w:rsidRPr="00AC4FEA">
                              <w:rPr>
                                <w:rFonts w:ascii="Airstrike Chrome Regular" w:hAnsi="Airstrike Chrome Regular"/>
                                <w:color w:val="FF0000"/>
                                <w:sz w:val="100"/>
                                <w:szCs w:val="100"/>
                              </w:rPr>
                              <w:t>Subtraction</w:t>
                            </w:r>
                          </w:p>
                          <w:p w14:paraId="49B83E34" w14:textId="77777777" w:rsidR="00044530" w:rsidRDefault="00044530" w:rsidP="004A3D36"/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67D4F2" id="Text Box 20" o:spid="_x0000_s1034" type="#_x0000_t202" style="position:absolute;left:0;text-align:left;margin-left:16.45pt;margin-top:14.4pt;width:132pt;height:405pt;z-index:251627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" filled="f" stroked="f">
                <v:textbox style="layout-flow:vertical">
                  <w:txbxContent>
                    <w:p w14:paraId="15590391" w14:textId="792C929A" w:rsidR="00044530" w:rsidRPr="00AC4FEA" w:rsidRDefault="00044530" w:rsidP="004A3D36">
                      <w:pPr>
                        <w:jc w:val="center"/>
                        <w:rPr>
                          <w:rFonts w:ascii="Airstrike Chrome Regular" w:hAnsi="Airstrike Chrome Regular"/>
                          <w:color w:val="FF0000"/>
                          <w:sz w:val="100"/>
                          <w:szCs w:val="100"/>
                        </w:rPr>
                      </w:pPr>
                      <w:r w:rsidRPr="00AC4FEA">
                        <w:rPr>
                          <w:rFonts w:ascii="Airstrike Chrome Regular" w:hAnsi="Airstrike Chrome Regular"/>
                          <w:color w:val="FF0000"/>
                          <w:sz w:val="100"/>
                          <w:szCs w:val="100"/>
                        </w:rPr>
                        <w:t>Y3</w:t>
                      </w:r>
                    </w:p>
                    <w:p w14:paraId="12EA8335" w14:textId="77777777" w:rsidR="00044530" w:rsidRPr="00AC4FEA" w:rsidRDefault="00044530" w:rsidP="004A3D36">
                      <w:pPr>
                        <w:jc w:val="center"/>
                        <w:rPr>
                          <w:rFonts w:ascii="Airstrike Chrome Regular" w:hAnsi="Airstrike Chrome Regular"/>
                          <w:color w:val="FF0000"/>
                          <w:sz w:val="100"/>
                          <w:szCs w:val="100"/>
                        </w:rPr>
                      </w:pPr>
                      <w:r w:rsidRPr="00AC4FEA">
                        <w:rPr>
                          <w:rFonts w:ascii="Airstrike Chrome Regular" w:hAnsi="Airstrike Chrome Regular"/>
                          <w:color w:val="FF0000"/>
                          <w:sz w:val="100"/>
                          <w:szCs w:val="100"/>
                        </w:rPr>
                        <w:t>Subtraction</w:t>
                      </w:r>
                    </w:p>
                    <w:p w14:paraId="49B83E34" w14:textId="77777777" w:rsidR="00044530" w:rsidRDefault="00044530" w:rsidP="004A3D36"/>
                  </w:txbxContent>
                </v:textbox>
                <w10:wrap type="square"/>
              </v:shape>
            </w:pict>
          </mc:Fallback>
        </mc:AlternateContent>
      </w:r>
    </w:p>
    <w:p w14:paraId="45A96DCC" w14:textId="42172EF6" w:rsidR="002858B5" w:rsidRDefault="0056494C" w:rsidP="0056494C">
      <w:pPr>
        <w:jc w:val="center"/>
        <w:rPr>
          <w:rFonts w:ascii="XCCW Joined 24a" w:hAnsi="XCCW Joined 24a"/>
        </w:rPr>
      </w:pPr>
      <w:r>
        <w:rPr>
          <w:rFonts w:ascii="XCCW Joined 24a" w:hAnsi="XCCW Joined 24a"/>
          <w:noProof/>
          <w:sz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AC80EA2" wp14:editId="6B694C2C">
                <wp:simplePos x="0" y="0"/>
                <wp:positionH relativeFrom="column">
                  <wp:posOffset>7680960</wp:posOffset>
                </wp:positionH>
                <wp:positionV relativeFrom="paragraph">
                  <wp:posOffset>182880</wp:posOffset>
                </wp:positionV>
                <wp:extent cx="1623060" cy="5143500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060" cy="514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3C4206" w14:textId="0ECF649E" w:rsidR="00044530" w:rsidRPr="00AC4FEA" w:rsidRDefault="00044530" w:rsidP="004A3D36">
                            <w:pPr>
                              <w:jc w:val="center"/>
                              <w:rPr>
                                <w:rFonts w:ascii="Airstrike Chrome Regular" w:hAnsi="Airstrike Chrome Regular"/>
                                <w:color w:val="FF0000"/>
                                <w:sz w:val="100"/>
                                <w:szCs w:val="100"/>
                              </w:rPr>
                            </w:pPr>
                            <w:r w:rsidRPr="00AC4FEA">
                              <w:rPr>
                                <w:rFonts w:ascii="Airstrike Chrome Regular" w:hAnsi="Airstrike Chrome Regular"/>
                                <w:color w:val="FF0000"/>
                                <w:sz w:val="100"/>
                                <w:szCs w:val="100"/>
                              </w:rPr>
                              <w:t>Y4-6</w:t>
                            </w:r>
                          </w:p>
                          <w:p w14:paraId="07BDADCF" w14:textId="77777777" w:rsidR="00044530" w:rsidRPr="00AC4FEA" w:rsidRDefault="00044530" w:rsidP="004A3D36">
                            <w:pPr>
                              <w:jc w:val="center"/>
                              <w:rPr>
                                <w:rFonts w:ascii="Airstrike Chrome Regular" w:hAnsi="Airstrike Chrome Regular"/>
                                <w:color w:val="FF0000"/>
                                <w:sz w:val="100"/>
                                <w:szCs w:val="100"/>
                              </w:rPr>
                            </w:pPr>
                            <w:r w:rsidRPr="00AC4FEA">
                              <w:rPr>
                                <w:rFonts w:ascii="Airstrike Chrome Regular" w:hAnsi="Airstrike Chrome Regular"/>
                                <w:color w:val="FF0000"/>
                                <w:sz w:val="100"/>
                                <w:szCs w:val="100"/>
                              </w:rPr>
                              <w:t>Subtraction</w:t>
                            </w:r>
                          </w:p>
                          <w:p w14:paraId="12C19892" w14:textId="77777777" w:rsidR="00044530" w:rsidRDefault="00044530" w:rsidP="004A3D36"/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C80EA2" id="Text Box 22" o:spid="_x0000_s1035" type="#_x0000_t202" style="position:absolute;left:0;text-align:left;margin-left:604.8pt;margin-top:14.4pt;width:127.8pt;height:405pt;z-index:25163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" filled="f" stroked="f">
                <v:textbox style="layout-flow:vertical">
                  <w:txbxContent>
                    <w:p w14:paraId="293C4206" w14:textId="0ECF649E" w:rsidR="00044530" w:rsidRPr="00AC4FEA" w:rsidRDefault="00044530" w:rsidP="004A3D36">
                      <w:pPr>
                        <w:jc w:val="center"/>
                        <w:rPr>
                          <w:rFonts w:ascii="Airstrike Chrome Regular" w:hAnsi="Airstrike Chrome Regular"/>
                          <w:color w:val="FF0000"/>
                          <w:sz w:val="100"/>
                          <w:szCs w:val="100"/>
                        </w:rPr>
                      </w:pPr>
                      <w:r w:rsidRPr="00AC4FEA">
                        <w:rPr>
                          <w:rFonts w:ascii="Airstrike Chrome Regular" w:hAnsi="Airstrike Chrome Regular"/>
                          <w:color w:val="FF0000"/>
                          <w:sz w:val="100"/>
                          <w:szCs w:val="100"/>
                        </w:rPr>
                        <w:t>Y4-6</w:t>
                      </w:r>
                    </w:p>
                    <w:p w14:paraId="07BDADCF" w14:textId="77777777" w:rsidR="00044530" w:rsidRPr="00AC4FEA" w:rsidRDefault="00044530" w:rsidP="004A3D36">
                      <w:pPr>
                        <w:jc w:val="center"/>
                        <w:rPr>
                          <w:rFonts w:ascii="Airstrike Chrome Regular" w:hAnsi="Airstrike Chrome Regular"/>
                          <w:color w:val="FF0000"/>
                          <w:sz w:val="100"/>
                          <w:szCs w:val="100"/>
                        </w:rPr>
                      </w:pPr>
                      <w:r w:rsidRPr="00AC4FEA">
                        <w:rPr>
                          <w:rFonts w:ascii="Airstrike Chrome Regular" w:hAnsi="Airstrike Chrome Regular"/>
                          <w:color w:val="FF0000"/>
                          <w:sz w:val="100"/>
                          <w:szCs w:val="100"/>
                        </w:rPr>
                        <w:t>Subtraction</w:t>
                      </w:r>
                    </w:p>
                    <w:p w14:paraId="12C19892" w14:textId="77777777" w:rsidR="00044530" w:rsidRDefault="00044530" w:rsidP="004A3D36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XCCW Joined 24a" w:hAnsi="XCCW Joined 24a"/>
          <w:noProof/>
          <w:lang w:eastAsia="en-GB"/>
        </w:rPr>
        <w:drawing>
          <wp:anchor distT="0" distB="0" distL="114300" distR="114300" simplePos="0" relativeHeight="251630080" behindDoc="0" locked="0" layoutInCell="1" allowOverlap="1" wp14:anchorId="156700D4" wp14:editId="3B263840">
            <wp:simplePos x="0" y="0"/>
            <wp:positionH relativeFrom="column">
              <wp:posOffset>-571500</wp:posOffset>
            </wp:positionH>
            <wp:positionV relativeFrom="paragraph">
              <wp:posOffset>-271780</wp:posOffset>
            </wp:positionV>
            <wp:extent cx="8001000" cy="5804535"/>
            <wp:effectExtent l="0" t="0" r="0" b="12065"/>
            <wp:wrapTight wrapText="bothSides">
              <wp:wrapPolygon edited="0">
                <wp:start x="0" y="0"/>
                <wp:lineTo x="0" y="21550"/>
                <wp:lineTo x="21531" y="21550"/>
                <wp:lineTo x="21531" y="0"/>
                <wp:lineTo x="0" y="0"/>
              </wp:wrapPolygon>
            </wp:wrapTight>
            <wp:docPr id="21" name="Picture 21" descr="OSX:Users:stjb001:Desktop:Screen Shot 2018-09-06 at 14.08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SX:Users:stjb001:Desktop:Screen Shot 2018-09-06 at 14.08.4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0" cy="580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E5F6DD" w14:textId="336AC90C" w:rsidR="002858B5" w:rsidRDefault="0056494C" w:rsidP="002858B5">
      <w:pPr>
        <w:jc w:val="right"/>
        <w:rPr>
          <w:rFonts w:ascii="XCCW Joined 24a" w:hAnsi="XCCW Joined 24a"/>
        </w:rPr>
      </w:pPr>
      <w:r>
        <w:rPr>
          <w:rFonts w:ascii="XCCW Joined 24a" w:hAnsi="XCCW Joined 24a"/>
          <w:noProof/>
          <w:sz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3BC7289" wp14:editId="18C220C0">
                <wp:simplePos x="0" y="0"/>
                <wp:positionH relativeFrom="column">
                  <wp:posOffset>7810500</wp:posOffset>
                </wp:positionH>
                <wp:positionV relativeFrom="paragraph">
                  <wp:posOffset>243840</wp:posOffset>
                </wp:positionV>
                <wp:extent cx="1600200" cy="5143500"/>
                <wp:effectExtent l="0" t="0" r="0" b="1270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14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5444D0" w14:textId="77777777" w:rsidR="00044530" w:rsidRPr="00AC4FEA" w:rsidRDefault="00044530" w:rsidP="002740E0">
                            <w:pPr>
                              <w:jc w:val="center"/>
                              <w:rPr>
                                <w:rFonts w:ascii="Airstrike Chrome Regular" w:hAnsi="Airstrike Chrome Regular"/>
                                <w:color w:val="008000"/>
                                <w:sz w:val="100"/>
                                <w:szCs w:val="100"/>
                              </w:rPr>
                            </w:pPr>
                            <w:r w:rsidRPr="00AC4FEA">
                              <w:rPr>
                                <w:rFonts w:ascii="Airstrike Chrome Regular" w:hAnsi="Airstrike Chrome Regular"/>
                                <w:color w:val="008000"/>
                                <w:sz w:val="100"/>
                                <w:szCs w:val="100"/>
                              </w:rPr>
                              <w:t>Y1</w:t>
                            </w:r>
                          </w:p>
                          <w:p w14:paraId="61E0C144" w14:textId="368418C8" w:rsidR="00044530" w:rsidRPr="00AC4FEA" w:rsidRDefault="00044530" w:rsidP="002740E0">
                            <w:pPr>
                              <w:jc w:val="center"/>
                              <w:rPr>
                                <w:rFonts w:ascii="Airstrike Chrome Regular" w:hAnsi="Airstrike Chrome Regular"/>
                                <w:color w:val="008000"/>
                                <w:sz w:val="90"/>
                                <w:szCs w:val="90"/>
                              </w:rPr>
                            </w:pPr>
                            <w:r w:rsidRPr="00AC4FEA">
                              <w:rPr>
                                <w:rFonts w:ascii="Airstrike Chrome Regular" w:hAnsi="Airstrike Chrome Regular"/>
                                <w:color w:val="008000"/>
                                <w:sz w:val="90"/>
                                <w:szCs w:val="90"/>
                              </w:rPr>
                              <w:t>Multiplication</w:t>
                            </w:r>
                          </w:p>
                          <w:p w14:paraId="06634884" w14:textId="77777777" w:rsidR="00044530" w:rsidRDefault="00044530" w:rsidP="002740E0"/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BC7289" id="Text Box 24" o:spid="_x0000_s1036" type="#_x0000_t202" style="position:absolute;left:0;text-align:left;margin-left:615pt;margin-top:19.2pt;width:126pt;height:405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" filled="f" stroked="f">
                <v:textbox style="layout-flow:vertical">
                  <w:txbxContent>
                    <w:p w14:paraId="5E5444D0" w14:textId="77777777" w:rsidR="00044530" w:rsidRPr="00AC4FEA" w:rsidRDefault="00044530" w:rsidP="002740E0">
                      <w:pPr>
                        <w:jc w:val="center"/>
                        <w:rPr>
                          <w:rFonts w:ascii="Airstrike Chrome Regular" w:hAnsi="Airstrike Chrome Regular"/>
                          <w:color w:val="008000"/>
                          <w:sz w:val="100"/>
                          <w:szCs w:val="100"/>
                        </w:rPr>
                      </w:pPr>
                      <w:r w:rsidRPr="00AC4FEA">
                        <w:rPr>
                          <w:rFonts w:ascii="Airstrike Chrome Regular" w:hAnsi="Airstrike Chrome Regular"/>
                          <w:color w:val="008000"/>
                          <w:sz w:val="100"/>
                          <w:szCs w:val="100"/>
                        </w:rPr>
                        <w:t>Y1</w:t>
                      </w:r>
                    </w:p>
                    <w:p w14:paraId="61E0C144" w14:textId="368418C8" w:rsidR="00044530" w:rsidRPr="00AC4FEA" w:rsidRDefault="00044530" w:rsidP="002740E0">
                      <w:pPr>
                        <w:jc w:val="center"/>
                        <w:rPr>
                          <w:rFonts w:ascii="Airstrike Chrome Regular" w:hAnsi="Airstrike Chrome Regular"/>
                          <w:color w:val="008000"/>
                          <w:sz w:val="90"/>
                          <w:szCs w:val="90"/>
                        </w:rPr>
                      </w:pPr>
                      <w:r w:rsidRPr="00AC4FEA">
                        <w:rPr>
                          <w:rFonts w:ascii="Airstrike Chrome Regular" w:hAnsi="Airstrike Chrome Regular"/>
                          <w:color w:val="008000"/>
                          <w:sz w:val="90"/>
                          <w:szCs w:val="90"/>
                        </w:rPr>
                        <w:t>Multiplication</w:t>
                      </w:r>
                    </w:p>
                    <w:p w14:paraId="06634884" w14:textId="77777777" w:rsidR="00044530" w:rsidRDefault="00044530" w:rsidP="002740E0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XCCW Joined 24a" w:hAnsi="XCCW Joined 24a"/>
          <w:noProof/>
          <w:lang w:eastAsia="en-GB"/>
        </w:rPr>
        <w:drawing>
          <wp:anchor distT="0" distB="0" distL="114300" distR="114300" simplePos="0" relativeHeight="251636224" behindDoc="0" locked="0" layoutInCell="1" allowOverlap="1" wp14:anchorId="62E30104" wp14:editId="7A178D72">
            <wp:simplePos x="0" y="0"/>
            <wp:positionH relativeFrom="column">
              <wp:posOffset>-525780</wp:posOffset>
            </wp:positionH>
            <wp:positionV relativeFrom="paragraph">
              <wp:posOffset>2540</wp:posOffset>
            </wp:positionV>
            <wp:extent cx="8115300" cy="5804535"/>
            <wp:effectExtent l="0" t="0" r="12700" b="12065"/>
            <wp:wrapTight wrapText="bothSides">
              <wp:wrapPolygon edited="0">
                <wp:start x="0" y="0"/>
                <wp:lineTo x="0" y="21550"/>
                <wp:lineTo x="21566" y="21550"/>
                <wp:lineTo x="21566" y="0"/>
                <wp:lineTo x="0" y="0"/>
              </wp:wrapPolygon>
            </wp:wrapTight>
            <wp:docPr id="23" name="Picture 23" descr="OSX:Users:stjb001:Desktop:Screen Shot 2018-09-06 at 14.11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SX:Users:stjb001:Desktop:Screen Shot 2018-09-06 at 14.11.0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0" cy="580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3C4844" w14:textId="1B65F695" w:rsidR="002858B5" w:rsidRDefault="0056494C" w:rsidP="002858B5">
      <w:pPr>
        <w:jc w:val="right"/>
        <w:rPr>
          <w:rFonts w:ascii="XCCW Joined 24a" w:hAnsi="XCCW Joined 24a"/>
        </w:rPr>
      </w:pPr>
      <w:r>
        <w:rPr>
          <w:rFonts w:ascii="XCCW Joined 24a" w:hAnsi="XCCW Joined 24a"/>
          <w:noProof/>
          <w:sz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ECA5093" wp14:editId="7F8767FC">
                <wp:simplePos x="0" y="0"/>
                <wp:positionH relativeFrom="column">
                  <wp:posOffset>8039100</wp:posOffset>
                </wp:positionH>
                <wp:positionV relativeFrom="paragraph">
                  <wp:posOffset>259080</wp:posOffset>
                </wp:positionV>
                <wp:extent cx="1541780" cy="5143500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1780" cy="514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A4FD70" w14:textId="77777777" w:rsidR="00044530" w:rsidRPr="00AC4FEA" w:rsidRDefault="00044530" w:rsidP="002740E0">
                            <w:pPr>
                              <w:jc w:val="center"/>
                              <w:rPr>
                                <w:rFonts w:ascii="Airstrike Chrome Regular" w:hAnsi="Airstrike Chrome Regular"/>
                                <w:color w:val="008000"/>
                                <w:sz w:val="100"/>
                                <w:szCs w:val="100"/>
                              </w:rPr>
                            </w:pPr>
                            <w:r w:rsidRPr="00AC4FEA">
                              <w:rPr>
                                <w:rFonts w:ascii="Airstrike Chrome Regular" w:hAnsi="Airstrike Chrome Regular"/>
                                <w:color w:val="008000"/>
                                <w:sz w:val="100"/>
                                <w:szCs w:val="100"/>
                              </w:rPr>
                              <w:t>Y1</w:t>
                            </w:r>
                          </w:p>
                          <w:p w14:paraId="1E9B9605" w14:textId="77777777" w:rsidR="00044530" w:rsidRPr="00AC4FEA" w:rsidRDefault="00044530" w:rsidP="002740E0">
                            <w:pPr>
                              <w:jc w:val="center"/>
                              <w:rPr>
                                <w:rFonts w:ascii="Airstrike Chrome Regular" w:hAnsi="Airstrike Chrome Regular"/>
                                <w:color w:val="008000"/>
                                <w:sz w:val="90"/>
                                <w:szCs w:val="90"/>
                              </w:rPr>
                            </w:pPr>
                            <w:r w:rsidRPr="00AC4FEA">
                              <w:rPr>
                                <w:rFonts w:ascii="Airstrike Chrome Regular" w:hAnsi="Airstrike Chrome Regular"/>
                                <w:color w:val="008000"/>
                                <w:sz w:val="90"/>
                                <w:szCs w:val="90"/>
                              </w:rPr>
                              <w:t>Multiplication</w:t>
                            </w:r>
                          </w:p>
                          <w:p w14:paraId="51D6F99C" w14:textId="77777777" w:rsidR="00044530" w:rsidRDefault="00044530" w:rsidP="002740E0"/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CA5093" id="Text Box 26" o:spid="_x0000_s1037" type="#_x0000_t202" style="position:absolute;left:0;text-align:left;margin-left:633pt;margin-top:20.4pt;width:121.4pt;height:405pt;z-index:25164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" filled="f" stroked="f">
                <v:textbox style="layout-flow:vertical">
                  <w:txbxContent>
                    <w:p w14:paraId="52A4FD70" w14:textId="77777777" w:rsidR="00044530" w:rsidRPr="00AC4FEA" w:rsidRDefault="00044530" w:rsidP="002740E0">
                      <w:pPr>
                        <w:jc w:val="center"/>
                        <w:rPr>
                          <w:rFonts w:ascii="Airstrike Chrome Regular" w:hAnsi="Airstrike Chrome Regular"/>
                          <w:color w:val="008000"/>
                          <w:sz w:val="100"/>
                          <w:szCs w:val="100"/>
                        </w:rPr>
                      </w:pPr>
                      <w:r w:rsidRPr="00AC4FEA">
                        <w:rPr>
                          <w:rFonts w:ascii="Airstrike Chrome Regular" w:hAnsi="Airstrike Chrome Regular"/>
                          <w:color w:val="008000"/>
                          <w:sz w:val="100"/>
                          <w:szCs w:val="100"/>
                        </w:rPr>
                        <w:t>Y1</w:t>
                      </w:r>
                    </w:p>
                    <w:p w14:paraId="1E9B9605" w14:textId="77777777" w:rsidR="00044530" w:rsidRPr="00AC4FEA" w:rsidRDefault="00044530" w:rsidP="002740E0">
                      <w:pPr>
                        <w:jc w:val="center"/>
                        <w:rPr>
                          <w:rFonts w:ascii="Airstrike Chrome Regular" w:hAnsi="Airstrike Chrome Regular"/>
                          <w:color w:val="008000"/>
                          <w:sz w:val="90"/>
                          <w:szCs w:val="90"/>
                        </w:rPr>
                      </w:pPr>
                      <w:r w:rsidRPr="00AC4FEA">
                        <w:rPr>
                          <w:rFonts w:ascii="Airstrike Chrome Regular" w:hAnsi="Airstrike Chrome Regular"/>
                          <w:color w:val="008000"/>
                          <w:sz w:val="90"/>
                          <w:szCs w:val="90"/>
                        </w:rPr>
                        <w:t>Multiplication</w:t>
                      </w:r>
                    </w:p>
                    <w:p w14:paraId="51D6F99C" w14:textId="77777777" w:rsidR="00044530" w:rsidRDefault="00044530" w:rsidP="002740E0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XCCW Joined 24a" w:hAnsi="XCCW Joined 24a"/>
          <w:noProof/>
          <w:lang w:eastAsia="en-GB"/>
        </w:rPr>
        <w:drawing>
          <wp:anchor distT="0" distB="0" distL="114300" distR="114300" simplePos="0" relativeHeight="251640320" behindDoc="0" locked="0" layoutInCell="1" allowOverlap="1" wp14:anchorId="36CFD301" wp14:editId="0090B865">
            <wp:simplePos x="0" y="0"/>
            <wp:positionH relativeFrom="column">
              <wp:posOffset>-480060</wp:posOffset>
            </wp:positionH>
            <wp:positionV relativeFrom="paragraph">
              <wp:posOffset>-270510</wp:posOffset>
            </wp:positionV>
            <wp:extent cx="8343900" cy="5975350"/>
            <wp:effectExtent l="0" t="0" r="12700" b="0"/>
            <wp:wrapTight wrapText="bothSides">
              <wp:wrapPolygon edited="0">
                <wp:start x="0" y="0"/>
                <wp:lineTo x="0" y="21485"/>
                <wp:lineTo x="21567" y="21485"/>
                <wp:lineTo x="21567" y="0"/>
                <wp:lineTo x="0" y="0"/>
              </wp:wrapPolygon>
            </wp:wrapTight>
            <wp:docPr id="25" name="Picture 25" descr="OSX:Users:stjb001:Desktop:Screen Shot 2018-09-06 at 14.11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SX:Users:stjb001:Desktop:Screen Shot 2018-09-06 at 14.11.1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0" cy="597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AD133A" w14:textId="411A92A9" w:rsidR="002858B5" w:rsidRDefault="0056494C" w:rsidP="002858B5">
      <w:pPr>
        <w:jc w:val="right"/>
        <w:rPr>
          <w:rFonts w:ascii="XCCW Joined 24a" w:hAnsi="XCCW Joined 24a"/>
        </w:rPr>
      </w:pPr>
      <w:r>
        <w:rPr>
          <w:rFonts w:ascii="XCCW Joined 24a" w:hAnsi="XCCW Joined 24a"/>
          <w:noProof/>
          <w:lang w:eastAsia="en-GB"/>
        </w:rPr>
        <w:lastRenderedPageBreak/>
        <w:drawing>
          <wp:anchor distT="0" distB="0" distL="114300" distR="114300" simplePos="0" relativeHeight="251643392" behindDoc="0" locked="0" layoutInCell="1" allowOverlap="1" wp14:anchorId="799EB4C1" wp14:editId="5AE7BA84">
            <wp:simplePos x="0" y="0"/>
            <wp:positionH relativeFrom="column">
              <wp:posOffset>-434340</wp:posOffset>
            </wp:positionH>
            <wp:positionV relativeFrom="paragraph">
              <wp:posOffset>0</wp:posOffset>
            </wp:positionV>
            <wp:extent cx="8168640" cy="5767705"/>
            <wp:effectExtent l="0" t="0" r="3810" b="4445"/>
            <wp:wrapTight wrapText="bothSides">
              <wp:wrapPolygon edited="0">
                <wp:start x="0" y="0"/>
                <wp:lineTo x="0" y="21545"/>
                <wp:lineTo x="21560" y="21545"/>
                <wp:lineTo x="21560" y="0"/>
                <wp:lineTo x="0" y="0"/>
              </wp:wrapPolygon>
            </wp:wrapTight>
            <wp:docPr id="27" name="Picture 27" descr="OSX:Users:stjb001:Desktop:Screen Shot 2018-09-06 at 14.12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SX:Users:stjb001:Desktop:Screen Shot 2018-09-06 at 14.12.4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8640" cy="576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C74639" w14:textId="0931748C" w:rsidR="002858B5" w:rsidRDefault="0056494C" w:rsidP="002858B5">
      <w:pPr>
        <w:jc w:val="right"/>
        <w:rPr>
          <w:rFonts w:ascii="XCCW Joined 24a" w:hAnsi="XCCW Joined 24a"/>
        </w:rPr>
      </w:pPr>
      <w:r>
        <w:rPr>
          <w:rFonts w:ascii="XCCW Joined 24a" w:hAnsi="XCCW Joined 24a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8496F9A" wp14:editId="0C7AD000">
                <wp:simplePos x="0" y="0"/>
                <wp:positionH relativeFrom="column">
                  <wp:posOffset>64135</wp:posOffset>
                </wp:positionH>
                <wp:positionV relativeFrom="paragraph">
                  <wp:posOffset>304800</wp:posOffset>
                </wp:positionV>
                <wp:extent cx="1648460" cy="5143500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8460" cy="514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067E42" w14:textId="1C957D35" w:rsidR="00044530" w:rsidRPr="00AC4FEA" w:rsidRDefault="00044530" w:rsidP="002740E0">
                            <w:pPr>
                              <w:jc w:val="center"/>
                              <w:rPr>
                                <w:rFonts w:ascii="Airstrike Chrome Regular" w:hAnsi="Airstrike Chrome Regular"/>
                                <w:color w:val="008000"/>
                                <w:sz w:val="100"/>
                                <w:szCs w:val="100"/>
                              </w:rPr>
                            </w:pPr>
                            <w:r w:rsidRPr="00AC4FEA">
                              <w:rPr>
                                <w:rFonts w:ascii="Airstrike Chrome Regular" w:hAnsi="Airstrike Chrome Regular"/>
                                <w:color w:val="008000"/>
                                <w:sz w:val="100"/>
                                <w:szCs w:val="100"/>
                              </w:rPr>
                              <w:t>Y2</w:t>
                            </w:r>
                          </w:p>
                          <w:p w14:paraId="342666D2" w14:textId="77777777" w:rsidR="00044530" w:rsidRPr="00AC4FEA" w:rsidRDefault="00044530" w:rsidP="002740E0">
                            <w:pPr>
                              <w:jc w:val="center"/>
                              <w:rPr>
                                <w:rFonts w:ascii="Airstrike Chrome Regular" w:hAnsi="Airstrike Chrome Regular"/>
                                <w:color w:val="008000"/>
                                <w:sz w:val="90"/>
                                <w:szCs w:val="90"/>
                              </w:rPr>
                            </w:pPr>
                            <w:r w:rsidRPr="00AC4FEA">
                              <w:rPr>
                                <w:rFonts w:ascii="Airstrike Chrome Regular" w:hAnsi="Airstrike Chrome Regular"/>
                                <w:color w:val="008000"/>
                                <w:sz w:val="90"/>
                                <w:szCs w:val="90"/>
                              </w:rPr>
                              <w:t>Multiplication</w:t>
                            </w:r>
                          </w:p>
                          <w:p w14:paraId="40434CA6" w14:textId="77777777" w:rsidR="00044530" w:rsidRDefault="00044530" w:rsidP="002740E0"/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496F9A" id="Text Box 28" o:spid="_x0000_s1038" type="#_x0000_t202" style="position:absolute;left:0;text-align:left;margin-left:5.05pt;margin-top:24pt;width:129.8pt;height:405pt;z-index:2516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" filled="f" stroked="f">
                <v:textbox style="layout-flow:vertical">
                  <w:txbxContent>
                    <w:p w14:paraId="20067E42" w14:textId="1C957D35" w:rsidR="00044530" w:rsidRPr="00AC4FEA" w:rsidRDefault="00044530" w:rsidP="002740E0">
                      <w:pPr>
                        <w:jc w:val="center"/>
                        <w:rPr>
                          <w:rFonts w:ascii="Airstrike Chrome Regular" w:hAnsi="Airstrike Chrome Regular"/>
                          <w:color w:val="008000"/>
                          <w:sz w:val="100"/>
                          <w:szCs w:val="100"/>
                        </w:rPr>
                      </w:pPr>
                      <w:r w:rsidRPr="00AC4FEA">
                        <w:rPr>
                          <w:rFonts w:ascii="Airstrike Chrome Regular" w:hAnsi="Airstrike Chrome Regular"/>
                          <w:color w:val="008000"/>
                          <w:sz w:val="100"/>
                          <w:szCs w:val="100"/>
                        </w:rPr>
                        <w:t>Y2</w:t>
                      </w:r>
                    </w:p>
                    <w:p w14:paraId="342666D2" w14:textId="77777777" w:rsidR="00044530" w:rsidRPr="00AC4FEA" w:rsidRDefault="00044530" w:rsidP="002740E0">
                      <w:pPr>
                        <w:jc w:val="center"/>
                        <w:rPr>
                          <w:rFonts w:ascii="Airstrike Chrome Regular" w:hAnsi="Airstrike Chrome Regular"/>
                          <w:color w:val="008000"/>
                          <w:sz w:val="90"/>
                          <w:szCs w:val="90"/>
                        </w:rPr>
                      </w:pPr>
                      <w:r w:rsidRPr="00AC4FEA">
                        <w:rPr>
                          <w:rFonts w:ascii="Airstrike Chrome Regular" w:hAnsi="Airstrike Chrome Regular"/>
                          <w:color w:val="008000"/>
                          <w:sz w:val="90"/>
                          <w:szCs w:val="90"/>
                        </w:rPr>
                        <w:t>Multiplication</w:t>
                      </w:r>
                    </w:p>
                    <w:p w14:paraId="40434CA6" w14:textId="77777777" w:rsidR="00044530" w:rsidRDefault="00044530" w:rsidP="002740E0"/>
                  </w:txbxContent>
                </v:textbox>
                <w10:wrap type="square"/>
              </v:shape>
            </w:pict>
          </mc:Fallback>
        </mc:AlternateContent>
      </w:r>
    </w:p>
    <w:p w14:paraId="28DDF4B7" w14:textId="0F7D9B76" w:rsidR="002858B5" w:rsidRDefault="0056494C" w:rsidP="002858B5">
      <w:pPr>
        <w:jc w:val="right"/>
        <w:rPr>
          <w:rFonts w:ascii="XCCW Joined 24a" w:hAnsi="XCCW Joined 24a"/>
        </w:rPr>
      </w:pPr>
      <w:r>
        <w:rPr>
          <w:rFonts w:ascii="XCCW Joined 24a" w:hAnsi="XCCW Joined 24a"/>
          <w:noProof/>
          <w:lang w:eastAsia="en-GB"/>
        </w:rPr>
        <w:lastRenderedPageBreak/>
        <w:drawing>
          <wp:anchor distT="0" distB="0" distL="114300" distR="114300" simplePos="0" relativeHeight="251646464" behindDoc="0" locked="0" layoutInCell="1" allowOverlap="1" wp14:anchorId="02598395" wp14:editId="58E827C7">
            <wp:simplePos x="0" y="0"/>
            <wp:positionH relativeFrom="column">
              <wp:posOffset>-373380</wp:posOffset>
            </wp:positionH>
            <wp:positionV relativeFrom="paragraph">
              <wp:posOffset>-74295</wp:posOffset>
            </wp:positionV>
            <wp:extent cx="8229600" cy="5878195"/>
            <wp:effectExtent l="0" t="0" r="0" b="0"/>
            <wp:wrapTight wrapText="bothSides">
              <wp:wrapPolygon edited="0">
                <wp:start x="0" y="0"/>
                <wp:lineTo x="0" y="21467"/>
                <wp:lineTo x="21533" y="21467"/>
                <wp:lineTo x="21533" y="0"/>
                <wp:lineTo x="0" y="0"/>
              </wp:wrapPolygon>
            </wp:wrapTight>
            <wp:docPr id="29" name="Picture 29" descr="OSX:Users:stjb001:Desktop:Screen Shot 2018-09-06 at 14.12.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SX:Users:stjb001:Desktop:Screen Shot 2018-09-06 at 14.12.50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87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01DB8E" w14:textId="41D9C49D" w:rsidR="002858B5" w:rsidRDefault="002858B5" w:rsidP="002858B5">
      <w:pPr>
        <w:jc w:val="right"/>
        <w:rPr>
          <w:rFonts w:ascii="XCCW Joined 24a" w:hAnsi="XCCW Joined 24a"/>
        </w:rPr>
      </w:pPr>
    </w:p>
    <w:p w14:paraId="7050D6EF" w14:textId="5592E2CA" w:rsidR="002858B5" w:rsidRDefault="002858B5" w:rsidP="002858B5">
      <w:pPr>
        <w:jc w:val="right"/>
        <w:rPr>
          <w:rFonts w:ascii="XCCW Joined 24a" w:hAnsi="XCCW Joined 24a"/>
        </w:rPr>
      </w:pPr>
    </w:p>
    <w:p w14:paraId="685294CB" w14:textId="7C8C8716" w:rsidR="002858B5" w:rsidRDefault="002858B5" w:rsidP="002858B5">
      <w:pPr>
        <w:jc w:val="right"/>
        <w:rPr>
          <w:rFonts w:ascii="XCCW Joined 24a" w:hAnsi="XCCW Joined 24a"/>
        </w:rPr>
      </w:pPr>
    </w:p>
    <w:p w14:paraId="43232742" w14:textId="1D6606E6" w:rsidR="002858B5" w:rsidRDefault="002858B5" w:rsidP="002858B5">
      <w:pPr>
        <w:jc w:val="right"/>
        <w:rPr>
          <w:rFonts w:ascii="XCCW Joined 24a" w:hAnsi="XCCW Joined 24a"/>
        </w:rPr>
      </w:pPr>
    </w:p>
    <w:p w14:paraId="36A5DDF4" w14:textId="4E354FFB" w:rsidR="002858B5" w:rsidRDefault="002858B5" w:rsidP="002858B5">
      <w:pPr>
        <w:jc w:val="right"/>
        <w:rPr>
          <w:rFonts w:ascii="XCCW Joined 24a" w:hAnsi="XCCW Joined 24a"/>
        </w:rPr>
      </w:pPr>
    </w:p>
    <w:p w14:paraId="17F0891A" w14:textId="525E6308" w:rsidR="004A3D36" w:rsidRDefault="0056494C" w:rsidP="0056494C">
      <w:pPr>
        <w:rPr>
          <w:rFonts w:ascii="XCCW Joined 24a" w:hAnsi="XCCW Joined 24a"/>
        </w:rPr>
      </w:pPr>
      <w:r>
        <w:rPr>
          <w:rFonts w:ascii="XCCW Joined 24a" w:hAnsi="XCCW Joined 24a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73334A5" wp14:editId="1933F95D">
                <wp:simplePos x="0" y="0"/>
                <wp:positionH relativeFrom="column">
                  <wp:posOffset>10795</wp:posOffset>
                </wp:positionH>
                <wp:positionV relativeFrom="paragraph">
                  <wp:posOffset>205740</wp:posOffset>
                </wp:positionV>
                <wp:extent cx="1564640" cy="5143500"/>
                <wp:effectExtent l="0" t="0" r="0" b="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4640" cy="514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0BFB00" w14:textId="6E40CD44" w:rsidR="00044530" w:rsidRPr="00AC4FEA" w:rsidRDefault="00044530" w:rsidP="002740E0">
                            <w:pPr>
                              <w:jc w:val="center"/>
                              <w:rPr>
                                <w:rFonts w:ascii="Airstrike Chrome Regular" w:hAnsi="Airstrike Chrome Regular"/>
                                <w:color w:val="008000"/>
                                <w:sz w:val="100"/>
                                <w:szCs w:val="100"/>
                              </w:rPr>
                            </w:pPr>
                            <w:r w:rsidRPr="00AC4FEA">
                              <w:rPr>
                                <w:rFonts w:ascii="Airstrike Chrome Regular" w:hAnsi="Airstrike Chrome Regular"/>
                                <w:color w:val="008000"/>
                                <w:sz w:val="100"/>
                                <w:szCs w:val="100"/>
                              </w:rPr>
                              <w:t>Y2</w:t>
                            </w:r>
                          </w:p>
                          <w:p w14:paraId="72A93AD0" w14:textId="77777777" w:rsidR="00044530" w:rsidRPr="00AC4FEA" w:rsidRDefault="00044530" w:rsidP="002740E0">
                            <w:pPr>
                              <w:jc w:val="center"/>
                              <w:rPr>
                                <w:rFonts w:ascii="Airstrike Chrome Regular" w:hAnsi="Airstrike Chrome Regular"/>
                                <w:color w:val="008000"/>
                                <w:sz w:val="90"/>
                                <w:szCs w:val="90"/>
                              </w:rPr>
                            </w:pPr>
                            <w:r w:rsidRPr="00AC4FEA">
                              <w:rPr>
                                <w:rFonts w:ascii="Airstrike Chrome Regular" w:hAnsi="Airstrike Chrome Regular"/>
                                <w:color w:val="008000"/>
                                <w:sz w:val="90"/>
                                <w:szCs w:val="90"/>
                              </w:rPr>
                              <w:t>Multiplication</w:t>
                            </w:r>
                          </w:p>
                          <w:p w14:paraId="61423BAA" w14:textId="77777777" w:rsidR="00044530" w:rsidRDefault="00044530" w:rsidP="002740E0"/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3334A5" id="Text Box 30" o:spid="_x0000_s1039" type="#_x0000_t202" style="position:absolute;margin-left:.85pt;margin-top:16.2pt;width:123.2pt;height:405pt;z-index:25164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" filled="f" stroked="f">
                <v:textbox style="layout-flow:vertical">
                  <w:txbxContent>
                    <w:p w14:paraId="7C0BFB00" w14:textId="6E40CD44" w:rsidR="00044530" w:rsidRPr="00AC4FEA" w:rsidRDefault="00044530" w:rsidP="002740E0">
                      <w:pPr>
                        <w:jc w:val="center"/>
                        <w:rPr>
                          <w:rFonts w:ascii="Airstrike Chrome Regular" w:hAnsi="Airstrike Chrome Regular"/>
                          <w:color w:val="008000"/>
                          <w:sz w:val="100"/>
                          <w:szCs w:val="100"/>
                        </w:rPr>
                      </w:pPr>
                      <w:r w:rsidRPr="00AC4FEA">
                        <w:rPr>
                          <w:rFonts w:ascii="Airstrike Chrome Regular" w:hAnsi="Airstrike Chrome Regular"/>
                          <w:color w:val="008000"/>
                          <w:sz w:val="100"/>
                          <w:szCs w:val="100"/>
                        </w:rPr>
                        <w:t>Y2</w:t>
                      </w:r>
                    </w:p>
                    <w:p w14:paraId="72A93AD0" w14:textId="77777777" w:rsidR="00044530" w:rsidRPr="00AC4FEA" w:rsidRDefault="00044530" w:rsidP="002740E0">
                      <w:pPr>
                        <w:jc w:val="center"/>
                        <w:rPr>
                          <w:rFonts w:ascii="Airstrike Chrome Regular" w:hAnsi="Airstrike Chrome Regular"/>
                          <w:color w:val="008000"/>
                          <w:sz w:val="90"/>
                          <w:szCs w:val="90"/>
                        </w:rPr>
                      </w:pPr>
                      <w:r w:rsidRPr="00AC4FEA">
                        <w:rPr>
                          <w:rFonts w:ascii="Airstrike Chrome Regular" w:hAnsi="Airstrike Chrome Regular"/>
                          <w:color w:val="008000"/>
                          <w:sz w:val="90"/>
                          <w:szCs w:val="90"/>
                        </w:rPr>
                        <w:t>Multiplication</w:t>
                      </w:r>
                    </w:p>
                    <w:p w14:paraId="61423BAA" w14:textId="77777777" w:rsidR="00044530" w:rsidRDefault="00044530" w:rsidP="002740E0"/>
                  </w:txbxContent>
                </v:textbox>
                <w10:wrap type="square"/>
              </v:shape>
            </w:pict>
          </mc:Fallback>
        </mc:AlternateContent>
      </w:r>
    </w:p>
    <w:p w14:paraId="01C865DE" w14:textId="634EF9AF" w:rsidR="004A3D36" w:rsidRDefault="0056494C" w:rsidP="002858B5">
      <w:pPr>
        <w:jc w:val="right"/>
        <w:rPr>
          <w:rFonts w:ascii="XCCW Joined 24a" w:hAnsi="XCCW Joined 24a"/>
        </w:rPr>
      </w:pPr>
      <w:r>
        <w:rPr>
          <w:rFonts w:ascii="XCCW Joined 24a" w:hAnsi="XCCW Joined 24a"/>
          <w:noProof/>
          <w:sz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5717817" wp14:editId="163697A7">
                <wp:simplePos x="0" y="0"/>
                <wp:positionH relativeFrom="column">
                  <wp:posOffset>8031480</wp:posOffset>
                </wp:positionH>
                <wp:positionV relativeFrom="paragraph">
                  <wp:posOffset>243840</wp:posOffset>
                </wp:positionV>
                <wp:extent cx="1602740" cy="5143500"/>
                <wp:effectExtent l="0" t="0" r="0" b="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2740" cy="514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E8FB33" w14:textId="445E4E45" w:rsidR="00044530" w:rsidRPr="00AC4FEA" w:rsidRDefault="00044530" w:rsidP="00E62943">
                            <w:pPr>
                              <w:jc w:val="center"/>
                              <w:rPr>
                                <w:rFonts w:ascii="Airstrike Chrome Regular" w:hAnsi="Airstrike Chrome Regular"/>
                                <w:color w:val="008000"/>
                                <w:sz w:val="100"/>
                                <w:szCs w:val="100"/>
                              </w:rPr>
                            </w:pPr>
                            <w:r w:rsidRPr="00AC4FEA">
                              <w:rPr>
                                <w:rFonts w:ascii="Airstrike Chrome Regular" w:hAnsi="Airstrike Chrome Regular"/>
                                <w:color w:val="008000"/>
                                <w:sz w:val="100"/>
                                <w:szCs w:val="100"/>
                              </w:rPr>
                              <w:t>Y3</w:t>
                            </w:r>
                          </w:p>
                          <w:p w14:paraId="29F9D588" w14:textId="77777777" w:rsidR="00044530" w:rsidRPr="00AC4FEA" w:rsidRDefault="00044530" w:rsidP="00E62943">
                            <w:pPr>
                              <w:jc w:val="center"/>
                              <w:rPr>
                                <w:rFonts w:ascii="Airstrike Chrome Regular" w:hAnsi="Airstrike Chrome Regular"/>
                                <w:color w:val="008000"/>
                                <w:sz w:val="90"/>
                                <w:szCs w:val="90"/>
                              </w:rPr>
                            </w:pPr>
                            <w:r w:rsidRPr="00AC4FEA">
                              <w:rPr>
                                <w:rFonts w:ascii="Airstrike Chrome Regular" w:hAnsi="Airstrike Chrome Regular"/>
                                <w:color w:val="008000"/>
                                <w:sz w:val="90"/>
                                <w:szCs w:val="90"/>
                              </w:rPr>
                              <w:t>Multiplication</w:t>
                            </w:r>
                          </w:p>
                          <w:p w14:paraId="70817B80" w14:textId="77777777" w:rsidR="00044530" w:rsidRDefault="00044530" w:rsidP="00E62943"/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717817" id="Text Box 32" o:spid="_x0000_s1040" type="#_x0000_t202" style="position:absolute;left:0;text-align:left;margin-left:632.4pt;margin-top:19.2pt;width:126.2pt;height:405pt;z-index: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" filled="f" stroked="f">
                <v:textbox style="layout-flow:vertical">
                  <w:txbxContent>
                    <w:p w14:paraId="69E8FB33" w14:textId="445E4E45" w:rsidR="00044530" w:rsidRPr="00AC4FEA" w:rsidRDefault="00044530" w:rsidP="00E62943">
                      <w:pPr>
                        <w:jc w:val="center"/>
                        <w:rPr>
                          <w:rFonts w:ascii="Airstrike Chrome Regular" w:hAnsi="Airstrike Chrome Regular"/>
                          <w:color w:val="008000"/>
                          <w:sz w:val="100"/>
                          <w:szCs w:val="100"/>
                        </w:rPr>
                      </w:pPr>
                      <w:r w:rsidRPr="00AC4FEA">
                        <w:rPr>
                          <w:rFonts w:ascii="Airstrike Chrome Regular" w:hAnsi="Airstrike Chrome Regular"/>
                          <w:color w:val="008000"/>
                          <w:sz w:val="100"/>
                          <w:szCs w:val="100"/>
                        </w:rPr>
                        <w:t>Y3</w:t>
                      </w:r>
                    </w:p>
                    <w:p w14:paraId="29F9D588" w14:textId="77777777" w:rsidR="00044530" w:rsidRPr="00AC4FEA" w:rsidRDefault="00044530" w:rsidP="00E62943">
                      <w:pPr>
                        <w:jc w:val="center"/>
                        <w:rPr>
                          <w:rFonts w:ascii="Airstrike Chrome Regular" w:hAnsi="Airstrike Chrome Regular"/>
                          <w:color w:val="008000"/>
                          <w:sz w:val="90"/>
                          <w:szCs w:val="90"/>
                        </w:rPr>
                      </w:pPr>
                      <w:r w:rsidRPr="00AC4FEA">
                        <w:rPr>
                          <w:rFonts w:ascii="Airstrike Chrome Regular" w:hAnsi="Airstrike Chrome Regular"/>
                          <w:color w:val="008000"/>
                          <w:sz w:val="90"/>
                          <w:szCs w:val="90"/>
                        </w:rPr>
                        <w:t>Multiplication</w:t>
                      </w:r>
                    </w:p>
                    <w:p w14:paraId="70817B80" w14:textId="77777777" w:rsidR="00044530" w:rsidRDefault="00044530" w:rsidP="00E62943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XCCW Joined 24a" w:hAnsi="XCCW Joined 24a"/>
          <w:noProof/>
          <w:lang w:eastAsia="en-GB"/>
        </w:rPr>
        <w:drawing>
          <wp:anchor distT="0" distB="0" distL="114300" distR="114300" simplePos="0" relativeHeight="251649536" behindDoc="0" locked="0" layoutInCell="1" allowOverlap="1" wp14:anchorId="675497E5" wp14:editId="2D6D4808">
            <wp:simplePos x="0" y="0"/>
            <wp:positionH relativeFrom="column">
              <wp:posOffset>-396240</wp:posOffset>
            </wp:positionH>
            <wp:positionV relativeFrom="paragraph">
              <wp:posOffset>-91440</wp:posOffset>
            </wp:positionV>
            <wp:extent cx="8374380" cy="5608320"/>
            <wp:effectExtent l="0" t="0" r="7620" b="0"/>
            <wp:wrapTight wrapText="bothSides">
              <wp:wrapPolygon edited="0">
                <wp:start x="0" y="0"/>
                <wp:lineTo x="0" y="21497"/>
                <wp:lineTo x="21571" y="21497"/>
                <wp:lineTo x="21571" y="0"/>
                <wp:lineTo x="0" y="0"/>
              </wp:wrapPolygon>
            </wp:wrapTight>
            <wp:docPr id="31" name="Picture 31" descr="OSX:Users:stjb001:Desktop:Screen Shot 2018-09-06 at 14.14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OSX:Users:stjb001:Desktop:Screen Shot 2018-09-06 at 14.14.1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4380" cy="560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F8AAB2" w14:textId="7D7CDE3F" w:rsidR="004A3D36" w:rsidRDefault="0056494C" w:rsidP="002858B5">
      <w:pPr>
        <w:jc w:val="right"/>
        <w:rPr>
          <w:rFonts w:ascii="XCCW Joined 24a" w:hAnsi="XCCW Joined 24a"/>
        </w:rPr>
      </w:pPr>
      <w:r>
        <w:rPr>
          <w:rFonts w:ascii="XCCW Joined 24a" w:hAnsi="XCCW Joined 24a"/>
          <w:noProof/>
          <w:lang w:eastAsia="en-GB"/>
        </w:rPr>
        <w:lastRenderedPageBreak/>
        <w:drawing>
          <wp:anchor distT="0" distB="0" distL="114300" distR="114300" simplePos="0" relativeHeight="251652608" behindDoc="0" locked="0" layoutInCell="1" allowOverlap="1" wp14:anchorId="785360D7" wp14:editId="26D0B275">
            <wp:simplePos x="0" y="0"/>
            <wp:positionH relativeFrom="column">
              <wp:posOffset>-381000</wp:posOffset>
            </wp:positionH>
            <wp:positionV relativeFrom="paragraph">
              <wp:posOffset>0</wp:posOffset>
            </wp:positionV>
            <wp:extent cx="8145780" cy="5786755"/>
            <wp:effectExtent l="0" t="0" r="7620" b="4445"/>
            <wp:wrapTight wrapText="bothSides">
              <wp:wrapPolygon edited="0">
                <wp:start x="0" y="0"/>
                <wp:lineTo x="0" y="21545"/>
                <wp:lineTo x="21570" y="21545"/>
                <wp:lineTo x="21570" y="0"/>
                <wp:lineTo x="0" y="0"/>
              </wp:wrapPolygon>
            </wp:wrapTight>
            <wp:docPr id="33" name="Picture 33" descr="OSX:Users:stjb001:Desktop:Screen Shot 2018-09-06 at 14.14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OSX:Users:stjb001:Desktop:Screen Shot 2018-09-06 at 14.14.20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5780" cy="578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B95F96" w14:textId="0205FC7C" w:rsidR="004A3D36" w:rsidRDefault="004A3D36" w:rsidP="002858B5">
      <w:pPr>
        <w:jc w:val="right"/>
        <w:rPr>
          <w:rFonts w:ascii="XCCW Joined 24a" w:hAnsi="XCCW Joined 24a"/>
        </w:rPr>
      </w:pPr>
    </w:p>
    <w:p w14:paraId="496A2C56" w14:textId="29846D91" w:rsidR="004A3D36" w:rsidRDefault="004A3D36" w:rsidP="0056494C">
      <w:pPr>
        <w:tabs>
          <w:tab w:val="left" w:pos="1080"/>
        </w:tabs>
        <w:rPr>
          <w:rFonts w:ascii="XCCW Joined 24a" w:hAnsi="XCCW Joined 24a"/>
        </w:rPr>
      </w:pPr>
    </w:p>
    <w:p w14:paraId="0933B770" w14:textId="56EAC6AE" w:rsidR="004A3D36" w:rsidRDefault="0056494C" w:rsidP="002858B5">
      <w:pPr>
        <w:jc w:val="right"/>
        <w:rPr>
          <w:rFonts w:ascii="XCCW Joined 24a" w:hAnsi="XCCW Joined 24a"/>
        </w:rPr>
      </w:pPr>
      <w:r>
        <w:rPr>
          <w:rFonts w:ascii="XCCW Joined 24a" w:hAnsi="XCCW Joined 24a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F9689B6" wp14:editId="024BB8E3">
                <wp:simplePos x="0" y="0"/>
                <wp:positionH relativeFrom="column">
                  <wp:posOffset>-1905</wp:posOffset>
                </wp:positionH>
                <wp:positionV relativeFrom="paragraph">
                  <wp:posOffset>175260</wp:posOffset>
                </wp:positionV>
                <wp:extent cx="1557020" cy="5143500"/>
                <wp:effectExtent l="0" t="0" r="0" b="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7020" cy="514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1BE87E" w14:textId="0E0FB8B8" w:rsidR="00044530" w:rsidRPr="00AC4FEA" w:rsidRDefault="00044530" w:rsidP="00E62943">
                            <w:pPr>
                              <w:jc w:val="center"/>
                              <w:rPr>
                                <w:rFonts w:ascii="Airstrike Chrome Regular" w:hAnsi="Airstrike Chrome Regular"/>
                                <w:color w:val="008000"/>
                                <w:sz w:val="100"/>
                                <w:szCs w:val="100"/>
                              </w:rPr>
                            </w:pPr>
                            <w:r w:rsidRPr="00AC4FEA">
                              <w:rPr>
                                <w:rFonts w:ascii="Airstrike Chrome Regular" w:hAnsi="Airstrike Chrome Regular"/>
                                <w:color w:val="008000"/>
                                <w:sz w:val="100"/>
                                <w:szCs w:val="100"/>
                              </w:rPr>
                              <w:t>Y4</w:t>
                            </w:r>
                          </w:p>
                          <w:p w14:paraId="4AB33298" w14:textId="77777777" w:rsidR="00044530" w:rsidRPr="00AC4FEA" w:rsidRDefault="00044530" w:rsidP="00E62943">
                            <w:pPr>
                              <w:jc w:val="center"/>
                              <w:rPr>
                                <w:rFonts w:ascii="Airstrike Chrome Regular" w:hAnsi="Airstrike Chrome Regular"/>
                                <w:color w:val="008000"/>
                                <w:sz w:val="90"/>
                                <w:szCs w:val="90"/>
                              </w:rPr>
                            </w:pPr>
                            <w:r w:rsidRPr="00AC4FEA">
                              <w:rPr>
                                <w:rFonts w:ascii="Airstrike Chrome Regular" w:hAnsi="Airstrike Chrome Regular"/>
                                <w:color w:val="008000"/>
                                <w:sz w:val="90"/>
                                <w:szCs w:val="90"/>
                              </w:rPr>
                              <w:t>Multiplication</w:t>
                            </w:r>
                          </w:p>
                          <w:p w14:paraId="57A8BEC5" w14:textId="77777777" w:rsidR="00044530" w:rsidRDefault="00044530" w:rsidP="00E62943"/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9689B6" id="Text Box 34" o:spid="_x0000_s1041" type="#_x0000_t202" style="position:absolute;left:0;text-align:left;margin-left:-.15pt;margin-top:13.8pt;width:122.6pt;height:405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" filled="f" stroked="f">
                <v:textbox style="layout-flow:vertical">
                  <w:txbxContent>
                    <w:p w14:paraId="751BE87E" w14:textId="0E0FB8B8" w:rsidR="00044530" w:rsidRPr="00AC4FEA" w:rsidRDefault="00044530" w:rsidP="00E62943">
                      <w:pPr>
                        <w:jc w:val="center"/>
                        <w:rPr>
                          <w:rFonts w:ascii="Airstrike Chrome Regular" w:hAnsi="Airstrike Chrome Regular"/>
                          <w:color w:val="008000"/>
                          <w:sz w:val="100"/>
                          <w:szCs w:val="100"/>
                        </w:rPr>
                      </w:pPr>
                      <w:r w:rsidRPr="00AC4FEA">
                        <w:rPr>
                          <w:rFonts w:ascii="Airstrike Chrome Regular" w:hAnsi="Airstrike Chrome Regular"/>
                          <w:color w:val="008000"/>
                          <w:sz w:val="100"/>
                          <w:szCs w:val="100"/>
                        </w:rPr>
                        <w:t>Y4</w:t>
                      </w:r>
                    </w:p>
                    <w:p w14:paraId="4AB33298" w14:textId="77777777" w:rsidR="00044530" w:rsidRPr="00AC4FEA" w:rsidRDefault="00044530" w:rsidP="00E62943">
                      <w:pPr>
                        <w:jc w:val="center"/>
                        <w:rPr>
                          <w:rFonts w:ascii="Airstrike Chrome Regular" w:hAnsi="Airstrike Chrome Regular"/>
                          <w:color w:val="008000"/>
                          <w:sz w:val="90"/>
                          <w:szCs w:val="90"/>
                        </w:rPr>
                      </w:pPr>
                      <w:r w:rsidRPr="00AC4FEA">
                        <w:rPr>
                          <w:rFonts w:ascii="Airstrike Chrome Regular" w:hAnsi="Airstrike Chrome Regular"/>
                          <w:color w:val="008000"/>
                          <w:sz w:val="90"/>
                          <w:szCs w:val="90"/>
                        </w:rPr>
                        <w:t>Multiplication</w:t>
                      </w:r>
                    </w:p>
                    <w:p w14:paraId="57A8BEC5" w14:textId="77777777" w:rsidR="00044530" w:rsidRDefault="00044530" w:rsidP="00E62943"/>
                  </w:txbxContent>
                </v:textbox>
                <w10:wrap type="square"/>
              </v:shape>
            </w:pict>
          </mc:Fallback>
        </mc:AlternateContent>
      </w:r>
    </w:p>
    <w:p w14:paraId="56E6360F" w14:textId="6A8E005D" w:rsidR="002740E0" w:rsidRDefault="0056494C" w:rsidP="0056494C">
      <w:pPr>
        <w:rPr>
          <w:rFonts w:ascii="XCCW Joined 24a" w:hAnsi="XCCW Joined 24a"/>
        </w:rPr>
      </w:pPr>
      <w:r>
        <w:rPr>
          <w:rFonts w:ascii="XCCW Joined 24a" w:hAnsi="XCCW Joined 24a"/>
          <w:noProof/>
          <w:lang w:eastAsia="en-GB"/>
        </w:rPr>
        <w:lastRenderedPageBreak/>
        <w:drawing>
          <wp:anchor distT="0" distB="0" distL="114300" distR="114300" simplePos="0" relativeHeight="251655680" behindDoc="0" locked="0" layoutInCell="1" allowOverlap="1" wp14:anchorId="512D4EF2" wp14:editId="4E400994">
            <wp:simplePos x="0" y="0"/>
            <wp:positionH relativeFrom="column">
              <wp:posOffset>-365760</wp:posOffset>
            </wp:positionH>
            <wp:positionV relativeFrom="paragraph">
              <wp:posOffset>0</wp:posOffset>
            </wp:positionV>
            <wp:extent cx="8214360" cy="5798185"/>
            <wp:effectExtent l="0" t="0" r="0" b="0"/>
            <wp:wrapTight wrapText="bothSides">
              <wp:wrapPolygon edited="0">
                <wp:start x="0" y="0"/>
                <wp:lineTo x="0" y="21503"/>
                <wp:lineTo x="21540" y="21503"/>
                <wp:lineTo x="21540" y="0"/>
                <wp:lineTo x="0" y="0"/>
              </wp:wrapPolygon>
            </wp:wrapTight>
            <wp:docPr id="35" name="Picture 35" descr="OSX:Users:stjb001:Desktop:Screen Shot 2018-09-06 at 14.14.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OSX:Users:stjb001:Desktop:Screen Shot 2018-09-06 at 14.14.33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4360" cy="579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B4CEBD" w14:textId="65458C22" w:rsidR="002740E0" w:rsidRDefault="002740E0" w:rsidP="002740E0">
      <w:pPr>
        <w:jc w:val="right"/>
        <w:rPr>
          <w:rFonts w:ascii="XCCW Joined 24a" w:hAnsi="XCCW Joined 24a"/>
        </w:rPr>
      </w:pPr>
    </w:p>
    <w:p w14:paraId="2B6C1B14" w14:textId="381DDF0D" w:rsidR="002740E0" w:rsidRDefault="0056494C" w:rsidP="002740E0">
      <w:pPr>
        <w:jc w:val="right"/>
        <w:rPr>
          <w:rFonts w:ascii="XCCW Joined 24a" w:hAnsi="XCCW Joined 24a"/>
        </w:rPr>
      </w:pPr>
      <w:r>
        <w:rPr>
          <w:rFonts w:ascii="XCCW Joined 24a" w:hAnsi="XCCW Joined 24a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0F0E3C" wp14:editId="06DA7515">
                <wp:simplePos x="0" y="0"/>
                <wp:positionH relativeFrom="column">
                  <wp:posOffset>-85725</wp:posOffset>
                </wp:positionH>
                <wp:positionV relativeFrom="paragraph">
                  <wp:posOffset>274320</wp:posOffset>
                </wp:positionV>
                <wp:extent cx="1485900" cy="5143500"/>
                <wp:effectExtent l="0" t="0" r="0" b="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514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022E45" w14:textId="6B50B434" w:rsidR="00044530" w:rsidRPr="00AC4FEA" w:rsidRDefault="00044530" w:rsidP="00E62943">
                            <w:pPr>
                              <w:jc w:val="center"/>
                              <w:rPr>
                                <w:rFonts w:ascii="Airstrike Chrome Regular" w:hAnsi="Airstrike Chrome Regular"/>
                                <w:color w:val="008000"/>
                                <w:sz w:val="100"/>
                                <w:szCs w:val="100"/>
                              </w:rPr>
                            </w:pPr>
                            <w:r w:rsidRPr="00AC4FEA">
                              <w:rPr>
                                <w:rFonts w:ascii="Airstrike Chrome Regular" w:hAnsi="Airstrike Chrome Regular"/>
                                <w:color w:val="008000"/>
                                <w:sz w:val="100"/>
                                <w:szCs w:val="100"/>
                              </w:rPr>
                              <w:t>Y5-6</w:t>
                            </w:r>
                          </w:p>
                          <w:p w14:paraId="7AB6162F" w14:textId="77777777" w:rsidR="00044530" w:rsidRPr="00AC4FEA" w:rsidRDefault="00044530" w:rsidP="00E62943">
                            <w:pPr>
                              <w:jc w:val="center"/>
                              <w:rPr>
                                <w:rFonts w:ascii="Airstrike Chrome Regular" w:hAnsi="Airstrike Chrome Regular"/>
                                <w:color w:val="008000"/>
                                <w:sz w:val="90"/>
                                <w:szCs w:val="90"/>
                              </w:rPr>
                            </w:pPr>
                            <w:r w:rsidRPr="00AC4FEA">
                              <w:rPr>
                                <w:rFonts w:ascii="Airstrike Chrome Regular" w:hAnsi="Airstrike Chrome Regular"/>
                                <w:color w:val="008000"/>
                                <w:sz w:val="90"/>
                                <w:szCs w:val="90"/>
                              </w:rPr>
                              <w:t>Multiplication</w:t>
                            </w:r>
                          </w:p>
                          <w:p w14:paraId="367DF280" w14:textId="77777777" w:rsidR="00044530" w:rsidRDefault="00044530" w:rsidP="00E62943"/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0F0E3C" id="Text Box 36" o:spid="_x0000_s1042" type="#_x0000_t202" style="position:absolute;left:0;text-align:left;margin-left:-6.75pt;margin-top:21.6pt;width:117pt;height:40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" filled="f" stroked="f">
                <v:textbox style="layout-flow:vertical">
                  <w:txbxContent>
                    <w:p w14:paraId="7C022E45" w14:textId="6B50B434" w:rsidR="00044530" w:rsidRPr="00AC4FEA" w:rsidRDefault="00044530" w:rsidP="00E62943">
                      <w:pPr>
                        <w:jc w:val="center"/>
                        <w:rPr>
                          <w:rFonts w:ascii="Airstrike Chrome Regular" w:hAnsi="Airstrike Chrome Regular"/>
                          <w:color w:val="008000"/>
                          <w:sz w:val="100"/>
                          <w:szCs w:val="100"/>
                        </w:rPr>
                      </w:pPr>
                      <w:r w:rsidRPr="00AC4FEA">
                        <w:rPr>
                          <w:rFonts w:ascii="Airstrike Chrome Regular" w:hAnsi="Airstrike Chrome Regular"/>
                          <w:color w:val="008000"/>
                          <w:sz w:val="100"/>
                          <w:szCs w:val="100"/>
                        </w:rPr>
                        <w:t>Y5-6</w:t>
                      </w:r>
                    </w:p>
                    <w:p w14:paraId="7AB6162F" w14:textId="77777777" w:rsidR="00044530" w:rsidRPr="00AC4FEA" w:rsidRDefault="00044530" w:rsidP="00E62943">
                      <w:pPr>
                        <w:jc w:val="center"/>
                        <w:rPr>
                          <w:rFonts w:ascii="Airstrike Chrome Regular" w:hAnsi="Airstrike Chrome Regular"/>
                          <w:color w:val="008000"/>
                          <w:sz w:val="90"/>
                          <w:szCs w:val="90"/>
                        </w:rPr>
                      </w:pPr>
                      <w:r w:rsidRPr="00AC4FEA">
                        <w:rPr>
                          <w:rFonts w:ascii="Airstrike Chrome Regular" w:hAnsi="Airstrike Chrome Regular"/>
                          <w:color w:val="008000"/>
                          <w:sz w:val="90"/>
                          <w:szCs w:val="90"/>
                        </w:rPr>
                        <w:t>Multiplication</w:t>
                      </w:r>
                    </w:p>
                    <w:p w14:paraId="367DF280" w14:textId="77777777" w:rsidR="00044530" w:rsidRDefault="00044530" w:rsidP="00E62943"/>
                  </w:txbxContent>
                </v:textbox>
                <w10:wrap type="square"/>
              </v:shape>
            </w:pict>
          </mc:Fallback>
        </mc:AlternateContent>
      </w:r>
    </w:p>
    <w:p w14:paraId="6D578FC0" w14:textId="65FD919C" w:rsidR="002740E0" w:rsidRDefault="0056494C" w:rsidP="002740E0">
      <w:pPr>
        <w:jc w:val="right"/>
        <w:rPr>
          <w:rFonts w:ascii="XCCW Joined 24a" w:hAnsi="XCCW Joined 24a"/>
        </w:rPr>
      </w:pPr>
      <w:r>
        <w:rPr>
          <w:rFonts w:ascii="XCCW Joined 24a" w:hAnsi="XCCW Joined 24a"/>
          <w:noProof/>
          <w:lang w:eastAsia="en-GB"/>
        </w:rPr>
        <w:lastRenderedPageBreak/>
        <w:drawing>
          <wp:anchor distT="0" distB="0" distL="114300" distR="114300" simplePos="0" relativeHeight="251657728" behindDoc="0" locked="0" layoutInCell="1" allowOverlap="1" wp14:anchorId="5393222B" wp14:editId="2D75FBB1">
            <wp:simplePos x="0" y="0"/>
            <wp:positionH relativeFrom="column">
              <wp:posOffset>-350520</wp:posOffset>
            </wp:positionH>
            <wp:positionV relativeFrom="paragraph">
              <wp:posOffset>10160</wp:posOffset>
            </wp:positionV>
            <wp:extent cx="8115300" cy="5731510"/>
            <wp:effectExtent l="0" t="0" r="12700" b="8890"/>
            <wp:wrapTight wrapText="bothSides">
              <wp:wrapPolygon edited="0">
                <wp:start x="0" y="0"/>
                <wp:lineTo x="0" y="21538"/>
                <wp:lineTo x="21566" y="21538"/>
                <wp:lineTo x="21566" y="0"/>
                <wp:lineTo x="0" y="0"/>
              </wp:wrapPolygon>
            </wp:wrapTight>
            <wp:docPr id="37" name="Picture 37" descr="OSX:Users:stjb001:Desktop:Screen Shot 2018-09-06 at 14.14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OSX:Users:stjb001:Desktop:Screen Shot 2018-09-06 at 14.14.45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32AF83" w14:textId="6A927674" w:rsidR="002740E0" w:rsidRDefault="002740E0" w:rsidP="002740E0">
      <w:pPr>
        <w:jc w:val="right"/>
        <w:rPr>
          <w:rFonts w:ascii="XCCW Joined 24a" w:hAnsi="XCCW Joined 24a"/>
        </w:rPr>
      </w:pPr>
    </w:p>
    <w:p w14:paraId="5A840AAE" w14:textId="5F2AB191" w:rsidR="002740E0" w:rsidRDefault="002740E0" w:rsidP="002740E0">
      <w:pPr>
        <w:jc w:val="right"/>
        <w:rPr>
          <w:rFonts w:ascii="XCCW Joined 24a" w:hAnsi="XCCW Joined 24a"/>
        </w:rPr>
      </w:pPr>
    </w:p>
    <w:p w14:paraId="169AAA1A" w14:textId="66B2E973" w:rsidR="002740E0" w:rsidRDefault="0056494C" w:rsidP="002740E0">
      <w:pPr>
        <w:jc w:val="right"/>
        <w:rPr>
          <w:rFonts w:ascii="XCCW Joined 24a" w:hAnsi="XCCW Joined 24a"/>
        </w:rPr>
      </w:pPr>
      <w:r>
        <w:rPr>
          <w:rFonts w:ascii="XCCW Joined 24a" w:hAnsi="XCCW Joined 24a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587588C" wp14:editId="1F3F030E">
                <wp:simplePos x="0" y="0"/>
                <wp:positionH relativeFrom="column">
                  <wp:posOffset>-55245</wp:posOffset>
                </wp:positionH>
                <wp:positionV relativeFrom="paragraph">
                  <wp:posOffset>342900</wp:posOffset>
                </wp:positionV>
                <wp:extent cx="1524000" cy="5143500"/>
                <wp:effectExtent l="0" t="0" r="0" b="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514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3A1561" w14:textId="7A0BC3FA" w:rsidR="00044530" w:rsidRPr="00AC4FEA" w:rsidRDefault="00044530" w:rsidP="00E62943">
                            <w:pPr>
                              <w:jc w:val="center"/>
                              <w:rPr>
                                <w:rFonts w:ascii="Airstrike Chrome Regular" w:hAnsi="Airstrike Chrome Regular"/>
                                <w:color w:val="008000"/>
                                <w:sz w:val="100"/>
                                <w:szCs w:val="100"/>
                              </w:rPr>
                            </w:pPr>
                            <w:r w:rsidRPr="00AC4FEA">
                              <w:rPr>
                                <w:rFonts w:ascii="Airstrike Chrome Regular" w:hAnsi="Airstrike Chrome Regular"/>
                                <w:color w:val="008000"/>
                                <w:sz w:val="100"/>
                                <w:szCs w:val="100"/>
                              </w:rPr>
                              <w:t>Y6</w:t>
                            </w:r>
                          </w:p>
                          <w:p w14:paraId="7B52EE0C" w14:textId="77777777" w:rsidR="00044530" w:rsidRPr="00AC4FEA" w:rsidRDefault="00044530" w:rsidP="00E62943">
                            <w:pPr>
                              <w:jc w:val="center"/>
                              <w:rPr>
                                <w:rFonts w:ascii="Airstrike Chrome Regular" w:hAnsi="Airstrike Chrome Regular"/>
                                <w:color w:val="008000"/>
                                <w:sz w:val="90"/>
                                <w:szCs w:val="90"/>
                              </w:rPr>
                            </w:pPr>
                            <w:r w:rsidRPr="00AC4FEA">
                              <w:rPr>
                                <w:rFonts w:ascii="Airstrike Chrome Regular" w:hAnsi="Airstrike Chrome Regular"/>
                                <w:color w:val="008000"/>
                                <w:sz w:val="90"/>
                                <w:szCs w:val="90"/>
                              </w:rPr>
                              <w:t>Multiplication</w:t>
                            </w:r>
                          </w:p>
                          <w:p w14:paraId="37832AF6" w14:textId="77777777" w:rsidR="00044530" w:rsidRDefault="00044530" w:rsidP="00E62943"/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87588C" id="Text Box 38" o:spid="_x0000_s1043" type="#_x0000_t202" style="position:absolute;left:0;text-align:left;margin-left:-4.35pt;margin-top:27pt;width:120pt;height:405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" filled="f" stroked="f">
                <v:textbox style="layout-flow:vertical">
                  <w:txbxContent>
                    <w:p w14:paraId="1C3A1561" w14:textId="7A0BC3FA" w:rsidR="00044530" w:rsidRPr="00AC4FEA" w:rsidRDefault="00044530" w:rsidP="00E62943">
                      <w:pPr>
                        <w:jc w:val="center"/>
                        <w:rPr>
                          <w:rFonts w:ascii="Airstrike Chrome Regular" w:hAnsi="Airstrike Chrome Regular"/>
                          <w:color w:val="008000"/>
                          <w:sz w:val="100"/>
                          <w:szCs w:val="100"/>
                        </w:rPr>
                      </w:pPr>
                      <w:r w:rsidRPr="00AC4FEA">
                        <w:rPr>
                          <w:rFonts w:ascii="Airstrike Chrome Regular" w:hAnsi="Airstrike Chrome Regular"/>
                          <w:color w:val="008000"/>
                          <w:sz w:val="100"/>
                          <w:szCs w:val="100"/>
                        </w:rPr>
                        <w:t>Y6</w:t>
                      </w:r>
                    </w:p>
                    <w:p w14:paraId="7B52EE0C" w14:textId="77777777" w:rsidR="00044530" w:rsidRPr="00AC4FEA" w:rsidRDefault="00044530" w:rsidP="00E62943">
                      <w:pPr>
                        <w:jc w:val="center"/>
                        <w:rPr>
                          <w:rFonts w:ascii="Airstrike Chrome Regular" w:hAnsi="Airstrike Chrome Regular"/>
                          <w:color w:val="008000"/>
                          <w:sz w:val="90"/>
                          <w:szCs w:val="90"/>
                        </w:rPr>
                      </w:pPr>
                      <w:r w:rsidRPr="00AC4FEA">
                        <w:rPr>
                          <w:rFonts w:ascii="Airstrike Chrome Regular" w:hAnsi="Airstrike Chrome Regular"/>
                          <w:color w:val="008000"/>
                          <w:sz w:val="90"/>
                          <w:szCs w:val="90"/>
                        </w:rPr>
                        <w:t>Multiplication</w:t>
                      </w:r>
                    </w:p>
                    <w:p w14:paraId="37832AF6" w14:textId="77777777" w:rsidR="00044530" w:rsidRDefault="00044530" w:rsidP="00E62943"/>
                  </w:txbxContent>
                </v:textbox>
                <w10:wrap type="square"/>
              </v:shape>
            </w:pict>
          </mc:Fallback>
        </mc:AlternateContent>
      </w:r>
    </w:p>
    <w:p w14:paraId="7E46145F" w14:textId="02DBE1B5" w:rsidR="002740E0" w:rsidRDefault="0070635F" w:rsidP="0070635F">
      <w:pPr>
        <w:jc w:val="right"/>
        <w:rPr>
          <w:rFonts w:ascii="XCCW Joined 24a" w:hAnsi="XCCW Joined 24a"/>
        </w:rPr>
      </w:pPr>
      <w:r>
        <w:rPr>
          <w:rFonts w:ascii="XCCW Joined 24a" w:hAnsi="XCCW Joined 24a"/>
          <w:noProof/>
          <w:sz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F50EDF8" wp14:editId="3EF1DC37">
                <wp:simplePos x="0" y="0"/>
                <wp:positionH relativeFrom="column">
                  <wp:posOffset>7757160</wp:posOffset>
                </wp:positionH>
                <wp:positionV relativeFrom="paragraph">
                  <wp:posOffset>106680</wp:posOffset>
                </wp:positionV>
                <wp:extent cx="1869440" cy="5143500"/>
                <wp:effectExtent l="0" t="0" r="0" b="0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9440" cy="514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44F950" w14:textId="77777777" w:rsidR="00044530" w:rsidRPr="00AC4FEA" w:rsidRDefault="00044530" w:rsidP="00044530">
                            <w:pPr>
                              <w:jc w:val="center"/>
                              <w:rPr>
                                <w:rFonts w:ascii="Airstrike Chrome Regular" w:hAnsi="Airstrike Chrome Regular"/>
                                <w:color w:val="E36C0A" w:themeColor="accent6" w:themeShade="BF"/>
                                <w:sz w:val="120"/>
                                <w:szCs w:val="120"/>
                              </w:rPr>
                            </w:pPr>
                            <w:r w:rsidRPr="00AC4FEA">
                              <w:rPr>
                                <w:rFonts w:ascii="Airstrike Chrome Regular" w:hAnsi="Airstrike Chrome Regular"/>
                                <w:color w:val="E36C0A" w:themeColor="accent6" w:themeShade="BF"/>
                                <w:sz w:val="120"/>
                                <w:szCs w:val="120"/>
                              </w:rPr>
                              <w:t>Y1</w:t>
                            </w:r>
                          </w:p>
                          <w:p w14:paraId="751D59AF" w14:textId="79AABEA9" w:rsidR="00044530" w:rsidRPr="00AC4FEA" w:rsidRDefault="00044530" w:rsidP="00044530">
                            <w:pPr>
                              <w:jc w:val="center"/>
                              <w:rPr>
                                <w:rFonts w:ascii="Airstrike Chrome Regular" w:hAnsi="Airstrike Chrome Regular"/>
                                <w:color w:val="E36C0A" w:themeColor="accent6" w:themeShade="BF"/>
                                <w:sz w:val="120"/>
                                <w:szCs w:val="120"/>
                              </w:rPr>
                            </w:pPr>
                            <w:r w:rsidRPr="00AC4FEA">
                              <w:rPr>
                                <w:rFonts w:ascii="Airstrike Chrome Regular" w:hAnsi="Airstrike Chrome Regular"/>
                                <w:color w:val="E36C0A" w:themeColor="accent6" w:themeShade="BF"/>
                                <w:sz w:val="120"/>
                                <w:szCs w:val="120"/>
                              </w:rPr>
                              <w:t>Division</w:t>
                            </w:r>
                          </w:p>
                          <w:p w14:paraId="020696CC" w14:textId="77777777" w:rsidR="00044530" w:rsidRDefault="00044530" w:rsidP="00044530"/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50EDF8" id="Text Box 40" o:spid="_x0000_s1044" type="#_x0000_t202" style="position:absolute;left:0;text-align:left;margin-left:610.8pt;margin-top:8.4pt;width:147.2pt;height:405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" filled="f" stroked="f">
                <v:textbox style="layout-flow:vertical">
                  <w:txbxContent>
                    <w:p w14:paraId="5444F950" w14:textId="77777777" w:rsidR="00044530" w:rsidRPr="00AC4FEA" w:rsidRDefault="00044530" w:rsidP="00044530">
                      <w:pPr>
                        <w:jc w:val="center"/>
                        <w:rPr>
                          <w:rFonts w:ascii="Airstrike Chrome Regular" w:hAnsi="Airstrike Chrome Regular"/>
                          <w:color w:val="E36C0A" w:themeColor="accent6" w:themeShade="BF"/>
                          <w:sz w:val="120"/>
                          <w:szCs w:val="120"/>
                        </w:rPr>
                      </w:pPr>
                      <w:r w:rsidRPr="00AC4FEA">
                        <w:rPr>
                          <w:rFonts w:ascii="Airstrike Chrome Regular" w:hAnsi="Airstrike Chrome Regular"/>
                          <w:color w:val="E36C0A" w:themeColor="accent6" w:themeShade="BF"/>
                          <w:sz w:val="120"/>
                          <w:szCs w:val="120"/>
                        </w:rPr>
                        <w:t>Y1</w:t>
                      </w:r>
                    </w:p>
                    <w:p w14:paraId="751D59AF" w14:textId="79AABEA9" w:rsidR="00044530" w:rsidRPr="00AC4FEA" w:rsidRDefault="00044530" w:rsidP="00044530">
                      <w:pPr>
                        <w:jc w:val="center"/>
                        <w:rPr>
                          <w:rFonts w:ascii="Airstrike Chrome Regular" w:hAnsi="Airstrike Chrome Regular"/>
                          <w:color w:val="E36C0A" w:themeColor="accent6" w:themeShade="BF"/>
                          <w:sz w:val="120"/>
                          <w:szCs w:val="120"/>
                        </w:rPr>
                      </w:pPr>
                      <w:r w:rsidRPr="00AC4FEA">
                        <w:rPr>
                          <w:rFonts w:ascii="Airstrike Chrome Regular" w:hAnsi="Airstrike Chrome Regular"/>
                          <w:color w:val="E36C0A" w:themeColor="accent6" w:themeShade="BF"/>
                          <w:sz w:val="120"/>
                          <w:szCs w:val="120"/>
                        </w:rPr>
                        <w:t>Division</w:t>
                      </w:r>
                    </w:p>
                    <w:p w14:paraId="020696CC" w14:textId="77777777" w:rsidR="00044530" w:rsidRDefault="00044530" w:rsidP="00044530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XCCW Joined 24a" w:hAnsi="XCCW Joined 24a"/>
          <w:noProof/>
          <w:lang w:eastAsia="en-GB"/>
        </w:rPr>
        <w:drawing>
          <wp:anchor distT="0" distB="0" distL="114300" distR="114300" simplePos="0" relativeHeight="251663872" behindDoc="0" locked="0" layoutInCell="1" allowOverlap="1" wp14:anchorId="36F7C081" wp14:editId="06E0E4BB">
            <wp:simplePos x="0" y="0"/>
            <wp:positionH relativeFrom="column">
              <wp:posOffset>-350520</wp:posOffset>
            </wp:positionH>
            <wp:positionV relativeFrom="paragraph">
              <wp:posOffset>-255905</wp:posOffset>
            </wp:positionV>
            <wp:extent cx="8115300" cy="5793105"/>
            <wp:effectExtent l="0" t="0" r="12700" b="0"/>
            <wp:wrapTight wrapText="bothSides">
              <wp:wrapPolygon edited="0">
                <wp:start x="0" y="0"/>
                <wp:lineTo x="0" y="21498"/>
                <wp:lineTo x="21566" y="21498"/>
                <wp:lineTo x="21566" y="0"/>
                <wp:lineTo x="0" y="0"/>
              </wp:wrapPolygon>
            </wp:wrapTight>
            <wp:docPr id="39" name="Picture 39" descr="OSX:Users:stjb001:Desktop:Screen Shot 2018-09-06 at 14.16.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OSX:Users:stjb001:Desktop:Screen Shot 2018-09-06 at 14.16.33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0" cy="579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88794B" w14:textId="7B413B29" w:rsidR="002740E0" w:rsidRDefault="0070635F" w:rsidP="002740E0">
      <w:pPr>
        <w:jc w:val="right"/>
        <w:rPr>
          <w:rFonts w:ascii="XCCW Joined 24a" w:hAnsi="XCCW Joined 24a"/>
        </w:rPr>
      </w:pPr>
      <w:r>
        <w:rPr>
          <w:rFonts w:ascii="XCCW Joined 24a" w:hAnsi="XCCW Joined 24a"/>
          <w:noProof/>
          <w:lang w:eastAsia="en-GB"/>
        </w:rPr>
        <w:lastRenderedPageBreak/>
        <w:drawing>
          <wp:anchor distT="0" distB="0" distL="114300" distR="114300" simplePos="0" relativeHeight="251666944" behindDoc="0" locked="0" layoutInCell="1" allowOverlap="1" wp14:anchorId="6581690C" wp14:editId="7BD4657D">
            <wp:simplePos x="0" y="0"/>
            <wp:positionH relativeFrom="column">
              <wp:posOffset>-274320</wp:posOffset>
            </wp:positionH>
            <wp:positionV relativeFrom="paragraph">
              <wp:posOffset>7620</wp:posOffset>
            </wp:positionV>
            <wp:extent cx="7906385" cy="5570220"/>
            <wp:effectExtent l="0" t="0" r="0" b="0"/>
            <wp:wrapTight wrapText="bothSides">
              <wp:wrapPolygon edited="0">
                <wp:start x="0" y="0"/>
                <wp:lineTo x="0" y="21497"/>
                <wp:lineTo x="21546" y="21497"/>
                <wp:lineTo x="21546" y="0"/>
                <wp:lineTo x="0" y="0"/>
              </wp:wrapPolygon>
            </wp:wrapTight>
            <wp:docPr id="41" name="Picture 41" descr="OSX:Users:stjb001:Desktop:Screen Shot 2018-09-06 at 14.16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OSX:Users:stjb001:Desktop:Screen Shot 2018-09-06 at 14.16.44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6385" cy="557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A22AF5" w14:textId="04755208" w:rsidR="002740E0" w:rsidRDefault="0070635F" w:rsidP="002740E0">
      <w:pPr>
        <w:jc w:val="right"/>
        <w:rPr>
          <w:rFonts w:ascii="XCCW Joined 24a" w:hAnsi="XCCW Joined 24a"/>
        </w:rPr>
      </w:pPr>
      <w:r>
        <w:rPr>
          <w:rFonts w:ascii="XCCW Joined 24a" w:hAnsi="XCCW Joined 24a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404C552" wp14:editId="1A6A4B46">
                <wp:simplePos x="0" y="0"/>
                <wp:positionH relativeFrom="column">
                  <wp:posOffset>-182245</wp:posOffset>
                </wp:positionH>
                <wp:positionV relativeFrom="paragraph">
                  <wp:posOffset>312420</wp:posOffset>
                </wp:positionV>
                <wp:extent cx="1846580" cy="5143500"/>
                <wp:effectExtent l="0" t="0" r="0" b="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6580" cy="514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D2D2F5" w14:textId="4F49FE07" w:rsidR="00044530" w:rsidRPr="00AC4FEA" w:rsidRDefault="00044530" w:rsidP="00044530">
                            <w:pPr>
                              <w:jc w:val="center"/>
                              <w:rPr>
                                <w:rFonts w:ascii="Airstrike Chrome Regular" w:hAnsi="Airstrike Chrome Regular"/>
                                <w:color w:val="E36C0A" w:themeColor="accent6" w:themeShade="BF"/>
                                <w:sz w:val="120"/>
                                <w:szCs w:val="120"/>
                              </w:rPr>
                            </w:pPr>
                            <w:r w:rsidRPr="00AC4FEA">
                              <w:rPr>
                                <w:rFonts w:ascii="Airstrike Chrome Regular" w:hAnsi="Airstrike Chrome Regular"/>
                                <w:color w:val="E36C0A" w:themeColor="accent6" w:themeShade="BF"/>
                                <w:sz w:val="120"/>
                                <w:szCs w:val="120"/>
                              </w:rPr>
                              <w:t>Y2</w:t>
                            </w:r>
                          </w:p>
                          <w:p w14:paraId="7BF3E40E" w14:textId="77777777" w:rsidR="00044530" w:rsidRPr="00AC4FEA" w:rsidRDefault="00044530" w:rsidP="00044530">
                            <w:pPr>
                              <w:jc w:val="center"/>
                              <w:rPr>
                                <w:rFonts w:ascii="Airstrike Chrome Regular" w:hAnsi="Airstrike Chrome Regular"/>
                                <w:color w:val="E36C0A" w:themeColor="accent6" w:themeShade="BF"/>
                                <w:sz w:val="120"/>
                                <w:szCs w:val="120"/>
                              </w:rPr>
                            </w:pPr>
                            <w:r w:rsidRPr="00AC4FEA">
                              <w:rPr>
                                <w:rFonts w:ascii="Airstrike Chrome Regular" w:hAnsi="Airstrike Chrome Regular"/>
                                <w:color w:val="E36C0A" w:themeColor="accent6" w:themeShade="BF"/>
                                <w:sz w:val="120"/>
                                <w:szCs w:val="120"/>
                              </w:rPr>
                              <w:t>Division</w:t>
                            </w:r>
                          </w:p>
                          <w:p w14:paraId="5680F23C" w14:textId="77777777" w:rsidR="00044530" w:rsidRDefault="00044530" w:rsidP="00044530"/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04C552" id="Text Box 42" o:spid="_x0000_s1045" type="#_x0000_t202" style="position:absolute;left:0;text-align:left;margin-left:-14.35pt;margin-top:24.6pt;width:145.4pt;height:405pt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" filled="f" stroked="f">
                <v:textbox style="layout-flow:vertical">
                  <w:txbxContent>
                    <w:p w14:paraId="5DD2D2F5" w14:textId="4F49FE07" w:rsidR="00044530" w:rsidRPr="00AC4FEA" w:rsidRDefault="00044530" w:rsidP="00044530">
                      <w:pPr>
                        <w:jc w:val="center"/>
                        <w:rPr>
                          <w:rFonts w:ascii="Airstrike Chrome Regular" w:hAnsi="Airstrike Chrome Regular"/>
                          <w:color w:val="E36C0A" w:themeColor="accent6" w:themeShade="BF"/>
                          <w:sz w:val="120"/>
                          <w:szCs w:val="120"/>
                        </w:rPr>
                      </w:pPr>
                      <w:r w:rsidRPr="00AC4FEA">
                        <w:rPr>
                          <w:rFonts w:ascii="Airstrike Chrome Regular" w:hAnsi="Airstrike Chrome Regular"/>
                          <w:color w:val="E36C0A" w:themeColor="accent6" w:themeShade="BF"/>
                          <w:sz w:val="120"/>
                          <w:szCs w:val="120"/>
                        </w:rPr>
                        <w:t>Y2</w:t>
                      </w:r>
                    </w:p>
                    <w:p w14:paraId="7BF3E40E" w14:textId="77777777" w:rsidR="00044530" w:rsidRPr="00AC4FEA" w:rsidRDefault="00044530" w:rsidP="00044530">
                      <w:pPr>
                        <w:jc w:val="center"/>
                        <w:rPr>
                          <w:rFonts w:ascii="Airstrike Chrome Regular" w:hAnsi="Airstrike Chrome Regular"/>
                          <w:color w:val="E36C0A" w:themeColor="accent6" w:themeShade="BF"/>
                          <w:sz w:val="120"/>
                          <w:szCs w:val="120"/>
                        </w:rPr>
                      </w:pPr>
                      <w:r w:rsidRPr="00AC4FEA">
                        <w:rPr>
                          <w:rFonts w:ascii="Airstrike Chrome Regular" w:hAnsi="Airstrike Chrome Regular"/>
                          <w:color w:val="E36C0A" w:themeColor="accent6" w:themeShade="BF"/>
                          <w:sz w:val="120"/>
                          <w:szCs w:val="120"/>
                        </w:rPr>
                        <w:t>Division</w:t>
                      </w:r>
                    </w:p>
                    <w:p w14:paraId="5680F23C" w14:textId="77777777" w:rsidR="00044530" w:rsidRDefault="00044530" w:rsidP="00044530"/>
                  </w:txbxContent>
                </v:textbox>
                <w10:wrap type="square"/>
              </v:shape>
            </w:pict>
          </mc:Fallback>
        </mc:AlternateContent>
      </w:r>
    </w:p>
    <w:p w14:paraId="2756C462" w14:textId="48E5818B" w:rsidR="002740E0" w:rsidRDefault="0070635F" w:rsidP="002740E0">
      <w:pPr>
        <w:jc w:val="right"/>
        <w:rPr>
          <w:rFonts w:ascii="XCCW Joined 24a" w:hAnsi="XCCW Joined 24a"/>
        </w:rPr>
      </w:pPr>
      <w:r>
        <w:rPr>
          <w:rFonts w:ascii="XCCW Joined 24a" w:hAnsi="XCCW Joined 24a"/>
          <w:noProof/>
          <w:lang w:eastAsia="en-GB"/>
        </w:rPr>
        <w:lastRenderedPageBreak/>
        <w:drawing>
          <wp:anchor distT="0" distB="0" distL="114300" distR="114300" simplePos="0" relativeHeight="251670016" behindDoc="0" locked="0" layoutInCell="1" allowOverlap="1" wp14:anchorId="32FB80D0" wp14:editId="111E0814">
            <wp:simplePos x="0" y="0"/>
            <wp:positionH relativeFrom="column">
              <wp:posOffset>-297180</wp:posOffset>
            </wp:positionH>
            <wp:positionV relativeFrom="paragraph">
              <wp:posOffset>0</wp:posOffset>
            </wp:positionV>
            <wp:extent cx="7924800" cy="5751830"/>
            <wp:effectExtent l="0" t="0" r="0" b="1270"/>
            <wp:wrapTight wrapText="bothSides">
              <wp:wrapPolygon edited="0">
                <wp:start x="0" y="0"/>
                <wp:lineTo x="0" y="21533"/>
                <wp:lineTo x="21548" y="21533"/>
                <wp:lineTo x="21548" y="0"/>
                <wp:lineTo x="0" y="0"/>
              </wp:wrapPolygon>
            </wp:wrapTight>
            <wp:docPr id="43" name="Picture 43" descr="OSX:Users:stjb001:Desktop:Screen Shot 2018-09-06 at 14.16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OSX:Users:stjb001:Desktop:Screen Shot 2018-09-06 at 14.16.5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0" cy="575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544591" w14:textId="613AFC92" w:rsidR="002740E0" w:rsidRDefault="002740E0" w:rsidP="0070635F">
      <w:pPr>
        <w:rPr>
          <w:rFonts w:ascii="XCCW Joined 24a" w:hAnsi="XCCW Joined 24a"/>
        </w:rPr>
      </w:pPr>
    </w:p>
    <w:p w14:paraId="04FDAA77" w14:textId="330A2D13" w:rsidR="002740E0" w:rsidRDefault="0070635F" w:rsidP="002740E0">
      <w:pPr>
        <w:jc w:val="right"/>
        <w:rPr>
          <w:rFonts w:ascii="XCCW Joined 24a" w:hAnsi="XCCW Joined 24a"/>
        </w:rPr>
      </w:pPr>
      <w:r>
        <w:rPr>
          <w:rFonts w:ascii="XCCW Joined 24a" w:hAnsi="XCCW Joined 24a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125B2C9" wp14:editId="4CCD3879">
                <wp:simplePos x="0" y="0"/>
                <wp:positionH relativeFrom="column">
                  <wp:posOffset>-70485</wp:posOffset>
                </wp:positionH>
                <wp:positionV relativeFrom="paragraph">
                  <wp:posOffset>251460</wp:posOffset>
                </wp:positionV>
                <wp:extent cx="1846580" cy="5143500"/>
                <wp:effectExtent l="0" t="0" r="0" b="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6580" cy="514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6E879" w14:textId="42FDB61A" w:rsidR="000F55E2" w:rsidRPr="00AC4FEA" w:rsidRDefault="000F55E2" w:rsidP="000F55E2">
                            <w:pPr>
                              <w:jc w:val="center"/>
                              <w:rPr>
                                <w:rFonts w:ascii="Airstrike Chrome Regular" w:hAnsi="Airstrike Chrome Regular"/>
                                <w:color w:val="E36C0A" w:themeColor="accent6" w:themeShade="BF"/>
                                <w:sz w:val="120"/>
                                <w:szCs w:val="120"/>
                              </w:rPr>
                            </w:pPr>
                            <w:r w:rsidRPr="00AC4FEA">
                              <w:rPr>
                                <w:rFonts w:ascii="Airstrike Chrome Regular" w:hAnsi="Airstrike Chrome Regular"/>
                                <w:color w:val="E36C0A" w:themeColor="accent6" w:themeShade="BF"/>
                                <w:sz w:val="120"/>
                                <w:szCs w:val="120"/>
                              </w:rPr>
                              <w:t>Y3</w:t>
                            </w:r>
                          </w:p>
                          <w:p w14:paraId="59A12A52" w14:textId="77777777" w:rsidR="000F55E2" w:rsidRPr="00AC4FEA" w:rsidRDefault="000F55E2" w:rsidP="000F55E2">
                            <w:pPr>
                              <w:jc w:val="center"/>
                              <w:rPr>
                                <w:rFonts w:ascii="Airstrike Chrome Regular" w:hAnsi="Airstrike Chrome Regular"/>
                                <w:color w:val="E36C0A" w:themeColor="accent6" w:themeShade="BF"/>
                                <w:sz w:val="120"/>
                                <w:szCs w:val="120"/>
                              </w:rPr>
                            </w:pPr>
                            <w:r w:rsidRPr="00AC4FEA">
                              <w:rPr>
                                <w:rFonts w:ascii="Airstrike Chrome Regular" w:hAnsi="Airstrike Chrome Regular"/>
                                <w:color w:val="E36C0A" w:themeColor="accent6" w:themeShade="BF"/>
                                <w:sz w:val="120"/>
                                <w:szCs w:val="120"/>
                              </w:rPr>
                              <w:t>Division</w:t>
                            </w:r>
                          </w:p>
                          <w:p w14:paraId="16E166C1" w14:textId="77777777" w:rsidR="000F55E2" w:rsidRDefault="000F55E2" w:rsidP="000F55E2"/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25B2C9" id="Text Box 44" o:spid="_x0000_s1046" type="#_x0000_t202" style="position:absolute;left:0;text-align:left;margin-left:-5.55pt;margin-top:19.8pt;width:145.4pt;height:405pt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" filled="f" stroked="f">
                <v:textbox style="layout-flow:vertical">
                  <w:txbxContent>
                    <w:p w14:paraId="12D6E879" w14:textId="42FDB61A" w:rsidR="000F55E2" w:rsidRPr="00AC4FEA" w:rsidRDefault="000F55E2" w:rsidP="000F55E2">
                      <w:pPr>
                        <w:jc w:val="center"/>
                        <w:rPr>
                          <w:rFonts w:ascii="Airstrike Chrome Regular" w:hAnsi="Airstrike Chrome Regular"/>
                          <w:color w:val="E36C0A" w:themeColor="accent6" w:themeShade="BF"/>
                          <w:sz w:val="120"/>
                          <w:szCs w:val="120"/>
                        </w:rPr>
                      </w:pPr>
                      <w:r w:rsidRPr="00AC4FEA">
                        <w:rPr>
                          <w:rFonts w:ascii="Airstrike Chrome Regular" w:hAnsi="Airstrike Chrome Regular"/>
                          <w:color w:val="E36C0A" w:themeColor="accent6" w:themeShade="BF"/>
                          <w:sz w:val="120"/>
                          <w:szCs w:val="120"/>
                        </w:rPr>
                        <w:t>Y3</w:t>
                      </w:r>
                    </w:p>
                    <w:p w14:paraId="59A12A52" w14:textId="77777777" w:rsidR="000F55E2" w:rsidRPr="00AC4FEA" w:rsidRDefault="000F55E2" w:rsidP="000F55E2">
                      <w:pPr>
                        <w:jc w:val="center"/>
                        <w:rPr>
                          <w:rFonts w:ascii="Airstrike Chrome Regular" w:hAnsi="Airstrike Chrome Regular"/>
                          <w:color w:val="E36C0A" w:themeColor="accent6" w:themeShade="BF"/>
                          <w:sz w:val="120"/>
                          <w:szCs w:val="120"/>
                        </w:rPr>
                      </w:pPr>
                      <w:r w:rsidRPr="00AC4FEA">
                        <w:rPr>
                          <w:rFonts w:ascii="Airstrike Chrome Regular" w:hAnsi="Airstrike Chrome Regular"/>
                          <w:color w:val="E36C0A" w:themeColor="accent6" w:themeShade="BF"/>
                          <w:sz w:val="120"/>
                          <w:szCs w:val="120"/>
                        </w:rPr>
                        <w:t>Division</w:t>
                      </w:r>
                    </w:p>
                    <w:p w14:paraId="16E166C1" w14:textId="77777777" w:rsidR="000F55E2" w:rsidRDefault="000F55E2" w:rsidP="000F55E2"/>
                  </w:txbxContent>
                </v:textbox>
                <w10:wrap type="square"/>
              </v:shape>
            </w:pict>
          </mc:Fallback>
        </mc:AlternateContent>
      </w:r>
    </w:p>
    <w:p w14:paraId="12814218" w14:textId="79185164" w:rsidR="002740E0" w:rsidRDefault="0070635F" w:rsidP="002740E0">
      <w:pPr>
        <w:jc w:val="right"/>
        <w:rPr>
          <w:rFonts w:ascii="XCCW Joined 24a" w:hAnsi="XCCW Joined 24a"/>
        </w:rPr>
      </w:pPr>
      <w:r>
        <w:rPr>
          <w:rFonts w:ascii="XCCW Joined 24a" w:hAnsi="XCCW Joined 24a"/>
          <w:noProof/>
          <w:lang w:eastAsia="en-GB"/>
        </w:rPr>
        <w:lastRenderedPageBreak/>
        <w:drawing>
          <wp:anchor distT="0" distB="0" distL="114300" distR="114300" simplePos="0" relativeHeight="251673088" behindDoc="0" locked="0" layoutInCell="1" allowOverlap="1" wp14:anchorId="28A184DA" wp14:editId="45670A73">
            <wp:simplePos x="0" y="0"/>
            <wp:positionH relativeFrom="column">
              <wp:posOffset>-281940</wp:posOffset>
            </wp:positionH>
            <wp:positionV relativeFrom="paragraph">
              <wp:posOffset>7620</wp:posOffset>
            </wp:positionV>
            <wp:extent cx="7970520" cy="5598795"/>
            <wp:effectExtent l="0" t="0" r="0" b="1905"/>
            <wp:wrapTight wrapText="bothSides">
              <wp:wrapPolygon edited="0">
                <wp:start x="0" y="0"/>
                <wp:lineTo x="0" y="21534"/>
                <wp:lineTo x="21528" y="21534"/>
                <wp:lineTo x="21528" y="0"/>
                <wp:lineTo x="0" y="0"/>
              </wp:wrapPolygon>
            </wp:wrapTight>
            <wp:docPr id="45" name="Picture 45" descr="OSX:Users:stjb001:Desktop:Screen Shot 2018-09-06 at 14.16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OSX:Users:stjb001:Desktop:Screen Shot 2018-09-06 at 14.16.58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0520" cy="559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D1424D" w14:textId="63FB211B" w:rsidR="002740E0" w:rsidRDefault="0070635F" w:rsidP="002740E0">
      <w:pPr>
        <w:jc w:val="right"/>
        <w:rPr>
          <w:rFonts w:ascii="XCCW Joined 24a" w:hAnsi="XCCW Joined 24a"/>
        </w:rPr>
      </w:pPr>
      <w:r>
        <w:rPr>
          <w:rFonts w:ascii="XCCW Joined 24a" w:hAnsi="XCCW Joined 24a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0C3744D" wp14:editId="202E5AEE">
                <wp:simplePos x="0" y="0"/>
                <wp:positionH relativeFrom="column">
                  <wp:posOffset>-42545</wp:posOffset>
                </wp:positionH>
                <wp:positionV relativeFrom="paragraph">
                  <wp:posOffset>259080</wp:posOffset>
                </wp:positionV>
                <wp:extent cx="1816100" cy="5143500"/>
                <wp:effectExtent l="0" t="0" r="0" b="0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100" cy="514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937066" w14:textId="5232DBA9" w:rsidR="000F55E2" w:rsidRPr="00AC4FEA" w:rsidRDefault="000F55E2" w:rsidP="000F55E2">
                            <w:pPr>
                              <w:jc w:val="center"/>
                              <w:rPr>
                                <w:rFonts w:ascii="Airstrike Chrome Regular" w:hAnsi="Airstrike Chrome Regular"/>
                                <w:color w:val="E36C0A" w:themeColor="accent6" w:themeShade="BF"/>
                                <w:sz w:val="120"/>
                                <w:szCs w:val="120"/>
                              </w:rPr>
                            </w:pPr>
                            <w:r w:rsidRPr="00AC4FEA">
                              <w:rPr>
                                <w:rFonts w:ascii="Airstrike Chrome Regular" w:hAnsi="Airstrike Chrome Regular"/>
                                <w:color w:val="E36C0A" w:themeColor="accent6" w:themeShade="BF"/>
                                <w:sz w:val="120"/>
                                <w:szCs w:val="120"/>
                              </w:rPr>
                              <w:t>Y3</w:t>
                            </w:r>
                          </w:p>
                          <w:p w14:paraId="5E4BB1EC" w14:textId="77777777" w:rsidR="000F55E2" w:rsidRPr="00AC4FEA" w:rsidRDefault="000F55E2" w:rsidP="000F55E2">
                            <w:pPr>
                              <w:jc w:val="center"/>
                              <w:rPr>
                                <w:rFonts w:ascii="Airstrike Chrome Regular" w:hAnsi="Airstrike Chrome Regular"/>
                                <w:color w:val="E36C0A" w:themeColor="accent6" w:themeShade="BF"/>
                                <w:sz w:val="120"/>
                                <w:szCs w:val="120"/>
                              </w:rPr>
                            </w:pPr>
                            <w:r w:rsidRPr="00AC4FEA">
                              <w:rPr>
                                <w:rFonts w:ascii="Airstrike Chrome Regular" w:hAnsi="Airstrike Chrome Regular"/>
                                <w:color w:val="E36C0A" w:themeColor="accent6" w:themeShade="BF"/>
                                <w:sz w:val="120"/>
                                <w:szCs w:val="120"/>
                              </w:rPr>
                              <w:t>Division</w:t>
                            </w:r>
                          </w:p>
                          <w:p w14:paraId="18F5A5C5" w14:textId="77777777" w:rsidR="000F55E2" w:rsidRDefault="000F55E2" w:rsidP="000F55E2"/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C3744D" id="Text Box 46" o:spid="_x0000_s1047" type="#_x0000_t202" style="position:absolute;left:0;text-align:left;margin-left:-3.35pt;margin-top:20.4pt;width:143pt;height:405pt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" filled="f" stroked="f">
                <v:textbox style="layout-flow:vertical">
                  <w:txbxContent>
                    <w:p w14:paraId="27937066" w14:textId="5232DBA9" w:rsidR="000F55E2" w:rsidRPr="00AC4FEA" w:rsidRDefault="000F55E2" w:rsidP="000F55E2">
                      <w:pPr>
                        <w:jc w:val="center"/>
                        <w:rPr>
                          <w:rFonts w:ascii="Airstrike Chrome Regular" w:hAnsi="Airstrike Chrome Regular"/>
                          <w:color w:val="E36C0A" w:themeColor="accent6" w:themeShade="BF"/>
                          <w:sz w:val="120"/>
                          <w:szCs w:val="120"/>
                        </w:rPr>
                      </w:pPr>
                      <w:r w:rsidRPr="00AC4FEA">
                        <w:rPr>
                          <w:rFonts w:ascii="Airstrike Chrome Regular" w:hAnsi="Airstrike Chrome Regular"/>
                          <w:color w:val="E36C0A" w:themeColor="accent6" w:themeShade="BF"/>
                          <w:sz w:val="120"/>
                          <w:szCs w:val="120"/>
                        </w:rPr>
                        <w:t>Y3</w:t>
                      </w:r>
                    </w:p>
                    <w:p w14:paraId="5E4BB1EC" w14:textId="77777777" w:rsidR="000F55E2" w:rsidRPr="00AC4FEA" w:rsidRDefault="000F55E2" w:rsidP="000F55E2">
                      <w:pPr>
                        <w:jc w:val="center"/>
                        <w:rPr>
                          <w:rFonts w:ascii="Airstrike Chrome Regular" w:hAnsi="Airstrike Chrome Regular"/>
                          <w:color w:val="E36C0A" w:themeColor="accent6" w:themeShade="BF"/>
                          <w:sz w:val="120"/>
                          <w:szCs w:val="120"/>
                        </w:rPr>
                      </w:pPr>
                      <w:r w:rsidRPr="00AC4FEA">
                        <w:rPr>
                          <w:rFonts w:ascii="Airstrike Chrome Regular" w:hAnsi="Airstrike Chrome Regular"/>
                          <w:color w:val="E36C0A" w:themeColor="accent6" w:themeShade="BF"/>
                          <w:sz w:val="120"/>
                          <w:szCs w:val="120"/>
                        </w:rPr>
                        <w:t>Division</w:t>
                      </w:r>
                    </w:p>
                    <w:p w14:paraId="18F5A5C5" w14:textId="77777777" w:rsidR="000F55E2" w:rsidRDefault="000F55E2" w:rsidP="000F55E2"/>
                  </w:txbxContent>
                </v:textbox>
                <w10:wrap type="square"/>
              </v:shape>
            </w:pict>
          </mc:Fallback>
        </mc:AlternateContent>
      </w:r>
    </w:p>
    <w:p w14:paraId="0DE94490" w14:textId="7D3931A7" w:rsidR="002740E0" w:rsidRDefault="0070635F" w:rsidP="002740E0">
      <w:pPr>
        <w:jc w:val="right"/>
        <w:rPr>
          <w:rFonts w:ascii="XCCW Joined 24a" w:hAnsi="XCCW Joined 24a"/>
        </w:rPr>
      </w:pPr>
      <w:r>
        <w:rPr>
          <w:rFonts w:ascii="XCCW Joined 24a" w:hAnsi="XCCW Joined 24a"/>
          <w:noProof/>
          <w:lang w:eastAsia="en-GB"/>
        </w:rPr>
        <w:lastRenderedPageBreak/>
        <w:drawing>
          <wp:anchor distT="0" distB="0" distL="114300" distR="114300" simplePos="0" relativeHeight="251676160" behindDoc="0" locked="0" layoutInCell="1" allowOverlap="1" wp14:anchorId="39AD8DEA" wp14:editId="6E15FA8D">
            <wp:simplePos x="0" y="0"/>
            <wp:positionH relativeFrom="column">
              <wp:posOffset>-281940</wp:posOffset>
            </wp:positionH>
            <wp:positionV relativeFrom="paragraph">
              <wp:posOffset>-152400</wp:posOffset>
            </wp:positionV>
            <wp:extent cx="8121650" cy="5638800"/>
            <wp:effectExtent l="0" t="0" r="0" b="0"/>
            <wp:wrapTight wrapText="bothSides">
              <wp:wrapPolygon edited="0">
                <wp:start x="0" y="0"/>
                <wp:lineTo x="0" y="21527"/>
                <wp:lineTo x="21532" y="21527"/>
                <wp:lineTo x="21532" y="0"/>
                <wp:lineTo x="0" y="0"/>
              </wp:wrapPolygon>
            </wp:wrapTight>
            <wp:docPr id="47" name="Picture 47" descr="OSX:Users:stjb001:Desktop:Screen Shot 2018-09-06 at 14.19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OSX:Users:stjb001:Desktop:Screen Shot 2018-09-06 at 14.19.10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0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F811D1" w14:textId="49172525" w:rsidR="002740E0" w:rsidRDefault="0070635F" w:rsidP="002740E0">
      <w:pPr>
        <w:jc w:val="right"/>
        <w:rPr>
          <w:rFonts w:ascii="XCCW Joined 24a" w:hAnsi="XCCW Joined 24a"/>
        </w:rPr>
      </w:pPr>
      <w:r>
        <w:rPr>
          <w:rFonts w:ascii="XCCW Joined 24a" w:hAnsi="XCCW Joined 24a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B750595" wp14:editId="1FDB7459">
                <wp:simplePos x="0" y="0"/>
                <wp:positionH relativeFrom="column">
                  <wp:posOffset>-109855</wp:posOffset>
                </wp:positionH>
                <wp:positionV relativeFrom="paragraph">
                  <wp:posOffset>182880</wp:posOffset>
                </wp:positionV>
                <wp:extent cx="1816100" cy="5143500"/>
                <wp:effectExtent l="0" t="0" r="0" b="0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100" cy="514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982B78" w14:textId="123D510C" w:rsidR="007C2213" w:rsidRPr="00AC4FEA" w:rsidRDefault="007C2213" w:rsidP="007C2213">
                            <w:pPr>
                              <w:jc w:val="center"/>
                              <w:rPr>
                                <w:rFonts w:ascii="Airstrike Chrome Regular" w:hAnsi="Airstrike Chrome Regular"/>
                                <w:color w:val="E36C0A" w:themeColor="accent6" w:themeShade="BF"/>
                                <w:sz w:val="120"/>
                                <w:szCs w:val="120"/>
                              </w:rPr>
                            </w:pPr>
                            <w:r w:rsidRPr="00AC4FEA">
                              <w:rPr>
                                <w:rFonts w:ascii="Airstrike Chrome Regular" w:hAnsi="Airstrike Chrome Regular"/>
                                <w:color w:val="E36C0A" w:themeColor="accent6" w:themeShade="BF"/>
                                <w:sz w:val="120"/>
                                <w:szCs w:val="120"/>
                              </w:rPr>
                              <w:t>Y4-6</w:t>
                            </w:r>
                          </w:p>
                          <w:p w14:paraId="58C86645" w14:textId="77777777" w:rsidR="007C2213" w:rsidRPr="00AC4FEA" w:rsidRDefault="007C2213" w:rsidP="007C2213">
                            <w:pPr>
                              <w:jc w:val="center"/>
                              <w:rPr>
                                <w:rFonts w:ascii="Airstrike Chrome Regular" w:hAnsi="Airstrike Chrome Regular"/>
                                <w:color w:val="E36C0A" w:themeColor="accent6" w:themeShade="BF"/>
                                <w:sz w:val="120"/>
                                <w:szCs w:val="120"/>
                              </w:rPr>
                            </w:pPr>
                            <w:r w:rsidRPr="00AC4FEA">
                              <w:rPr>
                                <w:rFonts w:ascii="Airstrike Chrome Regular" w:hAnsi="Airstrike Chrome Regular"/>
                                <w:color w:val="E36C0A" w:themeColor="accent6" w:themeShade="BF"/>
                                <w:sz w:val="120"/>
                                <w:szCs w:val="120"/>
                              </w:rPr>
                              <w:t>Division</w:t>
                            </w:r>
                          </w:p>
                          <w:p w14:paraId="1B085071" w14:textId="77777777" w:rsidR="007C2213" w:rsidRDefault="007C2213" w:rsidP="007C2213"/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750595" id="Text Box 48" o:spid="_x0000_s1048" type="#_x0000_t202" style="position:absolute;left:0;text-align:left;margin-left:-8.65pt;margin-top:14.4pt;width:143pt;height:405pt;z-index:25167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" filled="f" stroked="f">
                <v:textbox style="layout-flow:vertical">
                  <w:txbxContent>
                    <w:p w14:paraId="30982B78" w14:textId="123D510C" w:rsidR="007C2213" w:rsidRPr="00AC4FEA" w:rsidRDefault="007C2213" w:rsidP="007C2213">
                      <w:pPr>
                        <w:jc w:val="center"/>
                        <w:rPr>
                          <w:rFonts w:ascii="Airstrike Chrome Regular" w:hAnsi="Airstrike Chrome Regular"/>
                          <w:color w:val="E36C0A" w:themeColor="accent6" w:themeShade="BF"/>
                          <w:sz w:val="120"/>
                          <w:szCs w:val="120"/>
                        </w:rPr>
                      </w:pPr>
                      <w:r w:rsidRPr="00AC4FEA">
                        <w:rPr>
                          <w:rFonts w:ascii="Airstrike Chrome Regular" w:hAnsi="Airstrike Chrome Regular"/>
                          <w:color w:val="E36C0A" w:themeColor="accent6" w:themeShade="BF"/>
                          <w:sz w:val="120"/>
                          <w:szCs w:val="120"/>
                        </w:rPr>
                        <w:t>Y4-6</w:t>
                      </w:r>
                    </w:p>
                    <w:p w14:paraId="58C86645" w14:textId="77777777" w:rsidR="007C2213" w:rsidRPr="00AC4FEA" w:rsidRDefault="007C2213" w:rsidP="007C2213">
                      <w:pPr>
                        <w:jc w:val="center"/>
                        <w:rPr>
                          <w:rFonts w:ascii="Airstrike Chrome Regular" w:hAnsi="Airstrike Chrome Regular"/>
                          <w:color w:val="E36C0A" w:themeColor="accent6" w:themeShade="BF"/>
                          <w:sz w:val="120"/>
                          <w:szCs w:val="120"/>
                        </w:rPr>
                      </w:pPr>
                      <w:r w:rsidRPr="00AC4FEA">
                        <w:rPr>
                          <w:rFonts w:ascii="Airstrike Chrome Regular" w:hAnsi="Airstrike Chrome Regular"/>
                          <w:color w:val="E36C0A" w:themeColor="accent6" w:themeShade="BF"/>
                          <w:sz w:val="120"/>
                          <w:szCs w:val="120"/>
                        </w:rPr>
                        <w:t>Division</w:t>
                      </w:r>
                    </w:p>
                    <w:p w14:paraId="1B085071" w14:textId="77777777" w:rsidR="007C2213" w:rsidRDefault="007C2213" w:rsidP="007C2213"/>
                  </w:txbxContent>
                </v:textbox>
                <w10:wrap type="square"/>
              </v:shape>
            </w:pict>
          </mc:Fallback>
        </mc:AlternateContent>
      </w:r>
    </w:p>
    <w:p w14:paraId="447F8C2F" w14:textId="72105B1B" w:rsidR="002740E0" w:rsidRDefault="0070635F" w:rsidP="0070635F">
      <w:pPr>
        <w:tabs>
          <w:tab w:val="left" w:pos="1704"/>
        </w:tabs>
        <w:rPr>
          <w:rFonts w:ascii="XCCW Joined 24a" w:hAnsi="XCCW Joined 24a"/>
        </w:rPr>
      </w:pPr>
      <w:r>
        <w:rPr>
          <w:rFonts w:ascii="XCCW Joined 24a" w:hAnsi="XCCW Joined 24a"/>
          <w:noProof/>
          <w:sz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7EB26AB" wp14:editId="7E90844B">
                <wp:simplePos x="0" y="0"/>
                <wp:positionH relativeFrom="column">
                  <wp:posOffset>7856220</wp:posOffset>
                </wp:positionH>
                <wp:positionV relativeFrom="paragraph">
                  <wp:posOffset>114300</wp:posOffset>
                </wp:positionV>
                <wp:extent cx="1823720" cy="5143500"/>
                <wp:effectExtent l="0" t="0" r="0" b="0"/>
                <wp:wrapSquare wrapText="bothSides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3720" cy="514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15857" w14:textId="2E2C894A" w:rsidR="00AC4FEA" w:rsidRPr="00AC4FEA" w:rsidRDefault="00AC4FEA" w:rsidP="00AC4FEA">
                            <w:pPr>
                              <w:jc w:val="center"/>
                              <w:rPr>
                                <w:rFonts w:ascii="Airstrike Chrome Regular" w:hAnsi="Airstrike Chrome Regular"/>
                                <w:color w:val="E36C0A" w:themeColor="accent6" w:themeShade="BF"/>
                                <w:sz w:val="120"/>
                                <w:szCs w:val="120"/>
                              </w:rPr>
                            </w:pPr>
                            <w:r w:rsidRPr="00AC4FEA">
                              <w:rPr>
                                <w:rFonts w:ascii="Airstrike Chrome Regular" w:hAnsi="Airstrike Chrome Regular"/>
                                <w:color w:val="E36C0A" w:themeColor="accent6" w:themeShade="BF"/>
                                <w:sz w:val="120"/>
                                <w:szCs w:val="120"/>
                              </w:rPr>
                              <w:t>Y6</w:t>
                            </w:r>
                          </w:p>
                          <w:p w14:paraId="1F66C09F" w14:textId="77777777" w:rsidR="00AC4FEA" w:rsidRPr="00AC4FEA" w:rsidRDefault="00AC4FEA" w:rsidP="00AC4FEA">
                            <w:pPr>
                              <w:jc w:val="center"/>
                              <w:rPr>
                                <w:rFonts w:ascii="Airstrike Chrome Regular" w:hAnsi="Airstrike Chrome Regular"/>
                                <w:color w:val="E36C0A" w:themeColor="accent6" w:themeShade="BF"/>
                                <w:sz w:val="120"/>
                                <w:szCs w:val="120"/>
                              </w:rPr>
                            </w:pPr>
                            <w:r w:rsidRPr="00AC4FEA">
                              <w:rPr>
                                <w:rFonts w:ascii="Airstrike Chrome Regular" w:hAnsi="Airstrike Chrome Regular"/>
                                <w:color w:val="E36C0A" w:themeColor="accent6" w:themeShade="BF"/>
                                <w:sz w:val="120"/>
                                <w:szCs w:val="120"/>
                              </w:rPr>
                              <w:t>Division</w:t>
                            </w:r>
                          </w:p>
                          <w:p w14:paraId="43F86462" w14:textId="77777777" w:rsidR="00AC4FEA" w:rsidRDefault="00AC4FEA" w:rsidP="00AC4FEA"/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EB26AB" id="Text Box 50" o:spid="_x0000_s1049" type="#_x0000_t202" style="position:absolute;margin-left:618.6pt;margin-top:9pt;width:143.6pt;height:405pt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" filled="f" stroked="f">
                <v:textbox style="layout-flow:vertical">
                  <w:txbxContent>
                    <w:p w14:paraId="07C15857" w14:textId="2E2C894A" w:rsidR="00AC4FEA" w:rsidRPr="00AC4FEA" w:rsidRDefault="00AC4FEA" w:rsidP="00AC4FEA">
                      <w:pPr>
                        <w:jc w:val="center"/>
                        <w:rPr>
                          <w:rFonts w:ascii="Airstrike Chrome Regular" w:hAnsi="Airstrike Chrome Regular"/>
                          <w:color w:val="E36C0A" w:themeColor="accent6" w:themeShade="BF"/>
                          <w:sz w:val="120"/>
                          <w:szCs w:val="120"/>
                        </w:rPr>
                      </w:pPr>
                      <w:r w:rsidRPr="00AC4FEA">
                        <w:rPr>
                          <w:rFonts w:ascii="Airstrike Chrome Regular" w:hAnsi="Airstrike Chrome Regular"/>
                          <w:color w:val="E36C0A" w:themeColor="accent6" w:themeShade="BF"/>
                          <w:sz w:val="120"/>
                          <w:szCs w:val="120"/>
                        </w:rPr>
                        <w:t>Y6</w:t>
                      </w:r>
                    </w:p>
                    <w:p w14:paraId="1F66C09F" w14:textId="77777777" w:rsidR="00AC4FEA" w:rsidRPr="00AC4FEA" w:rsidRDefault="00AC4FEA" w:rsidP="00AC4FEA">
                      <w:pPr>
                        <w:jc w:val="center"/>
                        <w:rPr>
                          <w:rFonts w:ascii="Airstrike Chrome Regular" w:hAnsi="Airstrike Chrome Regular"/>
                          <w:color w:val="E36C0A" w:themeColor="accent6" w:themeShade="BF"/>
                          <w:sz w:val="120"/>
                          <w:szCs w:val="120"/>
                        </w:rPr>
                      </w:pPr>
                      <w:r w:rsidRPr="00AC4FEA">
                        <w:rPr>
                          <w:rFonts w:ascii="Airstrike Chrome Regular" w:hAnsi="Airstrike Chrome Regular"/>
                          <w:color w:val="E36C0A" w:themeColor="accent6" w:themeShade="BF"/>
                          <w:sz w:val="120"/>
                          <w:szCs w:val="120"/>
                        </w:rPr>
                        <w:t>Division</w:t>
                      </w:r>
                    </w:p>
                    <w:p w14:paraId="43F86462" w14:textId="77777777" w:rsidR="00AC4FEA" w:rsidRDefault="00AC4FEA" w:rsidP="00AC4FEA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XCCW Joined 24a" w:hAnsi="XCCW Joined 24a"/>
          <w:noProof/>
          <w:lang w:eastAsia="en-GB"/>
        </w:rPr>
        <w:drawing>
          <wp:anchor distT="0" distB="0" distL="114300" distR="114300" simplePos="0" relativeHeight="251680256" behindDoc="0" locked="0" layoutInCell="1" allowOverlap="1" wp14:anchorId="3B243114" wp14:editId="0C222E0A">
            <wp:simplePos x="0" y="0"/>
            <wp:positionH relativeFrom="column">
              <wp:posOffset>-312420</wp:posOffset>
            </wp:positionH>
            <wp:positionV relativeFrom="paragraph">
              <wp:posOffset>-289560</wp:posOffset>
            </wp:positionV>
            <wp:extent cx="8039100" cy="5694045"/>
            <wp:effectExtent l="0" t="0" r="0" b="1905"/>
            <wp:wrapTight wrapText="bothSides">
              <wp:wrapPolygon edited="0">
                <wp:start x="0" y="0"/>
                <wp:lineTo x="0" y="21535"/>
                <wp:lineTo x="21549" y="21535"/>
                <wp:lineTo x="21549" y="0"/>
                <wp:lineTo x="0" y="0"/>
              </wp:wrapPolygon>
            </wp:wrapTight>
            <wp:docPr id="49" name="Picture 49" descr="OSX:Users:stjb001:Desktop:Screen Shot 2018-09-06 at 14.19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OSX:Users:stjb001:Desktop:Screen Shot 2018-09-06 at 14.19.45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0" cy="569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31BB71" w14:textId="76938DD6" w:rsidR="002740E0" w:rsidRDefault="0070635F" w:rsidP="002740E0">
      <w:pPr>
        <w:jc w:val="right"/>
        <w:rPr>
          <w:rFonts w:ascii="XCCW Joined 24a" w:hAnsi="XCCW Joined 24a"/>
        </w:rPr>
      </w:pPr>
      <w:r>
        <w:rPr>
          <w:rFonts w:ascii="XCCW Joined 24a" w:hAnsi="XCCW Joined 24a"/>
          <w:noProof/>
          <w:lang w:eastAsia="en-GB"/>
        </w:rPr>
        <w:lastRenderedPageBreak/>
        <w:drawing>
          <wp:anchor distT="0" distB="0" distL="114300" distR="114300" simplePos="0" relativeHeight="251683328" behindDoc="0" locked="0" layoutInCell="1" allowOverlap="1" wp14:anchorId="228E3AD0" wp14:editId="0CECD281">
            <wp:simplePos x="0" y="0"/>
            <wp:positionH relativeFrom="column">
              <wp:posOffset>-228600</wp:posOffset>
            </wp:positionH>
            <wp:positionV relativeFrom="paragraph">
              <wp:posOffset>-172085</wp:posOffset>
            </wp:positionV>
            <wp:extent cx="8115300" cy="5793105"/>
            <wp:effectExtent l="0" t="0" r="12700" b="0"/>
            <wp:wrapTight wrapText="bothSides">
              <wp:wrapPolygon edited="0">
                <wp:start x="0" y="0"/>
                <wp:lineTo x="0" y="21498"/>
                <wp:lineTo x="21566" y="21498"/>
                <wp:lineTo x="21566" y="0"/>
                <wp:lineTo x="0" y="0"/>
              </wp:wrapPolygon>
            </wp:wrapTight>
            <wp:docPr id="51" name="Picture 51" descr="OSX:Users:stjb001:Desktop:Screen Shot 2018-09-06 at 14.19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OSX:Users:stjb001:Desktop:Screen Shot 2018-09-06 at 14.19.53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0" cy="579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F0CC1F" w14:textId="73CC1099" w:rsidR="002740E0" w:rsidRDefault="002740E0" w:rsidP="002740E0">
      <w:pPr>
        <w:jc w:val="right"/>
        <w:rPr>
          <w:rFonts w:ascii="XCCW Joined 24a" w:hAnsi="XCCW Joined 24a"/>
        </w:rPr>
      </w:pPr>
    </w:p>
    <w:p w14:paraId="12D394A9" w14:textId="103022BF" w:rsidR="002740E0" w:rsidRDefault="0070635F" w:rsidP="002740E0">
      <w:pPr>
        <w:jc w:val="right"/>
        <w:rPr>
          <w:rFonts w:ascii="XCCW Joined 24a" w:hAnsi="XCCW Joined 24a"/>
        </w:rPr>
      </w:pPr>
      <w:r>
        <w:rPr>
          <w:rFonts w:ascii="XCCW Joined 24a" w:hAnsi="XCCW Joined 24a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E51BDC8" wp14:editId="53450223">
                <wp:simplePos x="0" y="0"/>
                <wp:positionH relativeFrom="column">
                  <wp:posOffset>-139065</wp:posOffset>
                </wp:positionH>
                <wp:positionV relativeFrom="paragraph">
                  <wp:posOffset>320040</wp:posOffset>
                </wp:positionV>
                <wp:extent cx="1831340" cy="5143500"/>
                <wp:effectExtent l="0" t="0" r="0" b="0"/>
                <wp:wrapSquare wrapText="bothSides"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1340" cy="514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CAB789" w14:textId="1F2E635E" w:rsidR="00AC4FEA" w:rsidRPr="00AC4FEA" w:rsidRDefault="00AC4FEA" w:rsidP="00AC4FEA">
                            <w:pPr>
                              <w:jc w:val="center"/>
                              <w:rPr>
                                <w:rFonts w:ascii="Airstrike Chrome Regular" w:hAnsi="Airstrike Chrome Regular"/>
                                <w:color w:val="E36C0A" w:themeColor="accent6" w:themeShade="BF"/>
                                <w:sz w:val="120"/>
                                <w:szCs w:val="120"/>
                              </w:rPr>
                            </w:pPr>
                            <w:r w:rsidRPr="00AC4FEA">
                              <w:rPr>
                                <w:rFonts w:ascii="Airstrike Chrome Regular" w:hAnsi="Airstrike Chrome Regular"/>
                                <w:color w:val="E36C0A" w:themeColor="accent6" w:themeShade="BF"/>
                                <w:sz w:val="120"/>
                                <w:szCs w:val="120"/>
                              </w:rPr>
                              <w:t>Y6</w:t>
                            </w:r>
                          </w:p>
                          <w:p w14:paraId="7FEFF016" w14:textId="77777777" w:rsidR="00AC4FEA" w:rsidRPr="00AC4FEA" w:rsidRDefault="00AC4FEA" w:rsidP="00AC4FEA">
                            <w:pPr>
                              <w:jc w:val="center"/>
                              <w:rPr>
                                <w:rFonts w:ascii="Airstrike Chrome Regular" w:hAnsi="Airstrike Chrome Regular"/>
                                <w:color w:val="E36C0A" w:themeColor="accent6" w:themeShade="BF"/>
                                <w:sz w:val="120"/>
                                <w:szCs w:val="120"/>
                              </w:rPr>
                            </w:pPr>
                            <w:r w:rsidRPr="00AC4FEA">
                              <w:rPr>
                                <w:rFonts w:ascii="Airstrike Chrome Regular" w:hAnsi="Airstrike Chrome Regular"/>
                                <w:color w:val="E36C0A" w:themeColor="accent6" w:themeShade="BF"/>
                                <w:sz w:val="120"/>
                                <w:szCs w:val="120"/>
                              </w:rPr>
                              <w:t>Division</w:t>
                            </w:r>
                          </w:p>
                          <w:p w14:paraId="32DA7CB8" w14:textId="77777777" w:rsidR="00AC4FEA" w:rsidRDefault="00AC4FEA" w:rsidP="00AC4FEA"/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51BDC8" id="Text Box 52" o:spid="_x0000_s1050" type="#_x0000_t202" style="position:absolute;left:0;text-align:left;margin-left:-10.95pt;margin-top:25.2pt;width:144.2pt;height:405pt;z-index:25168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" filled="f" stroked="f">
                <v:textbox style="layout-flow:vertical">
                  <w:txbxContent>
                    <w:p w14:paraId="54CAB789" w14:textId="1F2E635E" w:rsidR="00AC4FEA" w:rsidRPr="00AC4FEA" w:rsidRDefault="00AC4FEA" w:rsidP="00AC4FEA">
                      <w:pPr>
                        <w:jc w:val="center"/>
                        <w:rPr>
                          <w:rFonts w:ascii="Airstrike Chrome Regular" w:hAnsi="Airstrike Chrome Regular"/>
                          <w:color w:val="E36C0A" w:themeColor="accent6" w:themeShade="BF"/>
                          <w:sz w:val="120"/>
                          <w:szCs w:val="120"/>
                        </w:rPr>
                      </w:pPr>
                      <w:r w:rsidRPr="00AC4FEA">
                        <w:rPr>
                          <w:rFonts w:ascii="Airstrike Chrome Regular" w:hAnsi="Airstrike Chrome Regular"/>
                          <w:color w:val="E36C0A" w:themeColor="accent6" w:themeShade="BF"/>
                          <w:sz w:val="120"/>
                          <w:szCs w:val="120"/>
                        </w:rPr>
                        <w:t>Y6</w:t>
                      </w:r>
                    </w:p>
                    <w:p w14:paraId="7FEFF016" w14:textId="77777777" w:rsidR="00AC4FEA" w:rsidRPr="00AC4FEA" w:rsidRDefault="00AC4FEA" w:rsidP="00AC4FEA">
                      <w:pPr>
                        <w:jc w:val="center"/>
                        <w:rPr>
                          <w:rFonts w:ascii="Airstrike Chrome Regular" w:hAnsi="Airstrike Chrome Regular"/>
                          <w:color w:val="E36C0A" w:themeColor="accent6" w:themeShade="BF"/>
                          <w:sz w:val="120"/>
                          <w:szCs w:val="120"/>
                        </w:rPr>
                      </w:pPr>
                      <w:r w:rsidRPr="00AC4FEA">
                        <w:rPr>
                          <w:rFonts w:ascii="Airstrike Chrome Regular" w:hAnsi="Airstrike Chrome Regular"/>
                          <w:color w:val="E36C0A" w:themeColor="accent6" w:themeShade="BF"/>
                          <w:sz w:val="120"/>
                          <w:szCs w:val="120"/>
                        </w:rPr>
                        <w:t>Division</w:t>
                      </w:r>
                    </w:p>
                    <w:p w14:paraId="32DA7CB8" w14:textId="77777777" w:rsidR="00AC4FEA" w:rsidRDefault="00AC4FEA" w:rsidP="00AC4FEA"/>
                  </w:txbxContent>
                </v:textbox>
                <w10:wrap type="square"/>
              </v:shape>
            </w:pict>
          </mc:Fallback>
        </mc:AlternateContent>
      </w:r>
    </w:p>
    <w:p w14:paraId="59FAD13D" w14:textId="085C77AF" w:rsidR="002740E0" w:rsidRDefault="0070635F" w:rsidP="002740E0">
      <w:pPr>
        <w:jc w:val="right"/>
        <w:rPr>
          <w:rFonts w:ascii="XCCW Joined 24a" w:hAnsi="XCCW Joined 24a"/>
        </w:rPr>
      </w:pPr>
      <w:r>
        <w:rPr>
          <w:rFonts w:ascii="XCCW Joined 24a" w:hAnsi="XCCW Joined 24a"/>
          <w:noProof/>
          <w:lang w:eastAsia="en-GB"/>
        </w:rPr>
        <w:lastRenderedPageBreak/>
        <w:drawing>
          <wp:anchor distT="0" distB="0" distL="114300" distR="114300" simplePos="0" relativeHeight="251686400" behindDoc="0" locked="0" layoutInCell="1" allowOverlap="1" wp14:anchorId="62BD4782" wp14:editId="5E7619A4">
            <wp:simplePos x="0" y="0"/>
            <wp:positionH relativeFrom="column">
              <wp:posOffset>-213360</wp:posOffset>
            </wp:positionH>
            <wp:positionV relativeFrom="paragraph">
              <wp:posOffset>7620</wp:posOffset>
            </wp:positionV>
            <wp:extent cx="8206740" cy="5726430"/>
            <wp:effectExtent l="0" t="0" r="3810" b="7620"/>
            <wp:wrapTight wrapText="bothSides">
              <wp:wrapPolygon edited="0">
                <wp:start x="0" y="0"/>
                <wp:lineTo x="0" y="21557"/>
                <wp:lineTo x="21560" y="21557"/>
                <wp:lineTo x="21560" y="0"/>
                <wp:lineTo x="0" y="0"/>
              </wp:wrapPolygon>
            </wp:wrapTight>
            <wp:docPr id="53" name="Picture 53" descr="OSX:Users:stjb001:Desktop:Screen Shot 2018-09-06 at 14.20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OSX:Users:stjb001:Desktop:Screen Shot 2018-09-06 at 14.20.03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6740" cy="572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B9741A" w14:textId="2120BA2B" w:rsidR="002740E0" w:rsidRDefault="0070635F" w:rsidP="0070635F">
      <w:pPr>
        <w:rPr>
          <w:rFonts w:ascii="XCCW Joined 24a" w:hAnsi="XCCW Joined 24a"/>
        </w:rPr>
      </w:pPr>
      <w:r>
        <w:rPr>
          <w:rFonts w:ascii="XCCW Joined 24a" w:hAnsi="XCCW Joined 24a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50F9F1AE" wp14:editId="69CB42A8">
                <wp:simplePos x="0" y="0"/>
                <wp:positionH relativeFrom="column">
                  <wp:posOffset>-236220</wp:posOffset>
                </wp:positionH>
                <wp:positionV relativeFrom="paragraph">
                  <wp:posOffset>220980</wp:posOffset>
                </wp:positionV>
                <wp:extent cx="1762760" cy="5143500"/>
                <wp:effectExtent l="0" t="0" r="0" b="0"/>
                <wp:wrapSquare wrapText="bothSides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760" cy="514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628643" w14:textId="60E13D2B" w:rsidR="00AC4FEA" w:rsidRPr="00AC4FEA" w:rsidRDefault="00AC4FEA" w:rsidP="00AC4FEA">
                            <w:pPr>
                              <w:jc w:val="center"/>
                              <w:rPr>
                                <w:rFonts w:ascii="Airstrike Chrome Regular" w:hAnsi="Airstrike Chrome Regular"/>
                                <w:color w:val="E36C0A" w:themeColor="accent6" w:themeShade="BF"/>
                                <w:sz w:val="120"/>
                                <w:szCs w:val="120"/>
                              </w:rPr>
                            </w:pPr>
                            <w:r w:rsidRPr="00AC4FEA">
                              <w:rPr>
                                <w:rFonts w:ascii="Airstrike Chrome Regular" w:hAnsi="Airstrike Chrome Regular"/>
                                <w:color w:val="E36C0A" w:themeColor="accent6" w:themeShade="BF"/>
                                <w:sz w:val="120"/>
                                <w:szCs w:val="120"/>
                              </w:rPr>
                              <w:t>Y6</w:t>
                            </w:r>
                          </w:p>
                          <w:p w14:paraId="21C570C3" w14:textId="77777777" w:rsidR="00AC4FEA" w:rsidRPr="00AC4FEA" w:rsidRDefault="00AC4FEA" w:rsidP="00AC4FEA">
                            <w:pPr>
                              <w:jc w:val="center"/>
                              <w:rPr>
                                <w:rFonts w:ascii="Airstrike Chrome Regular" w:hAnsi="Airstrike Chrome Regular"/>
                                <w:color w:val="E36C0A" w:themeColor="accent6" w:themeShade="BF"/>
                                <w:sz w:val="120"/>
                                <w:szCs w:val="120"/>
                              </w:rPr>
                            </w:pPr>
                            <w:r w:rsidRPr="00AC4FEA">
                              <w:rPr>
                                <w:rFonts w:ascii="Airstrike Chrome Regular" w:hAnsi="Airstrike Chrome Regular"/>
                                <w:color w:val="E36C0A" w:themeColor="accent6" w:themeShade="BF"/>
                                <w:sz w:val="120"/>
                                <w:szCs w:val="120"/>
                              </w:rPr>
                              <w:t>Division</w:t>
                            </w:r>
                          </w:p>
                          <w:p w14:paraId="2E83BA10" w14:textId="77777777" w:rsidR="00AC4FEA" w:rsidRDefault="00AC4FEA" w:rsidP="00AC4FEA"/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F9F1AE" id="Text Box 56" o:spid="_x0000_s1051" type="#_x0000_t202" style="position:absolute;margin-left:-18.6pt;margin-top:17.4pt;width:138.8pt;height:405pt;z-index:251704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" filled="f" stroked="f">
                <v:textbox style="layout-flow:vertical">
                  <w:txbxContent>
                    <w:p w14:paraId="1F628643" w14:textId="60E13D2B" w:rsidR="00AC4FEA" w:rsidRPr="00AC4FEA" w:rsidRDefault="00AC4FEA" w:rsidP="00AC4FEA">
                      <w:pPr>
                        <w:jc w:val="center"/>
                        <w:rPr>
                          <w:rFonts w:ascii="Airstrike Chrome Regular" w:hAnsi="Airstrike Chrome Regular"/>
                          <w:color w:val="E36C0A" w:themeColor="accent6" w:themeShade="BF"/>
                          <w:sz w:val="120"/>
                          <w:szCs w:val="120"/>
                        </w:rPr>
                      </w:pPr>
                      <w:r w:rsidRPr="00AC4FEA">
                        <w:rPr>
                          <w:rFonts w:ascii="Airstrike Chrome Regular" w:hAnsi="Airstrike Chrome Regular"/>
                          <w:color w:val="E36C0A" w:themeColor="accent6" w:themeShade="BF"/>
                          <w:sz w:val="120"/>
                          <w:szCs w:val="120"/>
                        </w:rPr>
                        <w:t>Y6</w:t>
                      </w:r>
                    </w:p>
                    <w:p w14:paraId="21C570C3" w14:textId="77777777" w:rsidR="00AC4FEA" w:rsidRPr="00AC4FEA" w:rsidRDefault="00AC4FEA" w:rsidP="00AC4FEA">
                      <w:pPr>
                        <w:jc w:val="center"/>
                        <w:rPr>
                          <w:rFonts w:ascii="Airstrike Chrome Regular" w:hAnsi="Airstrike Chrome Regular"/>
                          <w:color w:val="E36C0A" w:themeColor="accent6" w:themeShade="BF"/>
                          <w:sz w:val="120"/>
                          <w:szCs w:val="120"/>
                        </w:rPr>
                      </w:pPr>
                      <w:r w:rsidRPr="00AC4FEA">
                        <w:rPr>
                          <w:rFonts w:ascii="Airstrike Chrome Regular" w:hAnsi="Airstrike Chrome Regular"/>
                          <w:color w:val="E36C0A" w:themeColor="accent6" w:themeShade="BF"/>
                          <w:sz w:val="120"/>
                          <w:szCs w:val="120"/>
                        </w:rPr>
                        <w:t>Division</w:t>
                      </w:r>
                    </w:p>
                    <w:p w14:paraId="2E83BA10" w14:textId="77777777" w:rsidR="00AC4FEA" w:rsidRDefault="00AC4FEA" w:rsidP="00AC4FEA"/>
                  </w:txbxContent>
                </v:textbox>
                <w10:wrap type="square"/>
              </v:shape>
            </w:pict>
          </mc:Fallback>
        </mc:AlternateContent>
      </w:r>
    </w:p>
    <w:p w14:paraId="39A7E409" w14:textId="27D2726C" w:rsidR="002740E0" w:rsidRDefault="0070635F" w:rsidP="002740E0">
      <w:pPr>
        <w:jc w:val="right"/>
        <w:rPr>
          <w:rFonts w:ascii="XCCW Joined 24a" w:hAnsi="XCCW Joined 24a"/>
        </w:rPr>
      </w:pPr>
      <w:r>
        <w:rPr>
          <w:rFonts w:ascii="XCCW Joined 24a" w:hAnsi="XCCW Joined 24a"/>
          <w:noProof/>
          <w:sz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421D4AF" wp14:editId="0BD7C0E7">
                <wp:simplePos x="0" y="0"/>
                <wp:positionH relativeFrom="column">
                  <wp:posOffset>7973060</wp:posOffset>
                </wp:positionH>
                <wp:positionV relativeFrom="paragraph">
                  <wp:posOffset>-281940</wp:posOffset>
                </wp:positionV>
                <wp:extent cx="1844040" cy="5143500"/>
                <wp:effectExtent l="0" t="0" r="0" b="0"/>
                <wp:wrapSquare wrapText="bothSides"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4040" cy="514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D3242" w14:textId="5D08971C" w:rsidR="00AC4FEA" w:rsidRPr="00AC4FEA" w:rsidRDefault="00AC4FEA" w:rsidP="00AC4FEA">
                            <w:pPr>
                              <w:jc w:val="center"/>
                              <w:rPr>
                                <w:rFonts w:ascii="Airstrike Chrome Regular" w:hAnsi="Airstrike Chrome Regular"/>
                                <w:color w:val="E36C0A" w:themeColor="accent6" w:themeShade="BF"/>
                                <w:sz w:val="120"/>
                                <w:szCs w:val="120"/>
                              </w:rPr>
                            </w:pPr>
                            <w:r w:rsidRPr="00AC4FEA">
                              <w:rPr>
                                <w:rFonts w:ascii="Airstrike Chrome Regular" w:hAnsi="Airstrike Chrome Regular"/>
                                <w:color w:val="E36C0A" w:themeColor="accent6" w:themeShade="BF"/>
                                <w:sz w:val="120"/>
                                <w:szCs w:val="120"/>
                              </w:rPr>
                              <w:t>Y6</w:t>
                            </w:r>
                          </w:p>
                          <w:p w14:paraId="376DF47B" w14:textId="77777777" w:rsidR="00AC4FEA" w:rsidRPr="00AC4FEA" w:rsidRDefault="00AC4FEA" w:rsidP="00AC4FEA">
                            <w:pPr>
                              <w:jc w:val="center"/>
                              <w:rPr>
                                <w:rFonts w:ascii="Airstrike Chrome Regular" w:hAnsi="Airstrike Chrome Regular"/>
                                <w:color w:val="E36C0A" w:themeColor="accent6" w:themeShade="BF"/>
                                <w:sz w:val="120"/>
                                <w:szCs w:val="120"/>
                              </w:rPr>
                            </w:pPr>
                            <w:r w:rsidRPr="00AC4FEA">
                              <w:rPr>
                                <w:rFonts w:ascii="Airstrike Chrome Regular" w:hAnsi="Airstrike Chrome Regular"/>
                                <w:color w:val="E36C0A" w:themeColor="accent6" w:themeShade="BF"/>
                                <w:sz w:val="120"/>
                                <w:szCs w:val="120"/>
                              </w:rPr>
                              <w:t>Division</w:t>
                            </w:r>
                          </w:p>
                          <w:p w14:paraId="1048D8BF" w14:textId="77777777" w:rsidR="00AC4FEA" w:rsidRDefault="00AC4FEA" w:rsidP="00AC4FEA"/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21D4AF" id="Text Box 54" o:spid="_x0000_s1052" type="#_x0000_t202" style="position:absolute;left:0;text-align:left;margin-left:627.8pt;margin-top:-22.2pt;width:145.2pt;height:405pt;z-index:251699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" filled="f" stroked="f">
                <v:textbox style="layout-flow:vertical">
                  <w:txbxContent>
                    <w:p w14:paraId="48AD3242" w14:textId="5D08971C" w:rsidR="00AC4FEA" w:rsidRPr="00AC4FEA" w:rsidRDefault="00AC4FEA" w:rsidP="00AC4FEA">
                      <w:pPr>
                        <w:jc w:val="center"/>
                        <w:rPr>
                          <w:rFonts w:ascii="Airstrike Chrome Regular" w:hAnsi="Airstrike Chrome Regular"/>
                          <w:color w:val="E36C0A" w:themeColor="accent6" w:themeShade="BF"/>
                          <w:sz w:val="120"/>
                          <w:szCs w:val="120"/>
                        </w:rPr>
                      </w:pPr>
                      <w:r w:rsidRPr="00AC4FEA">
                        <w:rPr>
                          <w:rFonts w:ascii="Airstrike Chrome Regular" w:hAnsi="Airstrike Chrome Regular"/>
                          <w:color w:val="E36C0A" w:themeColor="accent6" w:themeShade="BF"/>
                          <w:sz w:val="120"/>
                          <w:szCs w:val="120"/>
                        </w:rPr>
                        <w:t>Y6</w:t>
                      </w:r>
                    </w:p>
                    <w:p w14:paraId="376DF47B" w14:textId="77777777" w:rsidR="00AC4FEA" w:rsidRPr="00AC4FEA" w:rsidRDefault="00AC4FEA" w:rsidP="00AC4FEA">
                      <w:pPr>
                        <w:jc w:val="center"/>
                        <w:rPr>
                          <w:rFonts w:ascii="Airstrike Chrome Regular" w:hAnsi="Airstrike Chrome Regular"/>
                          <w:color w:val="E36C0A" w:themeColor="accent6" w:themeShade="BF"/>
                          <w:sz w:val="120"/>
                          <w:szCs w:val="120"/>
                        </w:rPr>
                      </w:pPr>
                      <w:r w:rsidRPr="00AC4FEA">
                        <w:rPr>
                          <w:rFonts w:ascii="Airstrike Chrome Regular" w:hAnsi="Airstrike Chrome Regular"/>
                          <w:color w:val="E36C0A" w:themeColor="accent6" w:themeShade="BF"/>
                          <w:sz w:val="120"/>
                          <w:szCs w:val="120"/>
                        </w:rPr>
                        <w:t>Division</w:t>
                      </w:r>
                    </w:p>
                    <w:p w14:paraId="1048D8BF" w14:textId="77777777" w:rsidR="00AC4FEA" w:rsidRDefault="00AC4FEA" w:rsidP="00AC4FEA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XCCW Joined 24a" w:hAnsi="XCCW Joined 24a"/>
          <w:noProof/>
          <w:lang w:eastAsia="en-GB"/>
        </w:rPr>
        <w:drawing>
          <wp:anchor distT="0" distB="0" distL="114300" distR="114300" simplePos="0" relativeHeight="251702784" behindDoc="0" locked="0" layoutInCell="1" allowOverlap="1" wp14:anchorId="292BE5A4" wp14:editId="559A4F0B">
            <wp:simplePos x="0" y="0"/>
            <wp:positionH relativeFrom="column">
              <wp:posOffset>-38100</wp:posOffset>
            </wp:positionH>
            <wp:positionV relativeFrom="paragraph">
              <wp:posOffset>-312420</wp:posOffset>
            </wp:positionV>
            <wp:extent cx="7973060" cy="5570220"/>
            <wp:effectExtent l="0" t="0" r="8890" b="0"/>
            <wp:wrapTight wrapText="bothSides">
              <wp:wrapPolygon edited="0">
                <wp:start x="0" y="0"/>
                <wp:lineTo x="0" y="21497"/>
                <wp:lineTo x="21572" y="21497"/>
                <wp:lineTo x="21572" y="0"/>
                <wp:lineTo x="0" y="0"/>
              </wp:wrapPolygon>
            </wp:wrapTight>
            <wp:docPr id="55" name="Picture 55" descr="OSX:Users:stjb001:Desktop:Screen Shot 2018-09-06 at 14.20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OSX:Users:stjb001:Desktop:Screen Shot 2018-09-06 at 14.20.10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3060" cy="557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F8B25E" w14:textId="2228C3B3" w:rsidR="004A3D36" w:rsidRPr="0070635F" w:rsidRDefault="004A3D36" w:rsidP="0070635F">
      <w:pPr>
        <w:tabs>
          <w:tab w:val="left" w:pos="4644"/>
        </w:tabs>
        <w:rPr>
          <w:rFonts w:ascii="XCCW Joined 24a" w:hAnsi="XCCW Joined 24a"/>
        </w:rPr>
      </w:pPr>
      <w:bookmarkStart w:id="0" w:name="_GoBack"/>
      <w:bookmarkEnd w:id="0"/>
    </w:p>
    <w:sectPr w:rsidR="004A3D36" w:rsidRPr="0070635F" w:rsidSect="002858B5">
      <w:headerReference w:type="default" r:id="rId35"/>
      <w:footerReference w:type="default" r:id="rId36"/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05A949" w14:textId="77777777" w:rsidR="008C2268" w:rsidRDefault="008C2268" w:rsidP="002858B5">
      <w:r>
        <w:separator/>
      </w:r>
    </w:p>
  </w:endnote>
  <w:endnote w:type="continuationSeparator" w:id="0">
    <w:p w14:paraId="3920B116" w14:textId="77777777" w:rsidR="008C2268" w:rsidRDefault="008C2268" w:rsidP="00285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XCCW Joined 24a">
    <w:altName w:val="Times New Roman"/>
    <w:charset w:val="00"/>
    <w:family w:val="auto"/>
    <w:pitch w:val="variable"/>
    <w:sig w:usb0="00000001" w:usb1="1000004A" w:usb2="00000000" w:usb3="00000000" w:csb0="00000011" w:csb1="00000000"/>
  </w:font>
  <w:font w:name="Airstrike Chrome Regular">
    <w:altName w:val="Mang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705D5" w14:textId="42811C12" w:rsidR="00044530" w:rsidRDefault="00044530" w:rsidP="002858B5">
    <w:pPr>
      <w:pStyle w:val="Footer"/>
      <w:jc w:val="right"/>
    </w:pPr>
    <w:r>
      <w:t>S</w:t>
    </w:r>
    <w:r w:rsidR="00EE444F">
      <w:t>eptember 2018-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52468" w14:textId="77777777" w:rsidR="008C2268" w:rsidRDefault="008C2268" w:rsidP="002858B5">
      <w:r>
        <w:separator/>
      </w:r>
    </w:p>
  </w:footnote>
  <w:footnote w:type="continuationSeparator" w:id="0">
    <w:p w14:paraId="2EE7A2F9" w14:textId="77777777" w:rsidR="008C2268" w:rsidRDefault="008C2268" w:rsidP="002858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5F9AB" w14:textId="77777777" w:rsidR="00044530" w:rsidRPr="002858B5" w:rsidRDefault="00044530" w:rsidP="002858B5">
    <w:pPr>
      <w:pStyle w:val="Header"/>
      <w:jc w:val="center"/>
      <w:rPr>
        <w:sz w:val="22"/>
      </w:rPr>
    </w:pPr>
    <w:r>
      <w:rPr>
        <w:noProof/>
        <w:sz w:val="22"/>
        <w:lang w:eastAsia="en-GB"/>
      </w:rPr>
      <w:drawing>
        <wp:anchor distT="0" distB="0" distL="114300" distR="114300" simplePos="0" relativeHeight="251658240" behindDoc="0" locked="0" layoutInCell="1" allowOverlap="1" wp14:anchorId="3E60D356" wp14:editId="23986D00">
          <wp:simplePos x="0" y="0"/>
          <wp:positionH relativeFrom="column">
            <wp:posOffset>8548370</wp:posOffset>
          </wp:positionH>
          <wp:positionV relativeFrom="paragraph">
            <wp:posOffset>-335280</wp:posOffset>
          </wp:positionV>
          <wp:extent cx="1021080" cy="914400"/>
          <wp:effectExtent l="0" t="0" r="0" b="0"/>
          <wp:wrapTight wrapText="bothSides">
            <wp:wrapPolygon edited="0">
              <wp:start x="0" y="0"/>
              <wp:lineTo x="0" y="21000"/>
              <wp:lineTo x="20955" y="21000"/>
              <wp:lineTo x="20955" y="0"/>
              <wp:lineTo x="0" y="0"/>
            </wp:wrapPolygon>
          </wp:wrapTight>
          <wp:docPr id="5" name="Picture 5" descr="OSX:Users:stjb001:Desktop:Screen Shot 2018-09-05 at 16.31.5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SX:Users:stjb001:Desktop:Screen Shot 2018-09-05 at 16.31.5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2"/>
      </w:rPr>
      <w:t>Church Lane Primary School</w:t>
    </w:r>
    <w:r>
      <w:rPr>
        <w:sz w:val="22"/>
      </w:rPr>
      <w:br/>
      <w:t>Calculation Policy 2018-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8B5"/>
    <w:rsid w:val="00044530"/>
    <w:rsid w:val="000F55E2"/>
    <w:rsid w:val="002740E0"/>
    <w:rsid w:val="002858B5"/>
    <w:rsid w:val="004A3D36"/>
    <w:rsid w:val="0056494C"/>
    <w:rsid w:val="0056542F"/>
    <w:rsid w:val="0070635F"/>
    <w:rsid w:val="007C2213"/>
    <w:rsid w:val="008A3534"/>
    <w:rsid w:val="008C2268"/>
    <w:rsid w:val="0093379F"/>
    <w:rsid w:val="00AC4FEA"/>
    <w:rsid w:val="00CE2653"/>
    <w:rsid w:val="00DB19E7"/>
    <w:rsid w:val="00E62943"/>
    <w:rsid w:val="00EE4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C47376F"/>
  <w14:defaultImageDpi w14:val="300"/>
  <w15:docId w15:val="{0A5BB753-095A-4A30-BB87-ECA07D17A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58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8B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58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58B5"/>
  </w:style>
  <w:style w:type="paragraph" w:styleId="Footer">
    <w:name w:val="footer"/>
    <w:basedOn w:val="Normal"/>
    <w:link w:val="FooterChar"/>
    <w:uiPriority w:val="99"/>
    <w:unhideWhenUsed/>
    <w:rsid w:val="002858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58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1E5404-14E5-4730-BE32-9467217AB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8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</dc:creator>
  <cp:keywords/>
  <dc:description/>
  <cp:lastModifiedBy>Callum Clay</cp:lastModifiedBy>
  <cp:revision>13</cp:revision>
  <cp:lastPrinted>2018-10-01T10:55:00Z</cp:lastPrinted>
  <dcterms:created xsi:type="dcterms:W3CDTF">2018-09-05T15:32:00Z</dcterms:created>
  <dcterms:modified xsi:type="dcterms:W3CDTF">2019-11-01T17:15:00Z</dcterms:modified>
</cp:coreProperties>
</file>